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2C" w:rsidRDefault="00510B8A" w:rsidP="000A1336">
      <w:pPr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1CF7B" wp14:editId="1FF1A064">
                <wp:simplePos x="0" y="0"/>
                <wp:positionH relativeFrom="column">
                  <wp:posOffset>-329748</wp:posOffset>
                </wp:positionH>
                <wp:positionV relativeFrom="paragraph">
                  <wp:posOffset>-123165</wp:posOffset>
                </wp:positionV>
                <wp:extent cx="5957180" cy="1611517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180" cy="1611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B8A" w:rsidRPr="00692C40" w:rsidRDefault="00510B8A">
                            <w:pPr>
                              <w:rPr>
                                <w:rFonts w:cs="Aharon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92C40">
                              <w:rPr>
                                <w:rFonts w:cs="Aharon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STRUIRE UN PEAC</w:t>
                            </w:r>
                          </w:p>
                          <w:p w:rsidR="00510B8A" w:rsidRDefault="00510B8A"/>
                          <w:p w:rsidR="003B7927" w:rsidRPr="003B7927" w:rsidRDefault="00510B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0B8A">
                              <w:rPr>
                                <w:b/>
                                <w:sz w:val="28"/>
                                <w:szCs w:val="28"/>
                              </w:rPr>
                              <w:t>LES PREMIERES ETAPES DE LA REFLEXION</w:t>
                            </w:r>
                            <w:r w:rsidR="003B79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7927" w:rsidRPr="008341B1">
                              <w:rPr>
                                <w:b/>
                                <w:sz w:val="28"/>
                                <w:szCs w:val="28"/>
                              </w:rPr>
                              <w:t>POUR L’EQUIP</w:t>
                            </w:r>
                            <w:r w:rsidR="000A1336" w:rsidRPr="008341B1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3B7927" w:rsidRPr="008341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DAGOGIQUE</w:t>
                            </w:r>
                          </w:p>
                          <w:p w:rsidR="000A1336" w:rsidRPr="007E1141" w:rsidRDefault="003870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1/ </w:t>
                            </w:r>
                            <w:r w:rsidR="003B7927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É</w:t>
                            </w:r>
                            <w:r w:rsidR="000A1336" w:rsidRPr="003A1718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BAUCHER LE CA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95pt;margin-top:-9.7pt;width:469.05pt;height:1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" filled="f" stroked="f">
                <v:textbox>
                  <w:txbxContent>
                    <w:p w:rsidR="00510B8A" w:rsidRPr="00692C40" w:rsidRDefault="00510B8A">
                      <w:pPr>
                        <w:rPr>
                          <w:rFonts w:cs="Aharon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692C40">
                        <w:rPr>
                          <w:rFonts w:cs="Aharoni"/>
                          <w:b/>
                          <w:color w:val="FF0000"/>
                          <w:sz w:val="36"/>
                          <w:szCs w:val="36"/>
                        </w:rPr>
                        <w:t>CONSTRUIRE UN PE</w:t>
                      </w:r>
                      <w:bookmarkStart w:id="1" w:name="_GoBack"/>
                      <w:bookmarkEnd w:id="1"/>
                      <w:r w:rsidRPr="00692C40">
                        <w:rPr>
                          <w:rFonts w:cs="Aharoni"/>
                          <w:b/>
                          <w:color w:val="FF0000"/>
                          <w:sz w:val="36"/>
                          <w:szCs w:val="36"/>
                        </w:rPr>
                        <w:t>AC</w:t>
                      </w:r>
                    </w:p>
                    <w:p w:rsidR="00510B8A" w:rsidRDefault="00510B8A"/>
                    <w:p w:rsidR="003B7927" w:rsidRPr="003B7927" w:rsidRDefault="00510B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10B8A">
                        <w:rPr>
                          <w:b/>
                          <w:sz w:val="28"/>
                          <w:szCs w:val="28"/>
                        </w:rPr>
                        <w:t>LES PREMIERES ETAPES DE LA REFLEXION</w:t>
                      </w:r>
                      <w:r w:rsidR="003B792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B7927" w:rsidRPr="008341B1">
                        <w:rPr>
                          <w:b/>
                          <w:sz w:val="28"/>
                          <w:szCs w:val="28"/>
                        </w:rPr>
                        <w:t>POUR L’EQUIP</w:t>
                      </w:r>
                      <w:r w:rsidR="000A1336" w:rsidRPr="008341B1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3B7927" w:rsidRPr="008341B1">
                        <w:rPr>
                          <w:b/>
                          <w:sz w:val="28"/>
                          <w:szCs w:val="28"/>
                        </w:rPr>
                        <w:t xml:space="preserve"> PEDAGOGIQUE</w:t>
                      </w:r>
                    </w:p>
                    <w:p w:rsidR="000A1336" w:rsidRPr="007E1141" w:rsidRDefault="003870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1/ </w:t>
                      </w:r>
                      <w:r w:rsidR="003B7927">
                        <w:rPr>
                          <w:b/>
                          <w:color w:val="0070C0"/>
                          <w:sz w:val="36"/>
                          <w:szCs w:val="36"/>
                        </w:rPr>
                        <w:t>É</w:t>
                      </w:r>
                      <w:r w:rsidR="000A1336" w:rsidRPr="003A1718">
                        <w:rPr>
                          <w:b/>
                          <w:color w:val="0070C0"/>
                          <w:sz w:val="36"/>
                          <w:szCs w:val="36"/>
                        </w:rPr>
                        <w:t>BAUCHER LE CADRE</w:t>
                      </w:r>
                    </w:p>
                  </w:txbxContent>
                </v:textbox>
              </v:shape>
            </w:pict>
          </mc:Fallback>
        </mc:AlternateContent>
      </w:r>
      <w:r w:rsidR="001B37B0">
        <w:rPr>
          <w:noProof/>
          <w:lang w:eastAsia="fr-FR"/>
        </w:rPr>
        <w:drawing>
          <wp:inline distT="0" distB="0" distL="0" distR="0" wp14:anchorId="13A2D5BA" wp14:editId="68EDF94A">
            <wp:extent cx="9370336" cy="6274051"/>
            <wp:effectExtent l="0" t="19050" r="5969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B1AD7" w:rsidRDefault="008936E3" w:rsidP="000A1336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500D365" wp14:editId="6BBAC09A">
                <wp:simplePos x="0" y="0"/>
                <wp:positionH relativeFrom="column">
                  <wp:posOffset>-485563</wp:posOffset>
                </wp:positionH>
                <wp:positionV relativeFrom="paragraph">
                  <wp:posOffset>579332</wp:posOffset>
                </wp:positionV>
                <wp:extent cx="2416810" cy="3632200"/>
                <wp:effectExtent l="0" t="0" r="21590" b="254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363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D33" w:rsidRPr="00DA19EC" w:rsidRDefault="00360D33">
                            <w:pPr>
                              <w:rPr>
                                <w:b/>
                              </w:rPr>
                            </w:pPr>
                            <w:r w:rsidRPr="00DA19EC">
                              <w:rPr>
                                <w:b/>
                              </w:rPr>
                              <w:t>Rencontres d’œuvres originales </w:t>
                            </w:r>
                          </w:p>
                          <w:p w:rsidR="00360D33" w:rsidRDefault="00360D33" w:rsidP="00360D3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Visite d’une ou plusieurs ressources de proximité</w:t>
                            </w:r>
                          </w:p>
                          <w:p w:rsidR="00360D33" w:rsidRDefault="00360D33" w:rsidP="00360D3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pectacle vivant</w:t>
                            </w:r>
                          </w:p>
                          <w:p w:rsidR="00360D33" w:rsidRPr="00DA19EC" w:rsidRDefault="00360D33" w:rsidP="00360D33">
                            <w:pPr>
                              <w:rPr>
                                <w:b/>
                              </w:rPr>
                            </w:pPr>
                            <w:r w:rsidRPr="00DA19EC">
                              <w:rPr>
                                <w:b/>
                              </w:rPr>
                              <w:t xml:space="preserve">Rencontres </w:t>
                            </w:r>
                            <w:r w:rsidR="00FB3339" w:rsidRPr="00DA19EC">
                              <w:rPr>
                                <w:b/>
                              </w:rPr>
                              <w:t>d’œuvres à travers un support </w:t>
                            </w:r>
                          </w:p>
                          <w:p w:rsidR="00FB3339" w:rsidRDefault="00FB3339" w:rsidP="00FB333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Œuvres de référence</w:t>
                            </w:r>
                          </w:p>
                          <w:p w:rsidR="00FB3339" w:rsidRDefault="00FB3339" w:rsidP="00FB333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hématique : mise en réseau d’oeuvres</w:t>
                            </w:r>
                          </w:p>
                          <w:p w:rsidR="008936E3" w:rsidRDefault="008936E3" w:rsidP="00360D33">
                            <w:r w:rsidRPr="00DA19EC">
                              <w:rPr>
                                <w:b/>
                              </w:rPr>
                              <w:t>Rencontres</w:t>
                            </w:r>
                            <w:r>
                              <w:rPr>
                                <w:b/>
                              </w:rPr>
                              <w:t xml:space="preserve"> humaines</w:t>
                            </w:r>
                          </w:p>
                          <w:p w:rsidR="008936E3" w:rsidRDefault="008936E3" w:rsidP="008936E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ncontre avec un artiste</w:t>
                            </w:r>
                          </w:p>
                          <w:p w:rsidR="008936E3" w:rsidRDefault="008936E3" w:rsidP="008936E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pectacle vivant</w:t>
                            </w:r>
                          </w:p>
                          <w:p w:rsidR="008936E3" w:rsidRDefault="008936E3" w:rsidP="008936E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ncontre d’un professionnel</w:t>
                            </w:r>
                          </w:p>
                          <w:p w:rsidR="008936E3" w:rsidRPr="008936E3" w:rsidRDefault="008936E3" w:rsidP="00360D33"/>
                          <w:p w:rsidR="008936E3" w:rsidRDefault="008936E3" w:rsidP="0036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7" type="#_x0000_t202" style="position:absolute;left:0;text-align:left;margin-left:-38.25pt;margin-top:45.6pt;width:190.3pt;height:28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" fillcolor="white [3201]" strokecolor="#4bacc6 [3208]" strokeweight=".5pt">
                <v:textbox>
                  <w:txbxContent>
                    <w:p w:rsidR="00360D33" w:rsidRPr="00DA19EC" w:rsidRDefault="00360D33">
                      <w:pPr>
                        <w:rPr>
                          <w:b/>
                        </w:rPr>
                      </w:pPr>
                      <w:r w:rsidRPr="00DA19EC">
                        <w:rPr>
                          <w:b/>
                        </w:rPr>
                        <w:t>Rencontres d’œuvres originales </w:t>
                      </w:r>
                    </w:p>
                    <w:p w:rsidR="00360D33" w:rsidRDefault="00360D33" w:rsidP="00360D3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Visite d’une ou plusieurs ressources de proximité</w:t>
                      </w:r>
                    </w:p>
                    <w:p w:rsidR="00360D33" w:rsidRDefault="00360D33" w:rsidP="00360D3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Spectacle vivant</w:t>
                      </w:r>
                    </w:p>
                    <w:p w:rsidR="00360D33" w:rsidRPr="00DA19EC" w:rsidRDefault="00360D33" w:rsidP="00360D33">
                      <w:pPr>
                        <w:rPr>
                          <w:b/>
                        </w:rPr>
                      </w:pPr>
                      <w:r w:rsidRPr="00DA19EC">
                        <w:rPr>
                          <w:b/>
                        </w:rPr>
                        <w:t xml:space="preserve">Rencontres </w:t>
                      </w:r>
                      <w:r w:rsidR="00FB3339" w:rsidRPr="00DA19EC">
                        <w:rPr>
                          <w:b/>
                        </w:rPr>
                        <w:t>d’œuvres à travers un support </w:t>
                      </w:r>
                    </w:p>
                    <w:p w:rsidR="00FB3339" w:rsidRDefault="00FB3339" w:rsidP="00FB333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Œuvres de référence</w:t>
                      </w:r>
                    </w:p>
                    <w:p w:rsidR="00FB3339" w:rsidRDefault="00FB3339" w:rsidP="00FB333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Thématique : mise en réseau d’</w:t>
                      </w:r>
                      <w:proofErr w:type="spellStart"/>
                      <w:r>
                        <w:t>oeuvres</w:t>
                      </w:r>
                      <w:proofErr w:type="spellEnd"/>
                    </w:p>
                    <w:p w:rsidR="008936E3" w:rsidRDefault="008936E3" w:rsidP="00360D33">
                      <w:r w:rsidRPr="00DA19EC">
                        <w:rPr>
                          <w:b/>
                        </w:rPr>
                        <w:t>Rencontres</w:t>
                      </w:r>
                      <w:r>
                        <w:rPr>
                          <w:b/>
                        </w:rPr>
                        <w:t xml:space="preserve"> humaines</w:t>
                      </w:r>
                    </w:p>
                    <w:p w:rsidR="008936E3" w:rsidRDefault="008936E3" w:rsidP="008936E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Rencontre avec un artiste</w:t>
                      </w:r>
                    </w:p>
                    <w:p w:rsidR="008936E3" w:rsidRDefault="008936E3" w:rsidP="008936E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Spectacle vivant</w:t>
                      </w:r>
                    </w:p>
                    <w:p w:rsidR="008936E3" w:rsidRDefault="008936E3" w:rsidP="008936E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Rencontre d’un professionnel</w:t>
                      </w:r>
                    </w:p>
                    <w:p w:rsidR="008936E3" w:rsidRPr="008936E3" w:rsidRDefault="008936E3" w:rsidP="00360D33"/>
                    <w:p w:rsidR="008936E3" w:rsidRDefault="008936E3" w:rsidP="00360D33"/>
                  </w:txbxContent>
                </v:textbox>
              </v:shape>
            </w:pict>
          </mc:Fallback>
        </mc:AlternateContent>
      </w:r>
      <w:r w:rsidR="009401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02BF8" wp14:editId="1413A76E">
                <wp:simplePos x="0" y="0"/>
                <wp:positionH relativeFrom="column">
                  <wp:posOffset>2928620</wp:posOffset>
                </wp:positionH>
                <wp:positionV relativeFrom="paragraph">
                  <wp:posOffset>-139700</wp:posOffset>
                </wp:positionV>
                <wp:extent cx="2697480" cy="1403985"/>
                <wp:effectExtent l="0" t="0" r="7620" b="190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718" w:rsidRPr="00D961A4" w:rsidRDefault="003A1718" w:rsidP="003A171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1A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ADRE FIXÉ POUR LE 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0.6pt;margin-top:-11pt;width:212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" stroked="f">
                <v:textbox style="mso-fit-shape-to-text:t">
                  <w:txbxContent>
                    <w:p w:rsidR="003A1718" w:rsidRPr="00D961A4" w:rsidRDefault="003A1718" w:rsidP="003A1718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961A4">
                        <w:rPr>
                          <w:b/>
                          <w:color w:val="FF0000"/>
                          <w:sz w:val="32"/>
                          <w:szCs w:val="32"/>
                        </w:rPr>
                        <w:t>CADRE FIXÉ POUR LE CYCLE</w:t>
                      </w:r>
                    </w:p>
                  </w:txbxContent>
                </v:textbox>
              </v:shape>
            </w:pict>
          </mc:Fallback>
        </mc:AlternateContent>
      </w:r>
      <w:r w:rsidR="00CB1A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AF4BC" wp14:editId="2C5BBEF8">
                <wp:simplePos x="0" y="0"/>
                <wp:positionH relativeFrom="column">
                  <wp:posOffset>3924935</wp:posOffset>
                </wp:positionH>
                <wp:positionV relativeFrom="paragraph">
                  <wp:posOffset>2502007</wp:posOffset>
                </wp:positionV>
                <wp:extent cx="914400" cy="832485"/>
                <wp:effectExtent l="0" t="0" r="19050" b="24765"/>
                <wp:wrapNone/>
                <wp:docPr id="21" name="Organigramme : Alternati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324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AD7" w:rsidRPr="00161749" w:rsidRDefault="00161749" w:rsidP="008936E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61749">
                              <w:rPr>
                                <w:b/>
                                <w:sz w:val="36"/>
                                <w:szCs w:val="36"/>
                              </w:rPr>
                              <w:t>CYCLE</w:t>
                            </w:r>
                            <w:r w:rsidR="008936E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1" o:spid="_x0000_s1029" type="#_x0000_t176" style="position:absolute;left:0;text-align:left;margin-left:309.05pt;margin-top:197pt;width:1in;height:6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" fillcolor="#4f81bd [3204]" strokecolor="#243f60 [1604]" strokeweight="2pt">
                <v:textbox>
                  <w:txbxContent>
                    <w:p w:rsidR="00CB1AD7" w:rsidRPr="00161749" w:rsidRDefault="00161749" w:rsidP="008936E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61749">
                        <w:rPr>
                          <w:b/>
                          <w:sz w:val="36"/>
                          <w:szCs w:val="36"/>
                        </w:rPr>
                        <w:t>CYCLE</w:t>
                      </w:r>
                      <w:r w:rsidR="008936E3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76CD" w:rsidRPr="007B13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9EE6F" wp14:editId="35FCF6F6">
                <wp:simplePos x="0" y="0"/>
                <wp:positionH relativeFrom="column">
                  <wp:posOffset>6297075</wp:posOffset>
                </wp:positionH>
                <wp:positionV relativeFrom="paragraph">
                  <wp:posOffset>4566461</wp:posOffset>
                </wp:positionV>
                <wp:extent cx="2942244" cy="1348966"/>
                <wp:effectExtent l="0" t="0" r="10795" b="2286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244" cy="1348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txbx>
                        <w:txbxContent>
                          <w:p w:rsidR="007B13AD" w:rsidRPr="00DA19EC" w:rsidRDefault="009B76CD" w:rsidP="007B1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finir les domaines concernés</w:t>
                            </w:r>
                          </w:p>
                          <w:p w:rsidR="007B13AD" w:rsidRDefault="009B76CD" w:rsidP="007B13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éfinir les compétences travaillées, en lien avec les programmes</w:t>
                            </w:r>
                          </w:p>
                          <w:p w:rsidR="007B13AD" w:rsidRDefault="009B76CD" w:rsidP="007B13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éfinir les techniques, les savoir-faire utilisés</w:t>
                            </w:r>
                          </w:p>
                          <w:p w:rsidR="007B13AD" w:rsidRDefault="007B13AD" w:rsidP="009B76CD">
                            <w:pPr>
                              <w:ind w:left="360"/>
                            </w:pPr>
                          </w:p>
                          <w:p w:rsidR="007B13AD" w:rsidRPr="00DA19EC" w:rsidRDefault="007B13AD" w:rsidP="007B13AD">
                            <w:pPr>
                              <w:rPr>
                                <w:b/>
                              </w:rPr>
                            </w:pPr>
                            <w:r w:rsidRPr="00DA19EC">
                              <w:rPr>
                                <w:b/>
                              </w:rPr>
                              <w:t>Rencontres d’œuvres à travers un support :</w:t>
                            </w:r>
                          </w:p>
                          <w:p w:rsidR="007B13AD" w:rsidRDefault="007B13AD" w:rsidP="007B13A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Œuvres de référence</w:t>
                            </w:r>
                          </w:p>
                          <w:p w:rsidR="007B13AD" w:rsidRDefault="007B13AD" w:rsidP="007B13A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hématique : mise en réseau d’oeuvres</w:t>
                            </w:r>
                          </w:p>
                          <w:p w:rsidR="007B13AD" w:rsidRDefault="007B13AD" w:rsidP="007B1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0" type="#_x0000_t202" style="position:absolute;left:0;text-align:left;margin-left:495.85pt;margin-top:359.55pt;width:231.65pt;height:10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" fillcolor="window" strokecolor="#8064a2 [3207]" strokeweight=".5pt">
                <v:textbox>
                  <w:txbxContent>
                    <w:p w:rsidR="007B13AD" w:rsidRPr="00DA19EC" w:rsidRDefault="009B76CD" w:rsidP="007B13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éfinir les domaines concernés</w:t>
                      </w:r>
                    </w:p>
                    <w:p w:rsidR="007B13AD" w:rsidRDefault="009B76CD" w:rsidP="007B13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Définir les compétences travaillées, en lien avec les programmes</w:t>
                      </w:r>
                    </w:p>
                    <w:p w:rsidR="007B13AD" w:rsidRDefault="009B76CD" w:rsidP="007B13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Définir les techniques, les savoir-faire utilisés</w:t>
                      </w:r>
                    </w:p>
                    <w:p w:rsidR="007B13AD" w:rsidRDefault="007B13AD" w:rsidP="009B76CD">
                      <w:pPr>
                        <w:ind w:left="360"/>
                      </w:pPr>
                    </w:p>
                    <w:p w:rsidR="007B13AD" w:rsidRPr="00DA19EC" w:rsidRDefault="007B13AD" w:rsidP="007B13AD">
                      <w:pPr>
                        <w:rPr>
                          <w:b/>
                        </w:rPr>
                      </w:pPr>
                      <w:r w:rsidRPr="00DA19EC">
                        <w:rPr>
                          <w:b/>
                        </w:rPr>
                        <w:t>Rencontres d’œuvres à travers un support :</w:t>
                      </w:r>
                    </w:p>
                    <w:p w:rsidR="007B13AD" w:rsidRDefault="007B13AD" w:rsidP="007B13A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Œuvres de référence</w:t>
                      </w:r>
                    </w:p>
                    <w:p w:rsidR="007B13AD" w:rsidRDefault="007B13AD" w:rsidP="007B13A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Thématique : mise en réseau d’</w:t>
                      </w:r>
                      <w:proofErr w:type="spellStart"/>
                      <w:r>
                        <w:t>oeuvres</w:t>
                      </w:r>
                      <w:proofErr w:type="spellEnd"/>
                    </w:p>
                    <w:p w:rsidR="007B13AD" w:rsidRDefault="007B13AD" w:rsidP="007B13AD"/>
                  </w:txbxContent>
                </v:textbox>
              </v:shape>
            </w:pict>
          </mc:Fallback>
        </mc:AlternateContent>
      </w:r>
      <w:r w:rsidR="00DA19EC" w:rsidRPr="00DA19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AFEA7" wp14:editId="09282ADB">
                <wp:simplePos x="0" y="0"/>
                <wp:positionH relativeFrom="column">
                  <wp:posOffset>6822176</wp:posOffset>
                </wp:positionH>
                <wp:positionV relativeFrom="paragraph">
                  <wp:posOffset>537669</wp:posOffset>
                </wp:positionV>
                <wp:extent cx="2416810" cy="2996697"/>
                <wp:effectExtent l="0" t="0" r="21590" b="1333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29966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>
                              <a:alpha val="86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DA19EC" w:rsidRPr="00DA19EC" w:rsidRDefault="00DA19EC" w:rsidP="00DA19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finir des connaissances à acquérir</w:t>
                            </w:r>
                          </w:p>
                          <w:p w:rsidR="00DA19EC" w:rsidRDefault="00DA19EC" w:rsidP="00DA19E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nnaissance d’une oeuvre</w:t>
                            </w:r>
                          </w:p>
                          <w:p w:rsidR="00DA19EC" w:rsidRDefault="00DA19EC" w:rsidP="00DA19E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nnaissance d’un artiste</w:t>
                            </w:r>
                          </w:p>
                          <w:p w:rsidR="00DA19EC" w:rsidRDefault="00DA19EC" w:rsidP="00DA19E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nnaissance d’un courant artistique</w:t>
                            </w:r>
                          </w:p>
                          <w:p w:rsidR="00DA19EC" w:rsidRDefault="00DA19EC" w:rsidP="00DA19E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pères chronologiques</w:t>
                            </w:r>
                          </w:p>
                          <w:p w:rsidR="00DA19EC" w:rsidRPr="00DA19EC" w:rsidRDefault="00DA19EC" w:rsidP="00DA19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finir le lexique spécifique à connaître</w:t>
                            </w:r>
                          </w:p>
                          <w:p w:rsidR="00DA19EC" w:rsidRDefault="00DA19EC" w:rsidP="00DA19E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oms propres</w:t>
                            </w:r>
                          </w:p>
                          <w:p w:rsidR="00DA19EC" w:rsidRDefault="00DA19EC" w:rsidP="00DA19E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oms communs</w:t>
                            </w:r>
                          </w:p>
                          <w:p w:rsidR="00DA19EC" w:rsidRDefault="00DA19EC" w:rsidP="00DA19E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djectifs</w:t>
                            </w:r>
                          </w:p>
                          <w:p w:rsidR="00DA19EC" w:rsidRDefault="00DA19EC" w:rsidP="00DA19E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Verbes</w:t>
                            </w:r>
                          </w:p>
                          <w:p w:rsidR="00DA19EC" w:rsidRDefault="00DA19EC" w:rsidP="00DA1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1" type="#_x0000_t202" style="position:absolute;left:0;text-align:left;margin-left:537.2pt;margin-top:42.35pt;width:190.3pt;height:23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" fillcolor="window" strokecolor="#0070c0" strokeweight=".5pt">
                <v:stroke opacity="56283f"/>
                <v:textbox>
                  <w:txbxContent>
                    <w:p w:rsidR="00DA19EC" w:rsidRPr="00DA19EC" w:rsidRDefault="00DA19EC" w:rsidP="00DA19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éfinir des connaissances à acquérir</w:t>
                      </w:r>
                    </w:p>
                    <w:p w:rsidR="00DA19EC" w:rsidRDefault="00DA19EC" w:rsidP="00DA19E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Connaissance d’une </w:t>
                      </w:r>
                      <w:proofErr w:type="spellStart"/>
                      <w:r>
                        <w:t>oeuvre</w:t>
                      </w:r>
                      <w:proofErr w:type="spellEnd"/>
                    </w:p>
                    <w:p w:rsidR="00DA19EC" w:rsidRDefault="00DA19EC" w:rsidP="00DA19E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Connaissance d’un artiste</w:t>
                      </w:r>
                    </w:p>
                    <w:p w:rsidR="00DA19EC" w:rsidRDefault="00DA19EC" w:rsidP="00DA19E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Connaissance d’un courant artistique</w:t>
                      </w:r>
                    </w:p>
                    <w:p w:rsidR="00DA19EC" w:rsidRDefault="00DA19EC" w:rsidP="00DA19E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Repères chronologiques</w:t>
                      </w:r>
                    </w:p>
                    <w:p w:rsidR="00DA19EC" w:rsidRPr="00DA19EC" w:rsidRDefault="00DA19EC" w:rsidP="00DA19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éfinir le lexique spécifique à connaître</w:t>
                      </w:r>
                    </w:p>
                    <w:p w:rsidR="00DA19EC" w:rsidRDefault="00DA19EC" w:rsidP="00DA19E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Noms propres</w:t>
                      </w:r>
                    </w:p>
                    <w:p w:rsidR="00DA19EC" w:rsidRDefault="00DA19EC" w:rsidP="00DA19E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Noms communs</w:t>
                      </w:r>
                    </w:p>
                    <w:p w:rsidR="00DA19EC" w:rsidRDefault="00DA19EC" w:rsidP="00DA19E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Adjectifs</w:t>
                      </w:r>
                    </w:p>
                    <w:p w:rsidR="00DA19EC" w:rsidRDefault="00DA19EC" w:rsidP="00DA19E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Verbes</w:t>
                      </w:r>
                    </w:p>
                    <w:p w:rsidR="00DA19EC" w:rsidRDefault="00DA19EC" w:rsidP="00DA19EC"/>
                  </w:txbxContent>
                </v:textbox>
              </v:shape>
            </w:pict>
          </mc:Fallback>
        </mc:AlternateContent>
      </w:r>
      <w:r w:rsidR="0093372C">
        <w:rPr>
          <w:noProof/>
          <w:lang w:eastAsia="fr-FR"/>
        </w:rPr>
        <w:drawing>
          <wp:inline distT="0" distB="0" distL="0" distR="0" wp14:anchorId="33542A85" wp14:editId="3EF01240">
            <wp:extent cx="8971984" cy="5613148"/>
            <wp:effectExtent l="0" t="0" r="0" b="0"/>
            <wp:docPr id="18" name="Diagramme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B1AD7" w:rsidRDefault="00CB1AD7" w:rsidP="000A1336">
      <w:pPr>
        <w:jc w:val="both"/>
      </w:pPr>
    </w:p>
    <w:p w:rsidR="00927D6F" w:rsidRDefault="00927D6F" w:rsidP="000A1336">
      <w:pPr>
        <w:jc w:val="both"/>
        <w:rPr>
          <w:noProof/>
          <w:lang w:eastAsia="fr-FR"/>
        </w:rPr>
      </w:pPr>
    </w:p>
    <w:p w:rsidR="00927D6F" w:rsidRDefault="000D34A6" w:rsidP="000A1336">
      <w:pPr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5F6C9A" wp14:editId="07D61DA6">
                <wp:simplePos x="0" y="0"/>
                <wp:positionH relativeFrom="column">
                  <wp:posOffset>-4137</wp:posOffset>
                </wp:positionH>
                <wp:positionV relativeFrom="paragraph">
                  <wp:posOffset>268776</wp:posOffset>
                </wp:positionV>
                <wp:extent cx="949960" cy="941340"/>
                <wp:effectExtent l="0" t="0" r="21590" b="1143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94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4A6" w:rsidRDefault="000D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35pt;margin-top:21.15pt;width:74.8pt;height:7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" strokecolor="#4bacc6 [3208]" strokeweight="1pt">
                <v:textbox>
                  <w:txbxContent>
                    <w:p w:rsidR="000D34A6" w:rsidRDefault="000D34A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FE61D5" wp14:editId="65FBD8B5">
                <wp:simplePos x="0" y="0"/>
                <wp:positionH relativeFrom="column">
                  <wp:posOffset>4540250</wp:posOffset>
                </wp:positionH>
                <wp:positionV relativeFrom="paragraph">
                  <wp:posOffset>267335</wp:posOffset>
                </wp:positionV>
                <wp:extent cx="931545" cy="1031875"/>
                <wp:effectExtent l="0" t="0" r="20955" b="1587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4A6" w:rsidRDefault="000D34A6" w:rsidP="000D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57.5pt;margin-top:21.05pt;width:73.35pt;height:8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" strokecolor="#4bacc6 [3208]" strokeweight="1pt">
                <v:textbox>
                  <w:txbxContent>
                    <w:p w:rsidR="000D34A6" w:rsidRDefault="000D34A6" w:rsidP="000D34A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B577AA" wp14:editId="11BC7B6B">
                <wp:simplePos x="0" y="0"/>
                <wp:positionH relativeFrom="column">
                  <wp:posOffset>3408680</wp:posOffset>
                </wp:positionH>
                <wp:positionV relativeFrom="paragraph">
                  <wp:posOffset>267970</wp:posOffset>
                </wp:positionV>
                <wp:extent cx="986155" cy="1031875"/>
                <wp:effectExtent l="0" t="0" r="23495" b="158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>
                              <a:alpha val="41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4A6" w:rsidRDefault="000D34A6" w:rsidP="000D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68.4pt;margin-top:21.1pt;width:77.65pt;height:8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" strokecolor="#0070c0" strokeweight="1pt">
                <v:stroke opacity="26985f"/>
                <v:textbox>
                  <w:txbxContent>
                    <w:p w:rsidR="000D34A6" w:rsidRDefault="000D34A6" w:rsidP="000D34A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D7765D" wp14:editId="12E493FF">
                <wp:simplePos x="0" y="0"/>
                <wp:positionH relativeFrom="column">
                  <wp:posOffset>6188005</wp:posOffset>
                </wp:positionH>
                <wp:positionV relativeFrom="paragraph">
                  <wp:posOffset>2405380</wp:posOffset>
                </wp:positionV>
                <wp:extent cx="1040765" cy="778598"/>
                <wp:effectExtent l="0" t="0" r="26035" b="2159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77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4A6" w:rsidRDefault="000D34A6" w:rsidP="000D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87.25pt;margin-top:189.4pt;width:81.95pt;height:6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" strokecolor="#8064a2 [3207]" strokeweight="1pt">
                <v:textbox>
                  <w:txbxContent>
                    <w:p w:rsidR="000D34A6" w:rsidRDefault="000D34A6" w:rsidP="000D34A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0E58AE" wp14:editId="4F6CEA25">
                <wp:simplePos x="0" y="0"/>
                <wp:positionH relativeFrom="column">
                  <wp:posOffset>1633855</wp:posOffset>
                </wp:positionH>
                <wp:positionV relativeFrom="paragraph">
                  <wp:posOffset>2341245</wp:posOffset>
                </wp:positionV>
                <wp:extent cx="1149350" cy="478790"/>
                <wp:effectExtent l="0" t="0" r="12700" b="1651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4A6" w:rsidRDefault="000D34A6" w:rsidP="000D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8.65pt;margin-top:184.35pt;width:90.5pt;height:3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" strokecolor="#8064a2 [3207]" strokeweight="1pt">
                <v:textbox>
                  <w:txbxContent>
                    <w:p w:rsidR="000D34A6" w:rsidRDefault="000D34A6" w:rsidP="000D34A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FE5E16" wp14:editId="1E6C29D1">
                <wp:simplePos x="0" y="0"/>
                <wp:positionH relativeFrom="column">
                  <wp:posOffset>7827111</wp:posOffset>
                </wp:positionH>
                <wp:positionV relativeFrom="paragraph">
                  <wp:posOffset>178240</wp:posOffset>
                </wp:positionV>
                <wp:extent cx="1004934" cy="1031875"/>
                <wp:effectExtent l="0" t="0" r="24130" b="1587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934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4A6" w:rsidRDefault="000D34A6" w:rsidP="000D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16.3pt;margin-top:14.05pt;width:79.15pt;height:8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" strokecolor="#0070c0" strokeweight="1pt">
                <v:textbox>
                  <w:txbxContent>
                    <w:p w:rsidR="000D34A6" w:rsidRDefault="000D34A6" w:rsidP="000D34A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E62C0AD" wp14:editId="5D86AA0D">
            <wp:extent cx="4399984" cy="2399168"/>
            <wp:effectExtent l="0" t="0" r="0" b="0"/>
            <wp:docPr id="27" name="Diagramme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8D7C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E76AD0" wp14:editId="33F99111">
                <wp:simplePos x="0" y="0"/>
                <wp:positionH relativeFrom="column">
                  <wp:posOffset>6393180</wp:posOffset>
                </wp:positionH>
                <wp:positionV relativeFrom="paragraph">
                  <wp:posOffset>1061085</wp:posOffset>
                </wp:positionV>
                <wp:extent cx="452120" cy="343535"/>
                <wp:effectExtent l="0" t="0" r="24130" b="1841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4353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C4C" w:rsidRPr="008D7C4C" w:rsidRDefault="008D7C4C" w:rsidP="008D7C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7C4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2</w:t>
                            </w:r>
                          </w:p>
                          <w:p w:rsidR="008D7C4C" w:rsidRDefault="008D7C4C" w:rsidP="008D7C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38" style="position:absolute;left:0;text-align:left;margin-left:503.4pt;margin-top:83.55pt;width:35.6pt;height:2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" fillcolor="#4f81bd" strokecolor="#385d8a" strokeweight="2pt">
                <v:textbox>
                  <w:txbxContent>
                    <w:p w:rsidR="008D7C4C" w:rsidRPr="008D7C4C" w:rsidRDefault="008D7C4C" w:rsidP="008D7C4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D7C4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2</w:t>
                      </w:r>
                    </w:p>
                    <w:p w:rsidR="008D7C4C" w:rsidRDefault="008D7C4C" w:rsidP="008D7C4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D7C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F1B69" wp14:editId="780B43A3">
                <wp:simplePos x="0" y="0"/>
                <wp:positionH relativeFrom="column">
                  <wp:posOffset>1960371</wp:posOffset>
                </wp:positionH>
                <wp:positionV relativeFrom="paragraph">
                  <wp:posOffset>1029153</wp:posOffset>
                </wp:positionV>
                <wp:extent cx="452674" cy="344032"/>
                <wp:effectExtent l="0" t="0" r="24130" b="1841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74" cy="344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C4C" w:rsidRPr="008D7C4C" w:rsidRDefault="008D7C4C" w:rsidP="008D7C4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7C4C">
                              <w:rPr>
                                <w:b/>
                                <w:sz w:val="24"/>
                                <w:szCs w:val="24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9" style="position:absolute;left:0;text-align:left;margin-left:154.35pt;margin-top:81.05pt;width:35.65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" fillcolor="#4f81bd [3204]" strokecolor="#243f60 [1604]" strokeweight="2pt">
                <v:textbox>
                  <w:txbxContent>
                    <w:p w:rsidR="008D7C4C" w:rsidRPr="008D7C4C" w:rsidRDefault="008D7C4C" w:rsidP="008D7C4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D7C4C">
                        <w:rPr>
                          <w:b/>
                          <w:sz w:val="24"/>
                          <w:szCs w:val="24"/>
                        </w:rPr>
                        <w:t>C1</w:t>
                      </w:r>
                    </w:p>
                  </w:txbxContent>
                </v:textbox>
              </v:roundrect>
            </w:pict>
          </mc:Fallback>
        </mc:AlternateContent>
      </w:r>
      <w:r w:rsidR="00927D6F">
        <w:rPr>
          <w:noProof/>
          <w:lang w:eastAsia="fr-FR"/>
        </w:rPr>
        <w:drawing>
          <wp:inline distT="0" distB="0" distL="0" distR="0" wp14:anchorId="1438C733" wp14:editId="613E9B35">
            <wp:extent cx="4436198" cy="2344848"/>
            <wp:effectExtent l="0" t="0" r="0" b="0"/>
            <wp:docPr id="28" name="Diagramme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27D6F" w:rsidRDefault="00927D6F" w:rsidP="000A1336">
      <w:pPr>
        <w:jc w:val="both"/>
        <w:rPr>
          <w:noProof/>
          <w:lang w:eastAsia="fr-FR"/>
        </w:rPr>
      </w:pPr>
    </w:p>
    <w:p w:rsidR="000A1336" w:rsidRDefault="00D961A4" w:rsidP="000A1336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36B11C9B">
                <wp:simplePos x="0" y="0"/>
                <wp:positionH relativeFrom="column">
                  <wp:posOffset>4884733</wp:posOffset>
                </wp:positionH>
                <wp:positionV relativeFrom="paragraph">
                  <wp:posOffset>1332387</wp:posOffset>
                </wp:positionV>
                <wp:extent cx="4255129" cy="1403985"/>
                <wp:effectExtent l="0" t="0" r="0" b="889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1A4" w:rsidRPr="00D961A4" w:rsidRDefault="00F20386" w:rsidP="00D961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LE </w:t>
                            </w:r>
                            <w:r w:rsidR="00D961A4" w:rsidRPr="00D961A4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PEAC DE L’EL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84.6pt;margin-top:104.9pt;width:335.0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" stroked="f">
                <v:textbox style="mso-fit-shape-to-text:t">
                  <w:txbxContent>
                    <w:p w:rsidR="00D961A4" w:rsidRPr="00D961A4" w:rsidRDefault="00F20386" w:rsidP="00D961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LE </w:t>
                      </w:r>
                      <w:r w:rsidR="00D961A4" w:rsidRPr="00D961A4">
                        <w:rPr>
                          <w:b/>
                          <w:color w:val="FF0000"/>
                          <w:sz w:val="44"/>
                          <w:szCs w:val="44"/>
                        </w:rPr>
                        <w:t>PEAC DE L’ELEVE</w:t>
                      </w:r>
                    </w:p>
                  </w:txbxContent>
                </v:textbox>
              </v:shape>
            </w:pict>
          </mc:Fallback>
        </mc:AlternateContent>
      </w:r>
      <w:r w:rsidR="000D34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5025A" wp14:editId="30C7FFE7">
                <wp:simplePos x="0" y="0"/>
                <wp:positionH relativeFrom="column">
                  <wp:posOffset>3472180</wp:posOffset>
                </wp:positionH>
                <wp:positionV relativeFrom="paragraph">
                  <wp:posOffset>417830</wp:posOffset>
                </wp:positionV>
                <wp:extent cx="923290" cy="1031875"/>
                <wp:effectExtent l="0" t="0" r="10160" b="1587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4A6" w:rsidRDefault="000D34A6" w:rsidP="000D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73.4pt;margin-top:32.9pt;width:72.7pt;height:8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" strokecolor="#0070c0" strokeweight="1pt">
                <v:textbox>
                  <w:txbxContent>
                    <w:p w:rsidR="000D34A6" w:rsidRDefault="000D34A6" w:rsidP="000D34A6"/>
                  </w:txbxContent>
                </v:textbox>
              </v:shape>
            </w:pict>
          </mc:Fallback>
        </mc:AlternateContent>
      </w:r>
      <w:r w:rsidR="000D34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DC7C98" wp14:editId="63A4C9AE">
                <wp:simplePos x="0" y="0"/>
                <wp:positionH relativeFrom="column">
                  <wp:posOffset>140335</wp:posOffset>
                </wp:positionH>
                <wp:positionV relativeFrom="paragraph">
                  <wp:posOffset>381635</wp:posOffset>
                </wp:positionV>
                <wp:extent cx="941070" cy="1031875"/>
                <wp:effectExtent l="0" t="0" r="11430" b="158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4A6" w:rsidRDefault="000D34A6" w:rsidP="000D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1.05pt;margin-top:30.05pt;width:74.1pt;height:8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" strokecolor="#4bacc6 [3208]" strokeweight="1pt">
                <v:textbox>
                  <w:txbxContent>
                    <w:p w:rsidR="000D34A6" w:rsidRDefault="000D34A6" w:rsidP="000D34A6"/>
                  </w:txbxContent>
                </v:textbox>
              </v:shape>
            </w:pict>
          </mc:Fallback>
        </mc:AlternateContent>
      </w:r>
      <w:r w:rsidR="000D34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D9F8B8" wp14:editId="1C2782E3">
                <wp:simplePos x="0" y="0"/>
                <wp:positionH relativeFrom="column">
                  <wp:posOffset>1725075</wp:posOffset>
                </wp:positionH>
                <wp:positionV relativeFrom="paragraph">
                  <wp:posOffset>2346375</wp:posOffset>
                </wp:positionV>
                <wp:extent cx="1149350" cy="379385"/>
                <wp:effectExtent l="0" t="0" r="12700" b="2095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7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4A6" w:rsidRDefault="000D34A6" w:rsidP="000D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5.85pt;margin-top:184.75pt;width:90.5pt;height:2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" strokecolor="#8064a2 [3207]">
                <v:textbox>
                  <w:txbxContent>
                    <w:p w:rsidR="000D34A6" w:rsidRDefault="000D34A6" w:rsidP="000D34A6"/>
                  </w:txbxContent>
                </v:textbox>
              </v:shape>
            </w:pict>
          </mc:Fallback>
        </mc:AlternateContent>
      </w:r>
      <w:r w:rsidR="008D7C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C4DF1" wp14:editId="05E6DEA3">
                <wp:simplePos x="0" y="0"/>
                <wp:positionH relativeFrom="column">
                  <wp:posOffset>2112645</wp:posOffset>
                </wp:positionH>
                <wp:positionV relativeFrom="paragraph">
                  <wp:posOffset>1076325</wp:posOffset>
                </wp:positionV>
                <wp:extent cx="452120" cy="343535"/>
                <wp:effectExtent l="0" t="0" r="24130" b="1841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4353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C4C" w:rsidRPr="008D7C4C" w:rsidRDefault="008D7C4C" w:rsidP="008D7C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7C4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3</w:t>
                            </w:r>
                          </w:p>
                          <w:p w:rsidR="008D7C4C" w:rsidRDefault="008D7C4C" w:rsidP="008D7C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44" style="position:absolute;left:0;text-align:left;margin-left:166.35pt;margin-top:84.75pt;width:35.6pt;height:2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" fillcolor="#4f81bd" strokecolor="#385d8a" strokeweight="2pt">
                <v:textbox>
                  <w:txbxContent>
                    <w:p w:rsidR="008D7C4C" w:rsidRPr="008D7C4C" w:rsidRDefault="008D7C4C" w:rsidP="008D7C4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D7C4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3</w:t>
                      </w:r>
                    </w:p>
                    <w:p w:rsidR="008D7C4C" w:rsidRDefault="008D7C4C" w:rsidP="008D7C4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27D6F">
        <w:rPr>
          <w:noProof/>
          <w:lang w:eastAsia="fr-FR"/>
        </w:rPr>
        <w:drawing>
          <wp:inline distT="0" distB="0" distL="0" distR="0" wp14:anchorId="7FBA751C" wp14:editId="2F2BC00A">
            <wp:extent cx="4626321" cy="2435382"/>
            <wp:effectExtent l="0" t="0" r="0" b="0"/>
            <wp:docPr id="26" name="Diagramme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="000A1336">
        <w:br w:type="page"/>
      </w:r>
      <w:r w:rsidR="00447A02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36B11C9B">
                <wp:simplePos x="0" y="0"/>
                <wp:positionH relativeFrom="column">
                  <wp:posOffset>-302901</wp:posOffset>
                </wp:positionH>
                <wp:positionV relativeFrom="paragraph">
                  <wp:posOffset>899808</wp:posOffset>
                </wp:positionV>
                <wp:extent cx="2717058" cy="760491"/>
                <wp:effectExtent l="0" t="0" r="7620" b="1905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058" cy="760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02" w:rsidRDefault="00447A02" w:rsidP="00447A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038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u minimum,</w:t>
                            </w:r>
                            <w:r w:rsidRPr="00F2038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7A02">
                              <w:rPr>
                                <w:sz w:val="24"/>
                                <w:szCs w:val="24"/>
                              </w:rPr>
                              <w:t>un projet est programmé dans le cadre du PEAC une fois dans le cycle.</w:t>
                            </w:r>
                          </w:p>
                          <w:p w:rsidR="00C32CFD" w:rsidRPr="00447A02" w:rsidRDefault="00C32CFD" w:rsidP="00C32C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7A02" w:rsidRDefault="00447A02" w:rsidP="00447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23.85pt;margin-top:70.85pt;width:213.95pt;height:5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" stroked="f">
                <v:textbox>
                  <w:txbxContent>
                    <w:p w:rsidR="00447A02" w:rsidRDefault="00447A02" w:rsidP="00447A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0386">
                        <w:rPr>
                          <w:b/>
                          <w:color w:val="FF0000"/>
                          <w:sz w:val="24"/>
                          <w:szCs w:val="24"/>
                        </w:rPr>
                        <w:t>Au minimum,</w:t>
                      </w:r>
                      <w:r w:rsidRPr="00F20386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47A02">
                        <w:rPr>
                          <w:sz w:val="24"/>
                          <w:szCs w:val="24"/>
                        </w:rPr>
                        <w:t>un projet est programmé dans le cadre du PEAC une fois dans le cycle.</w:t>
                      </w:r>
                    </w:p>
                    <w:p w:rsidR="00C32CFD" w:rsidRPr="00447A02" w:rsidRDefault="00C32CFD" w:rsidP="00C32CF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47A02" w:rsidRDefault="00447A02" w:rsidP="00447A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4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98F536" wp14:editId="0F03D3F7">
                <wp:simplePos x="0" y="0"/>
                <wp:positionH relativeFrom="column">
                  <wp:posOffset>-610235</wp:posOffset>
                </wp:positionH>
                <wp:positionV relativeFrom="paragraph">
                  <wp:posOffset>-368017</wp:posOffset>
                </wp:positionV>
                <wp:extent cx="4101220" cy="950613"/>
                <wp:effectExtent l="0" t="0" r="0" b="190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220" cy="950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A7" w:rsidRDefault="00C44EA7" w:rsidP="00C44EA7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LE PEAC POUR L’ENSEIGNANT</w:t>
                            </w:r>
                            <w:r w:rsidR="00447A02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 :</w:t>
                            </w:r>
                          </w:p>
                          <w:p w:rsidR="00C44EA7" w:rsidRPr="00D961A4" w:rsidRDefault="00447A02" w:rsidP="00C44EA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LE </w:t>
                            </w:r>
                            <w:r w:rsidR="00C44EA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CADRE INSTITUT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48.05pt;margin-top:-29pt;width:322.95pt;height:7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" stroked="f">
                <v:textbox>
                  <w:txbxContent>
                    <w:p w:rsidR="00C44EA7" w:rsidRDefault="00C44EA7" w:rsidP="00C44EA7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>LE PEAC POUR L’ENSEIGNANT</w:t>
                      </w:r>
                      <w:r w:rsidR="00447A02">
                        <w:rPr>
                          <w:b/>
                          <w:color w:val="FF0000"/>
                          <w:sz w:val="44"/>
                          <w:szCs w:val="44"/>
                        </w:rPr>
                        <w:t> :</w:t>
                      </w:r>
                    </w:p>
                    <w:p w:rsidR="00C44EA7" w:rsidRPr="00D961A4" w:rsidRDefault="00447A02" w:rsidP="00C44EA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LE </w:t>
                      </w:r>
                      <w:r w:rsidR="00C44EA7">
                        <w:rPr>
                          <w:b/>
                          <w:color w:val="FF0000"/>
                          <w:sz w:val="44"/>
                          <w:szCs w:val="44"/>
                        </w:rPr>
                        <w:t>CADRE INSTITUTIONNEL</w:t>
                      </w:r>
                    </w:p>
                  </w:txbxContent>
                </v:textbox>
              </v:shape>
            </w:pict>
          </mc:Fallback>
        </mc:AlternateContent>
      </w:r>
      <w:r w:rsidR="003A1718">
        <w:rPr>
          <w:noProof/>
          <w:lang w:eastAsia="fr-FR"/>
        </w:rPr>
        <w:drawing>
          <wp:inline distT="0" distB="0" distL="0" distR="0" wp14:anchorId="1002F867" wp14:editId="5D0046E1">
            <wp:extent cx="9252642" cy="5658416"/>
            <wp:effectExtent l="0" t="0" r="0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447A02" w:rsidRDefault="003A7156" w:rsidP="000A1336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7368D3" wp14:editId="5489370D">
                <wp:simplePos x="0" y="0"/>
                <wp:positionH relativeFrom="column">
                  <wp:posOffset>-773430</wp:posOffset>
                </wp:positionH>
                <wp:positionV relativeFrom="paragraph">
                  <wp:posOffset>-436880</wp:posOffset>
                </wp:positionV>
                <wp:extent cx="3756660" cy="1735455"/>
                <wp:effectExtent l="0" t="0" r="0" b="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CFD" w:rsidRDefault="00C32CFD" w:rsidP="00C32CFD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LE PEAC POUR L’ENSEIGNANT :</w:t>
                            </w:r>
                          </w:p>
                          <w:p w:rsidR="00C32CFD" w:rsidRPr="00C32CFD" w:rsidRDefault="00C32CFD" w:rsidP="00C32C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32CF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xemple d’action déclinée sur les 3 années du 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60.9pt;margin-top:-34.4pt;width:295.8pt;height:13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" stroked="f">
                <v:textbox>
                  <w:txbxContent>
                    <w:p w:rsidR="00C32CFD" w:rsidRDefault="00C32CFD" w:rsidP="00C32CFD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>LE PEAC POUR L’ENSEIGNANT :</w:t>
                      </w:r>
                    </w:p>
                    <w:p w:rsidR="00C32CFD" w:rsidRPr="00C32CFD" w:rsidRDefault="00C32CFD" w:rsidP="00C32C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32CFD">
                        <w:rPr>
                          <w:b/>
                          <w:color w:val="FF0000"/>
                          <w:sz w:val="32"/>
                          <w:szCs w:val="32"/>
                        </w:rPr>
                        <w:t>Exemple d’action déclinée sur les 3 années du cycle</w:t>
                      </w:r>
                    </w:p>
                  </w:txbxContent>
                </v:textbox>
              </v:shape>
            </w:pict>
          </mc:Fallback>
        </mc:AlternateContent>
      </w:r>
      <w:r w:rsidR="00C32C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4181DA" wp14:editId="791F725E">
                <wp:simplePos x="0" y="0"/>
                <wp:positionH relativeFrom="column">
                  <wp:posOffset>-94269</wp:posOffset>
                </wp:positionH>
                <wp:positionV relativeFrom="paragraph">
                  <wp:posOffset>1297613</wp:posOffset>
                </wp:positionV>
                <wp:extent cx="2181885" cy="814811"/>
                <wp:effectExtent l="0" t="0" r="8890" b="444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814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156" w:rsidRPr="003A7156" w:rsidRDefault="003A7156" w:rsidP="003A715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fr-FR"/>
                              </w:rPr>
                            </w:pPr>
                            <w:r w:rsidRPr="003A7156">
                              <w:rPr>
                                <w:b/>
                                <w:color w:val="FF0000"/>
                              </w:rPr>
                              <w:t>Au maximum,</w:t>
                            </w:r>
                            <w:r w:rsidRPr="003A7156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l</w:t>
                            </w:r>
                            <w:r w:rsidR="00C32CFD">
                              <w:t xml:space="preserve">es enseignants choisissent de consacrer une période de l’année à un projet </w:t>
                            </w:r>
                            <w:r w:rsidRPr="003A715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Année 1</w:t>
                            </w:r>
                          </w:p>
                          <w:p w:rsidR="00C32CFD" w:rsidRDefault="003A7156" w:rsidP="003A7156">
                            <w:pPr>
                              <w:jc w:val="center"/>
                            </w:pPr>
                            <w:r>
                              <w:t xml:space="preserve"> le </w:t>
                            </w:r>
                            <w:r w:rsidR="00C32CFD">
                              <w:t>PEAC tous les 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48" type="#_x0000_t202" style="position:absolute;left:0;text-align:left;margin-left:-7.4pt;margin-top:102.15pt;width:171.8pt;height:64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" fillcolor="white [3201]" stroked="f" strokeweight=".5pt">
                <v:textbox>
                  <w:txbxContent>
                    <w:p w:rsidR="003A7156" w:rsidRPr="003A7156" w:rsidRDefault="003A7156" w:rsidP="003A715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fr-FR"/>
                        </w:rPr>
                      </w:pPr>
                      <w:r w:rsidRPr="003A7156">
                        <w:rPr>
                          <w:b/>
                          <w:color w:val="FF0000"/>
                        </w:rPr>
                        <w:t>Au maximum,</w:t>
                      </w:r>
                      <w:r w:rsidRPr="003A7156">
                        <w:rPr>
                          <w:color w:val="FF0000"/>
                        </w:rPr>
                        <w:t xml:space="preserve"> </w:t>
                      </w:r>
                      <w:r>
                        <w:t>l</w:t>
                      </w:r>
                      <w:r w:rsidR="00C32CFD">
                        <w:t xml:space="preserve">es enseignants choisissent de consacrer une période de l’année à un projet </w:t>
                      </w:r>
                      <w:r w:rsidRPr="003A7156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sz w:val="28"/>
                          <w:szCs w:val="28"/>
                          <w:lang w:eastAsia="fr-FR"/>
                        </w:rPr>
                        <w:t>Année 1</w:t>
                      </w:r>
                    </w:p>
                    <w:p w:rsidR="00C32CFD" w:rsidRDefault="003A7156" w:rsidP="003A7156">
                      <w:pPr>
                        <w:jc w:val="center"/>
                      </w:pPr>
                      <w:r>
                        <w:t xml:space="preserve"> le </w:t>
                      </w:r>
                      <w:r w:rsidR="00C32CFD">
                        <w:t>PEAC tous les ans.</w:t>
                      </w:r>
                    </w:p>
                  </w:txbxContent>
                </v:textbox>
              </v:shape>
            </w:pict>
          </mc:Fallback>
        </mc:AlternateContent>
      </w:r>
      <w:r w:rsidR="00447A02">
        <w:rPr>
          <w:noProof/>
          <w:lang w:eastAsia="fr-FR"/>
        </w:rPr>
        <w:drawing>
          <wp:inline distT="0" distB="0" distL="0" distR="0" wp14:anchorId="4EBB9943" wp14:editId="0DF37D9A">
            <wp:extent cx="8891270" cy="5436910"/>
            <wp:effectExtent l="0" t="0" r="0" b="0"/>
            <wp:docPr id="33" name="Diagramme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447A02" w:rsidRDefault="00447A02" w:rsidP="000A1336">
      <w:pPr>
        <w:jc w:val="both"/>
      </w:pPr>
    </w:p>
    <w:p w:rsidR="006F2DFE" w:rsidRDefault="0074347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E1A688" wp14:editId="18BE7624">
                <wp:simplePos x="0" y="0"/>
                <wp:positionH relativeFrom="column">
                  <wp:posOffset>-790363</wp:posOffset>
                </wp:positionH>
                <wp:positionV relativeFrom="paragraph">
                  <wp:posOffset>426932</wp:posOffset>
                </wp:positionV>
                <wp:extent cx="1447376" cy="2870200"/>
                <wp:effectExtent l="0" t="0" r="19685" b="2540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376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478" w:rsidRDefault="00743478" w:rsidP="008B468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’approprier différentes techniques artistiques</w:t>
                            </w:r>
                          </w:p>
                          <w:p w:rsidR="008B468C" w:rsidRPr="008B468C" w:rsidRDefault="008B468C" w:rsidP="008B468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B468C">
                              <w:rPr>
                                <w:sz w:val="20"/>
                                <w:szCs w:val="20"/>
                              </w:rPr>
                              <w:t>Distinguer différents types d’œuvres</w:t>
                            </w:r>
                          </w:p>
                          <w:p w:rsidR="008B468C" w:rsidRPr="008B468C" w:rsidRDefault="008B468C" w:rsidP="008B468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B468C">
                              <w:rPr>
                                <w:sz w:val="20"/>
                                <w:szCs w:val="20"/>
                              </w:rPr>
                              <w:t>Distinguer différents styles</w:t>
                            </w:r>
                          </w:p>
                          <w:p w:rsidR="008B468C" w:rsidRDefault="008B468C" w:rsidP="008B468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 w:rsidRPr="008B468C">
                              <w:rPr>
                                <w:sz w:val="20"/>
                                <w:szCs w:val="20"/>
                              </w:rPr>
                              <w:t>Distinguer différentes formes de repré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62.25pt;margin-top:33.6pt;width:113.95pt;height:22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">
                <v:textbox>
                  <w:txbxContent>
                    <w:p w:rsidR="00743478" w:rsidRDefault="00743478" w:rsidP="008B468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’approprier différentes techniques artistiques</w:t>
                      </w:r>
                    </w:p>
                    <w:p w:rsidR="008B468C" w:rsidRPr="008B468C" w:rsidRDefault="008B468C" w:rsidP="008B468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8B468C">
                        <w:rPr>
                          <w:sz w:val="20"/>
                          <w:szCs w:val="20"/>
                        </w:rPr>
                        <w:t>Distinguer différents types d’œuvres</w:t>
                      </w:r>
                    </w:p>
                    <w:p w:rsidR="008B468C" w:rsidRPr="008B468C" w:rsidRDefault="008B468C" w:rsidP="008B468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8B468C">
                        <w:rPr>
                          <w:sz w:val="20"/>
                          <w:szCs w:val="20"/>
                        </w:rPr>
                        <w:t>Distinguer différents styles</w:t>
                      </w:r>
                    </w:p>
                    <w:p w:rsidR="008B468C" w:rsidRDefault="008B468C" w:rsidP="008B468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 w:rsidRPr="008B468C">
                        <w:rPr>
                          <w:sz w:val="20"/>
                          <w:szCs w:val="20"/>
                        </w:rPr>
                        <w:t>Distinguer différentes formes de représentation</w:t>
                      </w:r>
                    </w:p>
                  </w:txbxContent>
                </v:textbox>
              </v:shape>
            </w:pict>
          </mc:Fallback>
        </mc:AlternateContent>
      </w:r>
      <w:r w:rsidR="00C477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232352" wp14:editId="050EDCA8">
                <wp:simplePos x="0" y="0"/>
                <wp:positionH relativeFrom="column">
                  <wp:posOffset>592002</wp:posOffset>
                </wp:positionH>
                <wp:positionV relativeFrom="paragraph">
                  <wp:posOffset>-222049</wp:posOffset>
                </wp:positionV>
                <wp:extent cx="7985125" cy="37084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512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68C" w:rsidRPr="00D947D9" w:rsidRDefault="00743478" w:rsidP="008B46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UXIEME  ETAPE </w:t>
                            </w:r>
                            <w:r w:rsidR="008B468C" w:rsidRPr="00D947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 </w:t>
                            </w:r>
                            <w:r w:rsidR="008B468C" w:rsidRPr="00D947D9">
                              <w:rPr>
                                <w:b/>
                                <w:sz w:val="28"/>
                                <w:szCs w:val="28"/>
                              </w:rPr>
                              <w:t>REFLEXION : RECHERCHE DE COHERENCE A L’INTERIEUR DU PARCOURS</w:t>
                            </w:r>
                          </w:p>
                          <w:p w:rsidR="008B468C" w:rsidRDefault="008B468C" w:rsidP="008B46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50" type="#_x0000_t202" style="position:absolute;margin-left:46.6pt;margin-top:-17.5pt;width:628.75pt;height:2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" fillcolor="white [3201]" stroked="f" strokeweight=".5pt">
                <v:textbox>
                  <w:txbxContent>
                    <w:p w:rsidR="008B468C" w:rsidRPr="00D947D9" w:rsidRDefault="00743478" w:rsidP="008B46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UXIEME  ETAPE </w:t>
                      </w:r>
                      <w:r w:rsidR="008B468C" w:rsidRPr="00D947D9">
                        <w:rPr>
                          <w:b/>
                          <w:sz w:val="28"/>
                          <w:szCs w:val="28"/>
                        </w:rPr>
                        <w:t xml:space="preserve">D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LA </w:t>
                      </w:r>
                      <w:r w:rsidR="008B468C" w:rsidRPr="00D947D9">
                        <w:rPr>
                          <w:b/>
                          <w:sz w:val="28"/>
                          <w:szCs w:val="28"/>
                        </w:rPr>
                        <w:t>REFLEXION : RECHERCHE DE COHERENCE A L’INTERIEUR DU PARCOURS</w:t>
                      </w:r>
                    </w:p>
                    <w:p w:rsidR="008B468C" w:rsidRDefault="008B468C" w:rsidP="008B46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00D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33C0AC" wp14:editId="2A733D55">
                <wp:simplePos x="0" y="0"/>
                <wp:positionH relativeFrom="column">
                  <wp:posOffset>-383791</wp:posOffset>
                </wp:positionH>
                <wp:positionV relativeFrom="paragraph">
                  <wp:posOffset>3941564</wp:posOffset>
                </wp:positionV>
                <wp:extent cx="1529413" cy="1973656"/>
                <wp:effectExtent l="0" t="0" r="13970" b="2667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413" cy="1973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70" w:rsidRDefault="00785477" w:rsidP="0078547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Comportement</w:t>
                            </w:r>
                            <w:r w:rsidR="00400D70">
                              <w:t xml:space="preserve"> du spectateur</w:t>
                            </w:r>
                          </w:p>
                          <w:p w:rsidR="00A95952" w:rsidRDefault="00A95952" w:rsidP="00A9595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Evocation des ressentis</w:t>
                            </w:r>
                          </w:p>
                          <w:p w:rsidR="00A95952" w:rsidRDefault="00A95952" w:rsidP="00A9595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apacité d’analyse</w:t>
                            </w:r>
                          </w:p>
                          <w:p w:rsidR="00400D70" w:rsidRDefault="00400D70" w:rsidP="00400D7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Jugement esthé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5" o:spid="_x0000_s1051" type="#_x0000_t202" style="position:absolute;margin-left:-30.2pt;margin-top:310.35pt;width:120.45pt;height:155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" fillcolor="white [3201]" strokeweight=".5pt">
                <v:textbox>
                  <w:txbxContent>
                    <w:p w:rsidR="00400D70" w:rsidRDefault="00785477" w:rsidP="0078547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</w:pPr>
                      <w:r>
                        <w:t>Comportement</w:t>
                      </w:r>
                      <w:r w:rsidR="00400D70">
                        <w:t xml:space="preserve"> du spectateur</w:t>
                      </w:r>
                    </w:p>
                    <w:p w:rsidR="00A95952" w:rsidRDefault="00A95952" w:rsidP="00A9595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>
                        <w:t>Evocation des ressentis</w:t>
                      </w:r>
                    </w:p>
                    <w:p w:rsidR="00A95952" w:rsidRDefault="00A95952" w:rsidP="00A9595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>
                        <w:t>Capacité d’analyse</w:t>
                      </w:r>
                    </w:p>
                    <w:p w:rsidR="00400D70" w:rsidRDefault="00400D70" w:rsidP="00400D7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>
                        <w:t>Jugement esthétique</w:t>
                      </w:r>
                    </w:p>
                  </w:txbxContent>
                </v:textbox>
              </v:shape>
            </w:pict>
          </mc:Fallback>
        </mc:AlternateContent>
      </w:r>
      <w:r w:rsidR="00400D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04BE39" wp14:editId="2B024A1B">
                <wp:simplePos x="0" y="0"/>
                <wp:positionH relativeFrom="column">
                  <wp:posOffset>3407410</wp:posOffset>
                </wp:positionH>
                <wp:positionV relativeFrom="paragraph">
                  <wp:posOffset>1071245</wp:posOffset>
                </wp:positionV>
                <wp:extent cx="1557020" cy="1466215"/>
                <wp:effectExtent l="0" t="0" r="24130" b="19685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146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68C" w:rsidRDefault="008B468C" w:rsidP="008B468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couter</w:t>
                            </w:r>
                          </w:p>
                          <w:p w:rsidR="008B468C" w:rsidRDefault="008B468C" w:rsidP="008B468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garder</w:t>
                            </w:r>
                          </w:p>
                          <w:p w:rsidR="008B468C" w:rsidRDefault="008B468C" w:rsidP="008B468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produire</w:t>
                            </w:r>
                          </w:p>
                          <w:p w:rsidR="008B468C" w:rsidRDefault="008B468C" w:rsidP="008B468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présenter</w:t>
                            </w:r>
                          </w:p>
                          <w:p w:rsidR="008B468C" w:rsidRDefault="008B468C" w:rsidP="008B468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nterpréter</w:t>
                            </w:r>
                          </w:p>
                          <w:p w:rsidR="008B468C" w:rsidRDefault="008B468C" w:rsidP="008B468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ré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68.3pt;margin-top:84.35pt;width:122.6pt;height:11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">
                <v:textbox>
                  <w:txbxContent>
                    <w:p w:rsidR="008B468C" w:rsidRDefault="008B468C" w:rsidP="008B468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Ecouter</w:t>
                      </w:r>
                    </w:p>
                    <w:p w:rsidR="008B468C" w:rsidRDefault="008B468C" w:rsidP="008B468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Regarder</w:t>
                      </w:r>
                    </w:p>
                    <w:p w:rsidR="008B468C" w:rsidRDefault="008B468C" w:rsidP="008B468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Reproduire</w:t>
                      </w:r>
                    </w:p>
                    <w:p w:rsidR="008B468C" w:rsidRDefault="008B468C" w:rsidP="008B468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Représenter</w:t>
                      </w:r>
                    </w:p>
                    <w:p w:rsidR="008B468C" w:rsidRDefault="008B468C" w:rsidP="008B468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Interpréter</w:t>
                      </w:r>
                    </w:p>
                    <w:p w:rsidR="008B468C" w:rsidRDefault="008B468C" w:rsidP="008B468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Créer</w:t>
                      </w:r>
                    </w:p>
                  </w:txbxContent>
                </v:textbox>
              </v:shape>
            </w:pict>
          </mc:Fallback>
        </mc:AlternateContent>
      </w:r>
      <w:r w:rsidR="00400D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9AF241" wp14:editId="164C73F8">
                <wp:simplePos x="0" y="0"/>
                <wp:positionH relativeFrom="column">
                  <wp:posOffset>8125875</wp:posOffset>
                </wp:positionH>
                <wp:positionV relativeFrom="paragraph">
                  <wp:posOffset>1316267</wp:posOffset>
                </wp:positionV>
                <wp:extent cx="1502875" cy="1403985"/>
                <wp:effectExtent l="0" t="0" r="21590" b="26035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D70" w:rsidRPr="00400D70" w:rsidRDefault="00400D70" w:rsidP="00400D7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0D70">
                              <w:rPr>
                                <w:sz w:val="20"/>
                                <w:szCs w:val="20"/>
                              </w:rPr>
                              <w:t>Les œuvres étudiées</w:t>
                            </w:r>
                          </w:p>
                          <w:p w:rsidR="00400D70" w:rsidRPr="00400D70" w:rsidRDefault="00400D70" w:rsidP="00400D7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0D70">
                              <w:rPr>
                                <w:sz w:val="20"/>
                                <w:szCs w:val="20"/>
                              </w:rPr>
                              <w:t>Les artistes</w:t>
                            </w:r>
                          </w:p>
                          <w:p w:rsidR="00400D70" w:rsidRPr="00400D70" w:rsidRDefault="00400D70" w:rsidP="00400D7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0D70">
                              <w:rPr>
                                <w:sz w:val="20"/>
                                <w:szCs w:val="20"/>
                              </w:rPr>
                              <w:t>Les repères chronologiques</w:t>
                            </w:r>
                          </w:p>
                          <w:p w:rsidR="00400D70" w:rsidRPr="00400D70" w:rsidRDefault="00400D70" w:rsidP="00400D7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0D70">
                              <w:rPr>
                                <w:sz w:val="20"/>
                                <w:szCs w:val="20"/>
                              </w:rPr>
                              <w:t>Le lex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639.85pt;margin-top:103.65pt;width:118.3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">
                <v:textbox style="mso-fit-shape-to-text:t">
                  <w:txbxContent>
                    <w:p w:rsidR="00400D70" w:rsidRPr="00400D70" w:rsidRDefault="00400D70" w:rsidP="00400D7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00D70">
                        <w:rPr>
                          <w:sz w:val="20"/>
                          <w:szCs w:val="20"/>
                        </w:rPr>
                        <w:t>Les œuvres étudiées</w:t>
                      </w:r>
                    </w:p>
                    <w:p w:rsidR="00400D70" w:rsidRPr="00400D70" w:rsidRDefault="00400D70" w:rsidP="00400D7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00D70">
                        <w:rPr>
                          <w:sz w:val="20"/>
                          <w:szCs w:val="20"/>
                        </w:rPr>
                        <w:t>Les artistes</w:t>
                      </w:r>
                    </w:p>
                    <w:p w:rsidR="00400D70" w:rsidRPr="00400D70" w:rsidRDefault="00400D70" w:rsidP="00400D7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00D70">
                        <w:rPr>
                          <w:sz w:val="20"/>
                          <w:szCs w:val="20"/>
                        </w:rPr>
                        <w:t>Les repères chronologiques</w:t>
                      </w:r>
                    </w:p>
                    <w:p w:rsidR="00400D70" w:rsidRPr="00400D70" w:rsidRDefault="00400D70" w:rsidP="00400D7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00D70">
                        <w:rPr>
                          <w:sz w:val="20"/>
                          <w:szCs w:val="20"/>
                        </w:rPr>
                        <w:t>Le lexique</w:t>
                      </w:r>
                    </w:p>
                  </w:txbxContent>
                </v:textbox>
              </v:shape>
            </w:pict>
          </mc:Fallback>
        </mc:AlternateContent>
      </w:r>
      <w:r w:rsidR="008B46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1FE5E" wp14:editId="3C483BFB">
                <wp:simplePos x="0" y="0"/>
                <wp:positionH relativeFrom="column">
                  <wp:posOffset>5011483</wp:posOffset>
                </wp:positionH>
                <wp:positionV relativeFrom="paragraph">
                  <wp:posOffset>3126960</wp:posOffset>
                </wp:positionV>
                <wp:extent cx="4246075" cy="977265"/>
                <wp:effectExtent l="0" t="0" r="254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07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76" w:rsidRDefault="00387076"/>
                          <w:p w:rsidR="00387076" w:rsidRPr="00D947D9" w:rsidRDefault="00387076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947D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2/ LA CONTINUITE DES APPRENTI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94.6pt;margin-top:246.2pt;width:334.35pt;height:7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" stroked="f">
                <v:textbox>
                  <w:txbxContent>
                    <w:p w:rsidR="00387076" w:rsidRDefault="00387076"/>
                    <w:p w:rsidR="00387076" w:rsidRPr="00D947D9" w:rsidRDefault="00387076">
                      <w:pPr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D947D9">
                        <w:rPr>
                          <w:b/>
                          <w:color w:val="0070C0"/>
                          <w:sz w:val="36"/>
                          <w:szCs w:val="36"/>
                        </w:rPr>
                        <w:t>2/ LA CONTINUITE DES APPRENTISSAGES</w:t>
                      </w:r>
                    </w:p>
                  </w:txbxContent>
                </v:textbox>
              </v:shape>
            </w:pict>
          </mc:Fallback>
        </mc:AlternateContent>
      </w:r>
      <w:r w:rsidR="00C32CFD">
        <w:rPr>
          <w:noProof/>
          <w:lang w:eastAsia="fr-FR"/>
        </w:rPr>
        <w:drawing>
          <wp:inline distT="0" distB="0" distL="0" distR="0" wp14:anchorId="04B4D0AA" wp14:editId="27B5B2E5">
            <wp:extent cx="4019739" cy="2218099"/>
            <wp:effectExtent l="0" t="0" r="0" b="48895"/>
            <wp:docPr id="36" name="Diagramme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r w:rsidR="00D91B38">
        <w:rPr>
          <w:noProof/>
          <w:lang w:eastAsia="fr-FR"/>
        </w:rPr>
        <w:drawing>
          <wp:inline distT="0" distB="0" distL="0" distR="0" wp14:anchorId="009CCA52" wp14:editId="1A0A5813">
            <wp:extent cx="4825497" cy="2716039"/>
            <wp:effectExtent l="0" t="0" r="0" b="46355"/>
            <wp:docPr id="40" name="Diagramme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  <w:r w:rsidR="00C32CFD">
        <w:rPr>
          <w:noProof/>
          <w:lang w:eastAsia="fr-FR"/>
        </w:rPr>
        <w:drawing>
          <wp:inline distT="0" distB="0" distL="0" distR="0" wp14:anchorId="19E191CB" wp14:editId="7DA2E342">
            <wp:extent cx="5069941" cy="2815628"/>
            <wp:effectExtent l="0" t="0" r="0" b="22860"/>
            <wp:docPr id="39" name="Diagramme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6F2DFE" w:rsidRDefault="006F2DFE"/>
    <w:p w:rsidR="000D461A" w:rsidRDefault="000D461A">
      <w:r w:rsidRPr="000D461A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163546" wp14:editId="6F06695C">
                <wp:simplePos x="0" y="0"/>
                <wp:positionH relativeFrom="column">
                  <wp:posOffset>-268605</wp:posOffset>
                </wp:positionH>
                <wp:positionV relativeFrom="paragraph">
                  <wp:posOffset>-243205</wp:posOffset>
                </wp:positionV>
                <wp:extent cx="4245610" cy="977265"/>
                <wp:effectExtent l="0" t="0" r="2540" b="0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61A" w:rsidRDefault="000D461A" w:rsidP="000D461A"/>
                          <w:p w:rsidR="000D461A" w:rsidRPr="00D947D9" w:rsidRDefault="000D461A" w:rsidP="000D461A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3</w:t>
                            </w:r>
                            <w:r w:rsidRPr="00D947D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LA CREATION D’UN OUTIL DE SU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21.15pt;margin-top:-19.15pt;width:334.3pt;height:7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" stroked="f">
                <v:textbox>
                  <w:txbxContent>
                    <w:p w:rsidR="000D461A" w:rsidRDefault="000D461A" w:rsidP="000D461A"/>
                    <w:p w:rsidR="000D461A" w:rsidRPr="00D947D9" w:rsidRDefault="000D461A" w:rsidP="000D461A">
                      <w:pPr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36"/>
                        </w:rPr>
                        <w:t>3</w:t>
                      </w:r>
                      <w:r w:rsidRPr="00D947D9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b/>
                          <w:color w:val="0070C0"/>
                          <w:sz w:val="36"/>
                          <w:szCs w:val="36"/>
                        </w:rPr>
                        <w:t>LA CREATION D’UN OUTIL DE SUIVI</w:t>
                      </w:r>
                    </w:p>
                  </w:txbxContent>
                </v:textbox>
              </v:shape>
            </w:pict>
          </mc:Fallback>
        </mc:AlternateContent>
      </w:r>
    </w:p>
    <w:p w:rsidR="000D461A" w:rsidRDefault="000D461A"/>
    <w:p w:rsidR="000D461A" w:rsidRDefault="000D461A"/>
    <w:p w:rsidR="000D461A" w:rsidRDefault="000D461A">
      <w:r>
        <w:t xml:space="preserve">L’équipe enseignante doit se poser la question de </w:t>
      </w:r>
      <w:r w:rsidRPr="00F908C4">
        <w:rPr>
          <w:b/>
        </w:rPr>
        <w:t xml:space="preserve">la trace </w:t>
      </w:r>
      <w:r>
        <w:t>du</w:t>
      </w:r>
      <w:r w:rsidR="00F908C4">
        <w:t xml:space="preserve"> parcours artistique des élèves :</w:t>
      </w:r>
    </w:p>
    <w:p w:rsidR="000D461A" w:rsidRDefault="000D461A" w:rsidP="00F908C4">
      <w:pPr>
        <w:pStyle w:val="Paragraphedeliste"/>
        <w:numPr>
          <w:ilvl w:val="0"/>
          <w:numId w:val="12"/>
        </w:numPr>
      </w:pPr>
      <w:r>
        <w:t>Où le PEAC est –il consigné ?</w:t>
      </w:r>
    </w:p>
    <w:p w:rsidR="00F908C4" w:rsidRDefault="00F908C4" w:rsidP="00F908C4">
      <w:pPr>
        <w:pStyle w:val="Paragraphedeliste"/>
      </w:pPr>
      <w:r>
        <w:t>Pour l’équipe enseignante, dans le projet d’école. Pour l’élève, à définir : dans le cahier d’HDA, dans le passeport culturel, dans le portfolio numérique…</w:t>
      </w:r>
    </w:p>
    <w:p w:rsidR="00B035B0" w:rsidRDefault="00F908C4" w:rsidP="00C910BB">
      <w:pPr>
        <w:pStyle w:val="Paragraphedeliste"/>
        <w:numPr>
          <w:ilvl w:val="0"/>
          <w:numId w:val="12"/>
        </w:numPr>
      </w:pPr>
      <w:r>
        <w:t>Comment l</w:t>
      </w:r>
      <w:r w:rsidR="000D461A">
        <w:t xml:space="preserve">e suivi est-il </w:t>
      </w:r>
      <w:r>
        <w:t>assuré</w:t>
      </w:r>
      <w:r w:rsidR="000D461A">
        <w:t xml:space="preserve"> d’un enseignant à l’autre ?</w:t>
      </w:r>
      <w:r w:rsidR="00C910BB">
        <w:t xml:space="preserve"> </w:t>
      </w:r>
      <w:r w:rsidR="00B035B0">
        <w:t>D’un établissement scolaire à l’autre (liaison maternelle/élémentaire, liaison école/collège)?</w:t>
      </w:r>
    </w:p>
    <w:p w:rsidR="00B1052D" w:rsidRDefault="00B1052D"/>
    <w:p w:rsidR="00C910BB" w:rsidRDefault="00C910BB"/>
    <w:p w:rsidR="00C910BB" w:rsidRDefault="00C910BB"/>
    <w:p w:rsidR="00C910BB" w:rsidRDefault="00C910BB"/>
    <w:p w:rsidR="00C910BB" w:rsidRDefault="00C910BB"/>
    <w:p w:rsidR="00C910BB" w:rsidRDefault="00C910BB"/>
    <w:p w:rsidR="00C910BB" w:rsidRDefault="00C910BB"/>
    <w:p w:rsidR="00C910BB" w:rsidRDefault="00C910BB"/>
    <w:p w:rsidR="00C910BB" w:rsidRDefault="00C910BB"/>
    <w:p w:rsidR="00C910BB" w:rsidRDefault="00C910BB">
      <w:bookmarkStart w:id="0" w:name="_GoBack"/>
      <w:bookmarkEnd w:id="0"/>
    </w:p>
    <w:sectPr w:rsidR="00C910BB" w:rsidSect="006F2DFE">
      <w:footerReference w:type="default" r:id="rId59"/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47" w:rsidRDefault="009C0047" w:rsidP="00D947D9">
      <w:pPr>
        <w:spacing w:after="0" w:line="240" w:lineRule="auto"/>
      </w:pPr>
      <w:r>
        <w:separator/>
      </w:r>
    </w:p>
  </w:endnote>
  <w:endnote w:type="continuationSeparator" w:id="0">
    <w:p w:rsidR="009C0047" w:rsidRDefault="009C0047" w:rsidP="00D9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74"/>
      <w:gridCol w:w="12744"/>
    </w:tblGrid>
    <w:tr w:rsidR="00721555">
      <w:tc>
        <w:tcPr>
          <w:tcW w:w="918" w:type="dxa"/>
        </w:tcPr>
        <w:p w:rsidR="00721555" w:rsidRDefault="00721555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97B52" w:rsidRPr="00497B5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21555" w:rsidRDefault="00721555">
          <w:pPr>
            <w:pStyle w:val="Pieddepage"/>
          </w:pPr>
          <w:r>
            <w:t>Equipe des conseillers péd</w:t>
          </w:r>
          <w:r w:rsidR="00367B3A">
            <w:t>agogiques départementaux - M</w:t>
          </w:r>
          <w:r>
            <w:t>ission Arts et Culture du Bas-Rhin</w:t>
          </w:r>
        </w:p>
      </w:tc>
    </w:tr>
  </w:tbl>
  <w:p w:rsidR="002F16D1" w:rsidRDefault="002F16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47" w:rsidRDefault="009C0047" w:rsidP="00D947D9">
      <w:pPr>
        <w:spacing w:after="0" w:line="240" w:lineRule="auto"/>
      </w:pPr>
      <w:r>
        <w:separator/>
      </w:r>
    </w:p>
  </w:footnote>
  <w:footnote w:type="continuationSeparator" w:id="0">
    <w:p w:rsidR="009C0047" w:rsidRDefault="009C0047" w:rsidP="00D94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282"/>
    <w:multiLevelType w:val="hybridMultilevel"/>
    <w:tmpl w:val="14BA68FE"/>
    <w:lvl w:ilvl="0" w:tplc="9762F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53BF2"/>
    <w:multiLevelType w:val="hybridMultilevel"/>
    <w:tmpl w:val="D96ED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A0A81"/>
    <w:multiLevelType w:val="hybridMultilevel"/>
    <w:tmpl w:val="C1741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0F9C"/>
    <w:multiLevelType w:val="singleLevel"/>
    <w:tmpl w:val="04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>
    <w:nsid w:val="1043179B"/>
    <w:multiLevelType w:val="hybridMultilevel"/>
    <w:tmpl w:val="45E4ABF6"/>
    <w:lvl w:ilvl="0" w:tplc="392A8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36614"/>
    <w:multiLevelType w:val="hybridMultilevel"/>
    <w:tmpl w:val="C9F084EA"/>
    <w:lvl w:ilvl="0" w:tplc="A2201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864D1"/>
    <w:multiLevelType w:val="hybridMultilevel"/>
    <w:tmpl w:val="DE260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21927"/>
    <w:multiLevelType w:val="hybridMultilevel"/>
    <w:tmpl w:val="01544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22772"/>
    <w:multiLevelType w:val="hybridMultilevel"/>
    <w:tmpl w:val="00BC7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02461"/>
    <w:multiLevelType w:val="hybridMultilevel"/>
    <w:tmpl w:val="D2D4AE8A"/>
    <w:lvl w:ilvl="0" w:tplc="5D4CA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68A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E4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88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2CC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801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8B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90F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2A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1B351A5"/>
    <w:multiLevelType w:val="hybridMultilevel"/>
    <w:tmpl w:val="F90E1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31480"/>
    <w:multiLevelType w:val="hybridMultilevel"/>
    <w:tmpl w:val="29C48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47C75"/>
    <w:multiLevelType w:val="singleLevel"/>
    <w:tmpl w:val="04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728615F"/>
    <w:multiLevelType w:val="hybridMultilevel"/>
    <w:tmpl w:val="0D329DEE"/>
    <w:lvl w:ilvl="0" w:tplc="9F868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731EA"/>
    <w:multiLevelType w:val="hybridMultilevel"/>
    <w:tmpl w:val="A1AA9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47F14"/>
    <w:multiLevelType w:val="hybridMultilevel"/>
    <w:tmpl w:val="ABFC96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A4428"/>
    <w:multiLevelType w:val="hybridMultilevel"/>
    <w:tmpl w:val="FC025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02B0D"/>
    <w:multiLevelType w:val="hybridMultilevel"/>
    <w:tmpl w:val="AF26CAB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16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  <w:num w:numId="14">
    <w:abstractNumId w:val="17"/>
  </w:num>
  <w:num w:numId="15">
    <w:abstractNumId w:val="3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B0"/>
    <w:rsid w:val="000077CA"/>
    <w:rsid w:val="000174C2"/>
    <w:rsid w:val="000A1336"/>
    <w:rsid w:val="000B4551"/>
    <w:rsid w:val="000D34A6"/>
    <w:rsid w:val="000D461A"/>
    <w:rsid w:val="000E63E8"/>
    <w:rsid w:val="00137FB8"/>
    <w:rsid w:val="00161749"/>
    <w:rsid w:val="001915BE"/>
    <w:rsid w:val="001B37B0"/>
    <w:rsid w:val="001B7806"/>
    <w:rsid w:val="001C6FDF"/>
    <w:rsid w:val="001D5094"/>
    <w:rsid w:val="00205E01"/>
    <w:rsid w:val="00230CD3"/>
    <w:rsid w:val="002317E2"/>
    <w:rsid w:val="002656F1"/>
    <w:rsid w:val="00290277"/>
    <w:rsid w:val="002B4480"/>
    <w:rsid w:val="002B7072"/>
    <w:rsid w:val="002E0093"/>
    <w:rsid w:val="002F16D1"/>
    <w:rsid w:val="00301A18"/>
    <w:rsid w:val="00325E31"/>
    <w:rsid w:val="003276CE"/>
    <w:rsid w:val="00360D33"/>
    <w:rsid w:val="00365474"/>
    <w:rsid w:val="00367B3A"/>
    <w:rsid w:val="00387076"/>
    <w:rsid w:val="0039663E"/>
    <w:rsid w:val="003A1718"/>
    <w:rsid w:val="003A7156"/>
    <w:rsid w:val="003B0CE5"/>
    <w:rsid w:val="003B7927"/>
    <w:rsid w:val="003E5524"/>
    <w:rsid w:val="00400D70"/>
    <w:rsid w:val="004038B1"/>
    <w:rsid w:val="00424808"/>
    <w:rsid w:val="00447A02"/>
    <w:rsid w:val="00454627"/>
    <w:rsid w:val="00497B52"/>
    <w:rsid w:val="004C333F"/>
    <w:rsid w:val="005032F1"/>
    <w:rsid w:val="00510B8A"/>
    <w:rsid w:val="00511C7D"/>
    <w:rsid w:val="00533218"/>
    <w:rsid w:val="00545135"/>
    <w:rsid w:val="00565F0F"/>
    <w:rsid w:val="005C392F"/>
    <w:rsid w:val="00613479"/>
    <w:rsid w:val="00646981"/>
    <w:rsid w:val="006824AB"/>
    <w:rsid w:val="00692C40"/>
    <w:rsid w:val="00697620"/>
    <w:rsid w:val="006C718A"/>
    <w:rsid w:val="006E71CF"/>
    <w:rsid w:val="006F2DFE"/>
    <w:rsid w:val="00721555"/>
    <w:rsid w:val="007271A7"/>
    <w:rsid w:val="00743478"/>
    <w:rsid w:val="00755A4B"/>
    <w:rsid w:val="00785477"/>
    <w:rsid w:val="007A196D"/>
    <w:rsid w:val="007A4E1A"/>
    <w:rsid w:val="007A7582"/>
    <w:rsid w:val="007B13AD"/>
    <w:rsid w:val="007E1141"/>
    <w:rsid w:val="00832B8F"/>
    <w:rsid w:val="008341B1"/>
    <w:rsid w:val="0084667A"/>
    <w:rsid w:val="008936E3"/>
    <w:rsid w:val="008A5F52"/>
    <w:rsid w:val="008B468C"/>
    <w:rsid w:val="008D7C4C"/>
    <w:rsid w:val="008E6670"/>
    <w:rsid w:val="008F3CB2"/>
    <w:rsid w:val="00920110"/>
    <w:rsid w:val="00927D6F"/>
    <w:rsid w:val="0093372C"/>
    <w:rsid w:val="009401F8"/>
    <w:rsid w:val="00946C8C"/>
    <w:rsid w:val="00967A33"/>
    <w:rsid w:val="009748D7"/>
    <w:rsid w:val="009765FB"/>
    <w:rsid w:val="009931FB"/>
    <w:rsid w:val="009B76CD"/>
    <w:rsid w:val="009C0047"/>
    <w:rsid w:val="009C1C5B"/>
    <w:rsid w:val="00A17B68"/>
    <w:rsid w:val="00A21756"/>
    <w:rsid w:val="00A540EC"/>
    <w:rsid w:val="00A95952"/>
    <w:rsid w:val="00B035B0"/>
    <w:rsid w:val="00B0607B"/>
    <w:rsid w:val="00B1052D"/>
    <w:rsid w:val="00B2664A"/>
    <w:rsid w:val="00B31AFA"/>
    <w:rsid w:val="00BD4A68"/>
    <w:rsid w:val="00BD6543"/>
    <w:rsid w:val="00C30508"/>
    <w:rsid w:val="00C32CFD"/>
    <w:rsid w:val="00C44EA7"/>
    <w:rsid w:val="00C4779A"/>
    <w:rsid w:val="00C668AB"/>
    <w:rsid w:val="00C910BB"/>
    <w:rsid w:val="00CA28D0"/>
    <w:rsid w:val="00CB1AD7"/>
    <w:rsid w:val="00CD3650"/>
    <w:rsid w:val="00CD4615"/>
    <w:rsid w:val="00D33704"/>
    <w:rsid w:val="00D33760"/>
    <w:rsid w:val="00D81DFC"/>
    <w:rsid w:val="00D91B38"/>
    <w:rsid w:val="00D947D9"/>
    <w:rsid w:val="00D961A4"/>
    <w:rsid w:val="00DA19EC"/>
    <w:rsid w:val="00DE69BA"/>
    <w:rsid w:val="00E37C79"/>
    <w:rsid w:val="00E84407"/>
    <w:rsid w:val="00E84978"/>
    <w:rsid w:val="00E911F6"/>
    <w:rsid w:val="00EB15AA"/>
    <w:rsid w:val="00EE5D01"/>
    <w:rsid w:val="00F20386"/>
    <w:rsid w:val="00F260B3"/>
    <w:rsid w:val="00F908C4"/>
    <w:rsid w:val="00FA2A83"/>
    <w:rsid w:val="00FB3339"/>
    <w:rsid w:val="00FE4634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7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79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9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7D9"/>
  </w:style>
  <w:style w:type="paragraph" w:styleId="Pieddepage">
    <w:name w:val="footer"/>
    <w:basedOn w:val="Normal"/>
    <w:link w:val="PieddepageCar"/>
    <w:uiPriority w:val="99"/>
    <w:unhideWhenUsed/>
    <w:rsid w:val="00D9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7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79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9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7D9"/>
  </w:style>
  <w:style w:type="paragraph" w:styleId="Pieddepage">
    <w:name w:val="footer"/>
    <w:basedOn w:val="Normal"/>
    <w:link w:val="PieddepageCar"/>
    <w:uiPriority w:val="99"/>
    <w:unhideWhenUsed/>
    <w:rsid w:val="00D9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61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68CB3A-0609-42AF-A928-006E8E1F56A1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57AAF68C-7CE7-4739-8633-A015C648E29F}">
      <dgm:prSet phldrT="[Texte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fr-FR" sz="1100" b="1">
              <a:solidFill>
                <a:srgbClr val="FF0000"/>
              </a:solidFill>
            </a:rPr>
            <a:t>1. S'APPROPRIER</a:t>
          </a:r>
          <a:r>
            <a:rPr lang="fr-FR" sz="1000" b="1">
              <a:solidFill>
                <a:srgbClr val="FF0000"/>
              </a:solidFill>
            </a:rPr>
            <a:t> </a:t>
          </a:r>
          <a:r>
            <a:rPr lang="fr-FR" sz="1100" b="1">
              <a:solidFill>
                <a:srgbClr val="FF0000"/>
              </a:solidFill>
            </a:rPr>
            <a:t>LES TEXTES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fr-FR" sz="1000" b="0">
              <a:solidFill>
                <a:sysClr val="windowText" lastClr="000000"/>
              </a:solidFill>
            </a:rPr>
            <a:t>-</a:t>
          </a:r>
          <a:r>
            <a:rPr lang="fr-FR" sz="1100" b="0">
              <a:solidFill>
                <a:sysClr val="windowText" lastClr="000000"/>
              </a:solidFill>
            </a:rPr>
            <a:t>Circulaire interministériell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100" b="0">
              <a:solidFill>
                <a:sysClr val="windowText" lastClr="000000"/>
              </a:solidFill>
            </a:rPr>
            <a:t>N° 2013-073 du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100" b="0">
              <a:solidFill>
                <a:sysClr val="windowText" lastClr="000000"/>
              </a:solidFill>
            </a:rPr>
            <a:t>3 mai 2013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fr-FR" sz="1100" b="0">
              <a:solidFill>
                <a:sysClr val="windowText" lastClr="000000"/>
              </a:solidFill>
            </a:rPr>
            <a:t>- Le "Guide pour la mise en oeuvre du parcours d'éducation artistique et culturelle"</a:t>
          </a:r>
        </a:p>
      </dgm:t>
    </dgm:pt>
    <dgm:pt modelId="{06DD3800-4402-4B13-8445-9502D0F85D9A}" type="parTrans" cxnId="{F71698B7-BE78-42BA-8A9E-9062DE288AAE}">
      <dgm:prSet/>
      <dgm:spPr/>
      <dgm:t>
        <a:bodyPr/>
        <a:lstStyle/>
        <a:p>
          <a:endParaRPr lang="fr-FR"/>
        </a:p>
      </dgm:t>
    </dgm:pt>
    <dgm:pt modelId="{5AC06E14-3F84-44CF-9BCA-51BB9F2E2992}" type="sibTrans" cxnId="{F71698B7-BE78-42BA-8A9E-9062DE288AAE}">
      <dgm:prSet/>
      <dgm:spPr/>
      <dgm:t>
        <a:bodyPr/>
        <a:lstStyle/>
        <a:p>
          <a:endParaRPr lang="fr-FR"/>
        </a:p>
      </dgm:t>
    </dgm:pt>
    <dgm:pt modelId="{501028D8-843B-442F-93AC-F5568EC77938}">
      <dgm:prSet phldrT="[Texte]" custT="1"/>
      <dgm:spPr/>
      <dgm:t>
        <a:bodyPr/>
        <a:lstStyle/>
        <a:p>
          <a:r>
            <a:rPr lang="fr-FR" sz="1100" b="1">
              <a:solidFill>
                <a:srgbClr val="FF0000"/>
              </a:solidFill>
            </a:rPr>
            <a:t>2. FAIRE UN ETAT DES LIEUX DES PRATIQUES ARTISTIQUES ET DEFINIR LES BESOINS </a:t>
          </a:r>
        </a:p>
        <a:p>
          <a:endParaRPr lang="fr-FR" sz="1100"/>
        </a:p>
        <a:p>
          <a:r>
            <a:rPr lang="fr-FR" sz="1050"/>
            <a:t>- </a:t>
          </a:r>
          <a:r>
            <a:rPr lang="fr-FR" sz="1100"/>
            <a:t>Les pratiques déjà en</a:t>
          </a:r>
        </a:p>
        <a:p>
          <a:r>
            <a:rPr lang="fr-FR" sz="1100"/>
            <a:t>place dans l'école en matière d'EAC</a:t>
          </a:r>
        </a:p>
        <a:p>
          <a:r>
            <a:rPr lang="fr-FR" sz="1100"/>
            <a:t>- Les compétences de l'équipe enseignante dans le domaine des arts &amp; de la culture</a:t>
          </a:r>
          <a:br>
            <a:rPr lang="fr-FR" sz="1100"/>
          </a:br>
          <a:r>
            <a:rPr lang="fr-FR" sz="1100"/>
            <a:t/>
          </a:r>
          <a:br>
            <a:rPr lang="fr-FR" sz="1100"/>
          </a:br>
          <a:r>
            <a:rPr lang="fr-FR" sz="1100"/>
            <a:t>- Le milieu social et les habitudes culturelles des familles</a:t>
          </a:r>
        </a:p>
      </dgm:t>
    </dgm:pt>
    <dgm:pt modelId="{78862804-F7AE-46DE-B0D1-9B3DEF9C0D6F}" type="parTrans" cxnId="{C1A69627-0435-4DA6-83B1-8BB4D17B2F92}">
      <dgm:prSet/>
      <dgm:spPr/>
      <dgm:t>
        <a:bodyPr/>
        <a:lstStyle/>
        <a:p>
          <a:endParaRPr lang="fr-FR"/>
        </a:p>
      </dgm:t>
    </dgm:pt>
    <dgm:pt modelId="{C863F8EF-4C69-4CFD-98F7-C7E379934972}" type="sibTrans" cxnId="{C1A69627-0435-4DA6-83B1-8BB4D17B2F92}">
      <dgm:prSet/>
      <dgm:spPr/>
      <dgm:t>
        <a:bodyPr/>
        <a:lstStyle/>
        <a:p>
          <a:endParaRPr lang="fr-FR"/>
        </a:p>
      </dgm:t>
    </dgm:pt>
    <dgm:pt modelId="{D0E8BEE6-E805-4DF8-B2B7-7782E18BA484}">
      <dgm:prSet phldrT="[Texte]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fr-FR" b="1">
              <a:solidFill>
                <a:srgbClr val="FF0000"/>
              </a:solidFill>
            </a:rPr>
            <a:t>5. LISTER LES RESSOURCES PLUS ELOIGNEES, LES OEUVRES DE REFERENCE, LES THEMATIQUES, QUI POURRAIENT ETRE INTEGREES DANS LE PARCOURS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fr-FR" b="1">
            <a:solidFill>
              <a:srgbClr val="FF0000"/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r>
            <a:rPr lang="fr-FR"/>
            <a:t>- Chaque domaine disciplinaire doit être représenté dans le parcours de l'élèv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/>
            <a:t>- Veiller à l'équilibre: rencontre vivante d'oeuvres originales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/>
            <a:t>rencontre d'oeuvres par l'intermédiaire d'un support.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/>
        </a:p>
        <a:p>
          <a:pPr>
            <a:lnSpc>
              <a:spcPct val="90000"/>
            </a:lnSpc>
            <a:spcAft>
              <a:spcPct val="35000"/>
            </a:spcAft>
          </a:pPr>
          <a:r>
            <a:rPr lang="fr-FR"/>
            <a:t>- Veiller à intégrer dans le parcours de l'école primaire, la rencontre avec un artiste (rencontre d'écrivain, d'illustrateur, projet artistique du type ACMISA...)</a:t>
          </a:r>
        </a:p>
      </dgm:t>
    </dgm:pt>
    <dgm:pt modelId="{7E1A57FA-A586-434E-86E7-4AFA4FCC3F27}" type="parTrans" cxnId="{17E90160-F549-4D36-BE40-137B6231C39F}">
      <dgm:prSet/>
      <dgm:spPr/>
      <dgm:t>
        <a:bodyPr/>
        <a:lstStyle/>
        <a:p>
          <a:endParaRPr lang="fr-FR"/>
        </a:p>
      </dgm:t>
    </dgm:pt>
    <dgm:pt modelId="{28CF1B80-8CC9-4A74-9101-5B2EB00EF0D1}" type="sibTrans" cxnId="{17E90160-F549-4D36-BE40-137B6231C39F}">
      <dgm:prSet/>
      <dgm:spPr/>
      <dgm:t>
        <a:bodyPr/>
        <a:lstStyle/>
        <a:p>
          <a:endParaRPr lang="fr-FR"/>
        </a:p>
      </dgm:t>
    </dgm:pt>
    <dgm:pt modelId="{D827B434-B438-4456-811A-A7C05F147544}">
      <dgm:prSet phldrT="[Texte]" custT="1"/>
      <dgm:spPr/>
      <dgm:t>
        <a:bodyPr/>
        <a:lstStyle/>
        <a:p>
          <a:pPr algn="l"/>
          <a:r>
            <a:rPr lang="fr-FR" sz="1100" b="1">
              <a:solidFill>
                <a:srgbClr val="FF0000"/>
              </a:solidFill>
            </a:rPr>
            <a:t>3. LISTER LES RESSOURCES DE PROXIMITE</a:t>
          </a:r>
        </a:p>
        <a:p>
          <a:pPr algn="l"/>
          <a:endParaRPr lang="fr-FR" sz="1000" b="1">
            <a:solidFill>
              <a:srgbClr val="FF0000"/>
            </a:solidFill>
          </a:endParaRPr>
        </a:p>
        <a:p>
          <a:pPr algn="l"/>
          <a:endParaRPr lang="fr-FR" sz="1100" b="1">
            <a:solidFill>
              <a:srgbClr val="FF0000"/>
            </a:solidFill>
          </a:endParaRPr>
        </a:p>
        <a:p>
          <a:pPr algn="l"/>
          <a:r>
            <a:rPr lang="fr-FR" sz="1100"/>
            <a:t>- Patrimoine architectural</a:t>
          </a:r>
        </a:p>
        <a:p>
          <a:pPr algn="l"/>
          <a:r>
            <a:rPr lang="fr-FR" sz="1100"/>
            <a:t>- Patrimoine muséal</a:t>
          </a:r>
        </a:p>
        <a:p>
          <a:pPr algn="l"/>
          <a:r>
            <a:rPr lang="fr-FR" sz="1100"/>
            <a:t>- Patrimoine dans le domaine des métiers d'art remarquables (facteurs d'orgue, verriers...)</a:t>
          </a:r>
        </a:p>
        <a:p>
          <a:pPr algn="l"/>
          <a:r>
            <a:rPr lang="fr-FR" sz="1100"/>
            <a:t>- Patrimoine musical (orgue, orchestre d'harmonie, écoles de musique,...)</a:t>
          </a:r>
        </a:p>
        <a:p>
          <a:pPr algn="l"/>
          <a:r>
            <a:rPr lang="fr-FR" sz="1100"/>
            <a:t>- Partenaires culturels</a:t>
          </a:r>
        </a:p>
      </dgm:t>
    </dgm:pt>
    <dgm:pt modelId="{63CC66C4-8D1C-4A65-BDC2-51D0152F3A93}" type="parTrans" cxnId="{38D31F5D-1DB6-4009-ACEC-201D2799AC33}">
      <dgm:prSet/>
      <dgm:spPr/>
      <dgm:t>
        <a:bodyPr/>
        <a:lstStyle/>
        <a:p>
          <a:endParaRPr lang="fr-FR"/>
        </a:p>
      </dgm:t>
    </dgm:pt>
    <dgm:pt modelId="{AF6024F4-F49D-4133-AEDF-1F4930E0383B}" type="sibTrans" cxnId="{38D31F5D-1DB6-4009-ACEC-201D2799AC33}">
      <dgm:prSet/>
      <dgm:spPr/>
      <dgm:t>
        <a:bodyPr/>
        <a:lstStyle/>
        <a:p>
          <a:endParaRPr lang="fr-FR"/>
        </a:p>
      </dgm:t>
    </dgm:pt>
    <dgm:pt modelId="{900863E9-76A0-4373-BF9C-BFA4AE3D6F29}">
      <dgm:prSet phldrT="[Texte]"/>
      <dgm:spPr/>
      <dgm:t>
        <a:bodyPr/>
        <a:lstStyle/>
        <a:p>
          <a:r>
            <a:rPr lang="fr-FR" b="1">
              <a:solidFill>
                <a:srgbClr val="FF0000"/>
              </a:solidFill>
            </a:rPr>
            <a:t>4. SELECTIONNER POUR CHAQUE CYCLE LES RESSOURCES ET DEFINIR LES DOMAINES ARTISTIQUES QUI SERONT CONCERNES</a:t>
          </a:r>
        </a:p>
        <a:p>
          <a:endParaRPr lang="fr-FR" b="1">
            <a:solidFill>
              <a:sysClr val="windowText" lastClr="000000"/>
            </a:solidFill>
          </a:endParaRPr>
        </a:p>
        <a:p>
          <a:r>
            <a:rPr lang="fr-FR" b="1">
              <a:solidFill>
                <a:sysClr val="windowText" lastClr="000000"/>
              </a:solidFill>
            </a:rPr>
            <a:t>- </a:t>
          </a:r>
          <a:r>
            <a:rPr lang="fr-FR" b="0">
              <a:solidFill>
                <a:sysClr val="windowText" lastClr="000000"/>
              </a:solidFill>
            </a:rPr>
            <a:t>Arts du visuel</a:t>
          </a:r>
        </a:p>
        <a:p>
          <a:r>
            <a:rPr lang="fr-FR" b="0">
              <a:solidFill>
                <a:sysClr val="windowText" lastClr="000000"/>
              </a:solidFill>
            </a:rPr>
            <a:t>- Arts de l'espace</a:t>
          </a:r>
        </a:p>
        <a:p>
          <a:r>
            <a:rPr lang="fr-FR" b="0">
              <a:solidFill>
                <a:sysClr val="windowText" lastClr="000000"/>
              </a:solidFill>
            </a:rPr>
            <a:t>- Arts du son</a:t>
          </a:r>
        </a:p>
        <a:p>
          <a:r>
            <a:rPr lang="fr-FR" b="0">
              <a:solidFill>
                <a:sysClr val="windowText" lastClr="000000"/>
              </a:solidFill>
            </a:rPr>
            <a:t>- Arts du langage</a:t>
          </a:r>
        </a:p>
        <a:p>
          <a:r>
            <a:rPr lang="fr-FR" b="0">
              <a:solidFill>
                <a:sysClr val="windowText" lastClr="000000"/>
              </a:solidFill>
            </a:rPr>
            <a:t>- Arts du spectacle vivant</a:t>
          </a:r>
        </a:p>
        <a:p>
          <a:r>
            <a:rPr lang="fr-FR" b="0">
              <a:solidFill>
                <a:sysClr val="windowText" lastClr="000000"/>
              </a:solidFill>
            </a:rPr>
            <a:t>- Arts du quotidien</a:t>
          </a:r>
        </a:p>
      </dgm:t>
    </dgm:pt>
    <dgm:pt modelId="{4668ABD3-BC2E-4A82-8C3A-A55BF1C76800}" type="parTrans" cxnId="{A2625F68-DAE9-4506-9ACE-69F79AC575DD}">
      <dgm:prSet/>
      <dgm:spPr/>
      <dgm:t>
        <a:bodyPr/>
        <a:lstStyle/>
        <a:p>
          <a:endParaRPr lang="fr-FR"/>
        </a:p>
      </dgm:t>
    </dgm:pt>
    <dgm:pt modelId="{4839F6C1-12EF-4BC8-82DE-D9771539BEC1}" type="sibTrans" cxnId="{A2625F68-DAE9-4506-9ACE-69F79AC575DD}">
      <dgm:prSet/>
      <dgm:spPr/>
      <dgm:t>
        <a:bodyPr/>
        <a:lstStyle/>
        <a:p>
          <a:endParaRPr lang="fr-FR"/>
        </a:p>
      </dgm:t>
    </dgm:pt>
    <dgm:pt modelId="{563DC796-957D-4592-A803-B98DA8E4173B}">
      <dgm:prSet phldrT="[Texte]"/>
      <dgm:spPr/>
      <dgm:t>
        <a:bodyPr/>
        <a:lstStyle/>
        <a:p>
          <a:endParaRPr lang="fr-FR"/>
        </a:p>
      </dgm:t>
    </dgm:pt>
    <dgm:pt modelId="{0D1BEDFE-9BEF-48DC-9F91-58A230E93540}" type="parTrans" cxnId="{BAEE6DD6-EFEB-4182-A26B-3EB7F3AED62E}">
      <dgm:prSet/>
      <dgm:spPr/>
      <dgm:t>
        <a:bodyPr/>
        <a:lstStyle/>
        <a:p>
          <a:endParaRPr lang="fr-FR"/>
        </a:p>
      </dgm:t>
    </dgm:pt>
    <dgm:pt modelId="{59CA551B-21FE-4D3D-905E-5C507EC86A6E}" type="sibTrans" cxnId="{BAEE6DD6-EFEB-4182-A26B-3EB7F3AED62E}">
      <dgm:prSet/>
      <dgm:spPr/>
      <dgm:t>
        <a:bodyPr/>
        <a:lstStyle/>
        <a:p>
          <a:endParaRPr lang="fr-FR"/>
        </a:p>
      </dgm:t>
    </dgm:pt>
    <dgm:pt modelId="{D7D8E893-DBD1-4FAD-A87D-838250F4EDCC}" type="pres">
      <dgm:prSet presAssocID="{8368CB3A-0609-42AF-A928-006E8E1F56A1}" presName="arrowDiagram" presStyleCnt="0">
        <dgm:presLayoutVars>
          <dgm:chMax val="5"/>
          <dgm:dir/>
          <dgm:resizeHandles val="exact"/>
        </dgm:presLayoutVars>
      </dgm:prSet>
      <dgm:spPr/>
    </dgm:pt>
    <dgm:pt modelId="{94276BD0-25C8-4134-AC7D-A2ED38AC07BA}" type="pres">
      <dgm:prSet presAssocID="{8368CB3A-0609-42AF-A928-006E8E1F56A1}" presName="arrow" presStyleLbl="bgShp" presStyleIdx="0" presStyleCnt="1"/>
      <dgm:spPr/>
    </dgm:pt>
    <dgm:pt modelId="{FF4079A5-1A9A-4B53-B612-E29FD51AAFD2}" type="pres">
      <dgm:prSet presAssocID="{8368CB3A-0609-42AF-A928-006E8E1F56A1}" presName="arrowDiagram5" presStyleCnt="0"/>
      <dgm:spPr/>
    </dgm:pt>
    <dgm:pt modelId="{A5B33CA6-FBF4-41D3-B860-AA8C7DCCF7A5}" type="pres">
      <dgm:prSet presAssocID="{57AAF68C-7CE7-4739-8633-A015C648E29F}" presName="bullet5a" presStyleLbl="node1" presStyleIdx="0" presStyleCnt="5"/>
      <dgm:spPr/>
    </dgm:pt>
    <dgm:pt modelId="{FFCA38F5-FBDA-47DE-8AB8-8DE67F62836C}" type="pres">
      <dgm:prSet presAssocID="{57AAF68C-7CE7-4739-8633-A015C648E29F}" presName="textBox5a" presStyleLbl="revTx" presStyleIdx="0" presStyleCnt="5" custScaleY="12688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F8869C-77A7-4A10-A188-6B703AF050E2}" type="pres">
      <dgm:prSet presAssocID="{501028D8-843B-442F-93AC-F5568EC77938}" presName="bullet5b" presStyleLbl="node1" presStyleIdx="1" presStyleCnt="5"/>
      <dgm:spPr/>
    </dgm:pt>
    <dgm:pt modelId="{EA46C057-062F-460D-9140-620BB4871EC7}" type="pres">
      <dgm:prSet presAssocID="{501028D8-843B-442F-93AC-F5568EC77938}" presName="textBox5b" presStyleLbl="revTx" presStyleIdx="1" presStyleCnt="5" custScaleY="1363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476E9C1-CFDF-42C0-99C7-A226080B4B18}" type="pres">
      <dgm:prSet presAssocID="{D827B434-B438-4456-811A-A7C05F147544}" presName="bullet5c" presStyleLbl="node1" presStyleIdx="2" presStyleCnt="5"/>
      <dgm:spPr/>
    </dgm:pt>
    <dgm:pt modelId="{EE68BE2B-C1A1-444A-9E48-7D19B2C5486A}" type="pres">
      <dgm:prSet presAssocID="{D827B434-B438-4456-811A-A7C05F147544}" presName="textBox5c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8B56BCA-4DEF-4723-949C-597AD2CD98F5}" type="pres">
      <dgm:prSet presAssocID="{900863E9-76A0-4373-BF9C-BFA4AE3D6F29}" presName="bullet5d" presStyleLbl="node1" presStyleIdx="3" presStyleCnt="5"/>
      <dgm:spPr/>
    </dgm:pt>
    <dgm:pt modelId="{3AF80EFE-A0B4-436E-B5C1-143FE7BE73B4}" type="pres">
      <dgm:prSet presAssocID="{900863E9-76A0-4373-BF9C-BFA4AE3D6F29}" presName="textBox5d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5B81C47-9BF0-4A13-9B26-70475A1EAAB2}" type="pres">
      <dgm:prSet presAssocID="{D0E8BEE6-E805-4DF8-B2B7-7782E18BA484}" presName="bullet5e" presStyleLbl="node1" presStyleIdx="4" presStyleCnt="5"/>
      <dgm:spPr/>
    </dgm:pt>
    <dgm:pt modelId="{73B4CE53-3F46-41B2-96CE-FB144E4CE0BB}" type="pres">
      <dgm:prSet presAssocID="{D0E8BEE6-E805-4DF8-B2B7-7782E18BA484}" presName="textBox5e" presStyleLbl="revTx" presStyleIdx="4" presStyleCnt="5" custScaleY="10743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71698B7-BE78-42BA-8A9E-9062DE288AAE}" srcId="{8368CB3A-0609-42AF-A928-006E8E1F56A1}" destId="{57AAF68C-7CE7-4739-8633-A015C648E29F}" srcOrd="0" destOrd="0" parTransId="{06DD3800-4402-4B13-8445-9502D0F85D9A}" sibTransId="{5AC06E14-3F84-44CF-9BCA-51BB9F2E2992}"/>
    <dgm:cxn modelId="{405B1750-BE7C-4B61-9A9F-BCA23FAAF155}" type="presOf" srcId="{D0E8BEE6-E805-4DF8-B2B7-7782E18BA484}" destId="{73B4CE53-3F46-41B2-96CE-FB144E4CE0BB}" srcOrd="0" destOrd="0" presId="urn:microsoft.com/office/officeart/2005/8/layout/arrow2"/>
    <dgm:cxn modelId="{CF9826ED-C404-40C5-9E3B-28836FCAE3A3}" type="presOf" srcId="{8368CB3A-0609-42AF-A928-006E8E1F56A1}" destId="{D7D8E893-DBD1-4FAD-A87D-838250F4EDCC}" srcOrd="0" destOrd="0" presId="urn:microsoft.com/office/officeart/2005/8/layout/arrow2"/>
    <dgm:cxn modelId="{BAEE6DD6-EFEB-4182-A26B-3EB7F3AED62E}" srcId="{8368CB3A-0609-42AF-A928-006E8E1F56A1}" destId="{563DC796-957D-4592-A803-B98DA8E4173B}" srcOrd="5" destOrd="0" parTransId="{0D1BEDFE-9BEF-48DC-9F91-58A230E93540}" sibTransId="{59CA551B-21FE-4D3D-905E-5C507EC86A6E}"/>
    <dgm:cxn modelId="{C1A69627-0435-4DA6-83B1-8BB4D17B2F92}" srcId="{8368CB3A-0609-42AF-A928-006E8E1F56A1}" destId="{501028D8-843B-442F-93AC-F5568EC77938}" srcOrd="1" destOrd="0" parTransId="{78862804-F7AE-46DE-B0D1-9B3DEF9C0D6F}" sibTransId="{C863F8EF-4C69-4CFD-98F7-C7E379934972}"/>
    <dgm:cxn modelId="{6833F416-C59C-4CE1-83CE-100C04B613FE}" type="presOf" srcId="{D827B434-B438-4456-811A-A7C05F147544}" destId="{EE68BE2B-C1A1-444A-9E48-7D19B2C5486A}" srcOrd="0" destOrd="0" presId="urn:microsoft.com/office/officeart/2005/8/layout/arrow2"/>
    <dgm:cxn modelId="{17E90160-F549-4D36-BE40-137B6231C39F}" srcId="{8368CB3A-0609-42AF-A928-006E8E1F56A1}" destId="{D0E8BEE6-E805-4DF8-B2B7-7782E18BA484}" srcOrd="4" destOrd="0" parTransId="{7E1A57FA-A586-434E-86E7-4AFA4FCC3F27}" sibTransId="{28CF1B80-8CC9-4A74-9101-5B2EB00EF0D1}"/>
    <dgm:cxn modelId="{65F57860-2505-4913-9073-FBCC3A833F04}" type="presOf" srcId="{501028D8-843B-442F-93AC-F5568EC77938}" destId="{EA46C057-062F-460D-9140-620BB4871EC7}" srcOrd="0" destOrd="0" presId="urn:microsoft.com/office/officeart/2005/8/layout/arrow2"/>
    <dgm:cxn modelId="{70FBB1C0-BF8E-43D0-A9D1-6A9B07B5E22B}" type="presOf" srcId="{900863E9-76A0-4373-BF9C-BFA4AE3D6F29}" destId="{3AF80EFE-A0B4-436E-B5C1-143FE7BE73B4}" srcOrd="0" destOrd="0" presId="urn:microsoft.com/office/officeart/2005/8/layout/arrow2"/>
    <dgm:cxn modelId="{38D31F5D-1DB6-4009-ACEC-201D2799AC33}" srcId="{8368CB3A-0609-42AF-A928-006E8E1F56A1}" destId="{D827B434-B438-4456-811A-A7C05F147544}" srcOrd="2" destOrd="0" parTransId="{63CC66C4-8D1C-4A65-BDC2-51D0152F3A93}" sibTransId="{AF6024F4-F49D-4133-AEDF-1F4930E0383B}"/>
    <dgm:cxn modelId="{8A89F913-34C4-45E3-92B9-645B2D6EF3C8}" type="presOf" srcId="{57AAF68C-7CE7-4739-8633-A015C648E29F}" destId="{FFCA38F5-FBDA-47DE-8AB8-8DE67F62836C}" srcOrd="0" destOrd="0" presId="urn:microsoft.com/office/officeart/2005/8/layout/arrow2"/>
    <dgm:cxn modelId="{A2625F68-DAE9-4506-9ACE-69F79AC575DD}" srcId="{8368CB3A-0609-42AF-A928-006E8E1F56A1}" destId="{900863E9-76A0-4373-BF9C-BFA4AE3D6F29}" srcOrd="3" destOrd="0" parTransId="{4668ABD3-BC2E-4A82-8C3A-A55BF1C76800}" sibTransId="{4839F6C1-12EF-4BC8-82DE-D9771539BEC1}"/>
    <dgm:cxn modelId="{02CEE6A5-316E-4415-A8E2-4FF2A4833D86}" type="presParOf" srcId="{D7D8E893-DBD1-4FAD-A87D-838250F4EDCC}" destId="{94276BD0-25C8-4134-AC7D-A2ED38AC07BA}" srcOrd="0" destOrd="0" presId="urn:microsoft.com/office/officeart/2005/8/layout/arrow2"/>
    <dgm:cxn modelId="{B204C78A-82FB-47FF-BFDD-5EB75105FCF6}" type="presParOf" srcId="{D7D8E893-DBD1-4FAD-A87D-838250F4EDCC}" destId="{FF4079A5-1A9A-4B53-B612-E29FD51AAFD2}" srcOrd="1" destOrd="0" presId="urn:microsoft.com/office/officeart/2005/8/layout/arrow2"/>
    <dgm:cxn modelId="{6F50EEEC-F2A0-410F-BA13-C3E1D46BE6A5}" type="presParOf" srcId="{FF4079A5-1A9A-4B53-B612-E29FD51AAFD2}" destId="{A5B33CA6-FBF4-41D3-B860-AA8C7DCCF7A5}" srcOrd="0" destOrd="0" presId="urn:microsoft.com/office/officeart/2005/8/layout/arrow2"/>
    <dgm:cxn modelId="{570F560C-0164-4A10-9C83-60F8869BFAC0}" type="presParOf" srcId="{FF4079A5-1A9A-4B53-B612-E29FD51AAFD2}" destId="{FFCA38F5-FBDA-47DE-8AB8-8DE67F62836C}" srcOrd="1" destOrd="0" presId="urn:microsoft.com/office/officeart/2005/8/layout/arrow2"/>
    <dgm:cxn modelId="{87C90813-C746-4681-9BCC-25A06DA06F94}" type="presParOf" srcId="{FF4079A5-1A9A-4B53-B612-E29FD51AAFD2}" destId="{66F8869C-77A7-4A10-A188-6B703AF050E2}" srcOrd="2" destOrd="0" presId="urn:microsoft.com/office/officeart/2005/8/layout/arrow2"/>
    <dgm:cxn modelId="{B7765BFC-CED5-4DB3-BEA4-D12FFB0FC521}" type="presParOf" srcId="{FF4079A5-1A9A-4B53-B612-E29FD51AAFD2}" destId="{EA46C057-062F-460D-9140-620BB4871EC7}" srcOrd="3" destOrd="0" presId="urn:microsoft.com/office/officeart/2005/8/layout/arrow2"/>
    <dgm:cxn modelId="{DB0B6118-1D7D-4B6E-A277-760A3354D3EE}" type="presParOf" srcId="{FF4079A5-1A9A-4B53-B612-E29FD51AAFD2}" destId="{0476E9C1-CFDF-42C0-99C7-A226080B4B18}" srcOrd="4" destOrd="0" presId="urn:microsoft.com/office/officeart/2005/8/layout/arrow2"/>
    <dgm:cxn modelId="{AA02251C-2BE8-4EE2-8C0A-A9B42727BE18}" type="presParOf" srcId="{FF4079A5-1A9A-4B53-B612-E29FD51AAFD2}" destId="{EE68BE2B-C1A1-444A-9E48-7D19B2C5486A}" srcOrd="5" destOrd="0" presId="urn:microsoft.com/office/officeart/2005/8/layout/arrow2"/>
    <dgm:cxn modelId="{72E5400A-FE8D-4080-A42C-304B2CA3477F}" type="presParOf" srcId="{FF4079A5-1A9A-4B53-B612-E29FD51AAFD2}" destId="{78B56BCA-4DEF-4723-949C-597AD2CD98F5}" srcOrd="6" destOrd="0" presId="urn:microsoft.com/office/officeart/2005/8/layout/arrow2"/>
    <dgm:cxn modelId="{CC5E036F-A532-4056-813A-02FF22969BD7}" type="presParOf" srcId="{FF4079A5-1A9A-4B53-B612-E29FD51AAFD2}" destId="{3AF80EFE-A0B4-436E-B5C1-143FE7BE73B4}" srcOrd="7" destOrd="0" presId="urn:microsoft.com/office/officeart/2005/8/layout/arrow2"/>
    <dgm:cxn modelId="{B5A9A28E-4AF6-4E2D-A816-8E9EB4820914}" type="presParOf" srcId="{FF4079A5-1A9A-4B53-B612-E29FD51AAFD2}" destId="{45B81C47-9BF0-4A13-9B26-70475A1EAAB2}" srcOrd="8" destOrd="0" presId="urn:microsoft.com/office/officeart/2005/8/layout/arrow2"/>
    <dgm:cxn modelId="{8C45066B-F06F-4A4C-B23E-319B6473758F}" type="presParOf" srcId="{FF4079A5-1A9A-4B53-B612-E29FD51AAFD2}" destId="{73B4CE53-3F46-41B2-96CE-FB144E4CE0BB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84A0D91-3AE1-41EB-A1BF-7D0F894BC3EA}" type="doc">
      <dgm:prSet loTypeId="urn:microsoft.com/office/officeart/2005/8/layout/gear1" loCatId="cycle" qsTypeId="urn:microsoft.com/office/officeart/2005/8/quickstyle/simple1" qsCatId="simple" csTypeId="urn:microsoft.com/office/officeart/2005/8/colors/accent1_2" csCatId="accent1" phldr="1"/>
      <dgm:spPr/>
    </dgm:pt>
    <dgm:pt modelId="{9ADA6BFB-CEB5-4826-BDEA-E4FB6B67329E}">
      <dgm:prSet phldrT="[Texte]" custT="1"/>
      <dgm:spPr>
        <a:xfrm>
          <a:off x="2218096" y="1205240"/>
          <a:ext cx="1740531" cy="16726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3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titudes</a:t>
          </a:r>
        </a:p>
        <a:p>
          <a:r>
            <a:rPr lang="fr-FR" sz="13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1</a:t>
          </a:r>
        </a:p>
      </dgm:t>
    </dgm:pt>
    <dgm:pt modelId="{53255159-7055-4692-A84E-68284AD5879D}" type="parTrans" cxnId="{005E44B5-06CF-4419-B0A1-0A663712B0B2}">
      <dgm:prSet/>
      <dgm:spPr/>
      <dgm:t>
        <a:bodyPr/>
        <a:lstStyle/>
        <a:p>
          <a:endParaRPr lang="fr-FR"/>
        </a:p>
      </dgm:t>
    </dgm:pt>
    <dgm:pt modelId="{FBC6DA5F-65D8-4078-8E5D-6C5A7F3C3915}" type="sibTrans" cxnId="{005E44B5-06CF-4419-B0A1-0A663712B0B2}">
      <dgm:prSet/>
      <dgm:spPr>
        <a:xfrm>
          <a:off x="2169365" y="1028543"/>
          <a:ext cx="2007696" cy="2007696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BB741966-BE3B-4257-AE1D-AB604DC78050}">
      <dgm:prSet phldrT="[Texte]"/>
      <dgm:spPr>
        <a:xfrm rot="20700000">
          <a:off x="2030445" y="99567"/>
          <a:ext cx="1117689" cy="111768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olution en C2</a:t>
          </a:r>
        </a:p>
      </dgm:t>
    </dgm:pt>
    <dgm:pt modelId="{98E24E46-7DE5-4FED-BC5F-3CAF62E87C15}" type="parTrans" cxnId="{7BA8A61A-AF2A-4D55-916F-D8BB397FB879}">
      <dgm:prSet/>
      <dgm:spPr/>
      <dgm:t>
        <a:bodyPr/>
        <a:lstStyle/>
        <a:p>
          <a:endParaRPr lang="fr-FR"/>
        </a:p>
      </dgm:t>
    </dgm:pt>
    <dgm:pt modelId="{F94E1D05-AE79-4D59-B4A9-D4549D759157}" type="sibTrans" cxnId="{7BA8A61A-AF2A-4D55-916F-D8BB397FB879}">
      <dgm:prSet/>
      <dgm:spPr>
        <a:xfrm>
          <a:off x="1771912" y="-139486"/>
          <a:ext cx="1572790" cy="157279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85439E8E-927D-4070-A3E6-2D6FF1F38BF3}">
      <dgm:prSet phldrT="[Texte]"/>
      <dgm:spPr>
        <a:xfrm rot="20700000">
          <a:off x="2030445" y="99567"/>
          <a:ext cx="1117689" cy="111768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olution en C3</a:t>
          </a:r>
        </a:p>
      </dgm:t>
    </dgm:pt>
    <dgm:pt modelId="{9CFB406A-C7DC-4191-88BB-262A6C08B30F}" type="parTrans" cxnId="{A1835578-1092-4D3E-911B-381D2491BA80}">
      <dgm:prSet/>
      <dgm:spPr/>
      <dgm:t>
        <a:bodyPr/>
        <a:lstStyle/>
        <a:p>
          <a:endParaRPr lang="fr-FR"/>
        </a:p>
      </dgm:t>
    </dgm:pt>
    <dgm:pt modelId="{82BA1616-68B9-4521-AE70-30C45B993AE7}" type="sibTrans" cxnId="{A1835578-1092-4D3E-911B-381D2491BA80}">
      <dgm:prSet/>
      <dgm:spPr/>
      <dgm:t>
        <a:bodyPr/>
        <a:lstStyle/>
        <a:p>
          <a:endParaRPr lang="fr-FR"/>
        </a:p>
      </dgm:t>
    </dgm:pt>
    <dgm:pt modelId="{EB35D93E-9B0E-462D-9DCF-B559A350EFCF}" type="pres">
      <dgm:prSet presAssocID="{C84A0D91-3AE1-41EB-A1BF-7D0F894BC3EA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D6BA84DE-6997-4FDC-AF8A-65A10A1F69EE}" type="pres">
      <dgm:prSet presAssocID="{9ADA6BFB-CEB5-4826-BDEA-E4FB6B67329E}" presName="gear1" presStyleLbl="node1" presStyleIdx="0" presStyleCnt="3" custScaleX="110967" custScaleY="106638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fr-FR"/>
        </a:p>
      </dgm:t>
    </dgm:pt>
    <dgm:pt modelId="{15B0E8D0-6093-436D-A398-A777FD8B1574}" type="pres">
      <dgm:prSet presAssocID="{9ADA6BFB-CEB5-4826-BDEA-E4FB6B67329E}" presName="gear1srcNode" presStyleLbl="node1" presStyleIdx="0" presStyleCnt="3"/>
      <dgm:spPr/>
      <dgm:t>
        <a:bodyPr/>
        <a:lstStyle/>
        <a:p>
          <a:endParaRPr lang="fr-FR"/>
        </a:p>
      </dgm:t>
    </dgm:pt>
    <dgm:pt modelId="{A28A2B7D-A3A6-4159-B29B-61868032F735}" type="pres">
      <dgm:prSet presAssocID="{9ADA6BFB-CEB5-4826-BDEA-E4FB6B67329E}" presName="gear1dstNode" presStyleLbl="node1" presStyleIdx="0" presStyleCnt="3"/>
      <dgm:spPr/>
      <dgm:t>
        <a:bodyPr/>
        <a:lstStyle/>
        <a:p>
          <a:endParaRPr lang="fr-FR"/>
        </a:p>
      </dgm:t>
    </dgm:pt>
    <dgm:pt modelId="{5DD6AF94-A9EC-459A-BC94-D0BD3B48FBEF}" type="pres">
      <dgm:prSet presAssocID="{BB741966-BE3B-4257-AE1D-AB604DC78050}" presName="gear2" presStyleLbl="node1" presStyleIdx="1" presStyleCnt="3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fr-FR"/>
        </a:p>
      </dgm:t>
    </dgm:pt>
    <dgm:pt modelId="{4650B406-37E0-41BF-B256-74D13F8F6FAA}" type="pres">
      <dgm:prSet presAssocID="{BB741966-BE3B-4257-AE1D-AB604DC78050}" presName="gear2srcNode" presStyleLbl="node1" presStyleIdx="1" presStyleCnt="3"/>
      <dgm:spPr/>
      <dgm:t>
        <a:bodyPr/>
        <a:lstStyle/>
        <a:p>
          <a:endParaRPr lang="fr-FR"/>
        </a:p>
      </dgm:t>
    </dgm:pt>
    <dgm:pt modelId="{F456DE3D-3160-47AC-B5EB-192DFE28FDB0}" type="pres">
      <dgm:prSet presAssocID="{BB741966-BE3B-4257-AE1D-AB604DC78050}" presName="gear2dstNode" presStyleLbl="node1" presStyleIdx="1" presStyleCnt="3"/>
      <dgm:spPr/>
      <dgm:t>
        <a:bodyPr/>
        <a:lstStyle/>
        <a:p>
          <a:endParaRPr lang="fr-FR"/>
        </a:p>
      </dgm:t>
    </dgm:pt>
    <dgm:pt modelId="{9ECBADEB-656D-4CFC-A4A3-793D485A36A1}" type="pres">
      <dgm:prSet presAssocID="{85439E8E-927D-4070-A3E6-2D6FF1F38BF3}" presName="gear3" presStyleLbl="node1" presStyleIdx="2" presStyleCnt="3"/>
      <dgm:spPr/>
      <dgm:t>
        <a:bodyPr/>
        <a:lstStyle/>
        <a:p>
          <a:endParaRPr lang="fr-FR"/>
        </a:p>
      </dgm:t>
    </dgm:pt>
    <dgm:pt modelId="{056352A0-25BC-4960-9750-C4AA73905CA0}" type="pres">
      <dgm:prSet presAssocID="{85439E8E-927D-4070-A3E6-2D6FF1F38BF3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03101D4-FCA6-49D0-A1C6-BDD0D6385CF3}" type="pres">
      <dgm:prSet presAssocID="{85439E8E-927D-4070-A3E6-2D6FF1F38BF3}" presName="gear3srcNode" presStyleLbl="node1" presStyleIdx="2" presStyleCnt="3"/>
      <dgm:spPr/>
      <dgm:t>
        <a:bodyPr/>
        <a:lstStyle/>
        <a:p>
          <a:endParaRPr lang="fr-FR"/>
        </a:p>
      </dgm:t>
    </dgm:pt>
    <dgm:pt modelId="{CDDD8AA4-E7D4-49FF-9B89-7122CB71B659}" type="pres">
      <dgm:prSet presAssocID="{85439E8E-927D-4070-A3E6-2D6FF1F38BF3}" presName="gear3dstNode" presStyleLbl="node1" presStyleIdx="2" presStyleCnt="3"/>
      <dgm:spPr/>
      <dgm:t>
        <a:bodyPr/>
        <a:lstStyle/>
        <a:p>
          <a:endParaRPr lang="fr-FR"/>
        </a:p>
      </dgm:t>
    </dgm:pt>
    <dgm:pt modelId="{65B45477-9820-47FA-850B-97F76E6F13E4}" type="pres">
      <dgm:prSet presAssocID="{FBC6DA5F-65D8-4078-8E5D-6C5A7F3C3915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72293"/>
            <a:gd name="adj4" fmla="val 15959247"/>
            <a:gd name="adj5" fmla="val 5469"/>
          </a:avLst>
        </a:prstGeom>
      </dgm:spPr>
      <dgm:t>
        <a:bodyPr/>
        <a:lstStyle/>
        <a:p>
          <a:endParaRPr lang="fr-FR"/>
        </a:p>
      </dgm:t>
    </dgm:pt>
    <dgm:pt modelId="{B2504C85-EAB7-431C-BD06-1C229399D9CF}" type="pres">
      <dgm:prSet presAssocID="{F94E1D05-AE79-4D59-B4A9-D4549D759157}" presName="connector2" presStyleLbl="sibTrans2D1" presStyleIdx="1" presStyleCnt="3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fr-FR"/>
        </a:p>
      </dgm:t>
    </dgm:pt>
    <dgm:pt modelId="{A4567BAB-9DE3-4974-9552-A4E71D36E86C}" type="pres">
      <dgm:prSet presAssocID="{82BA1616-68B9-4521-AE70-30C45B993AE7}" presName="connector3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254B3363-5A49-44CC-A2D0-27204F7A3468}" type="presOf" srcId="{BB741966-BE3B-4257-AE1D-AB604DC78050}" destId="{F456DE3D-3160-47AC-B5EB-192DFE28FDB0}" srcOrd="2" destOrd="0" presId="urn:microsoft.com/office/officeart/2005/8/layout/gear1"/>
    <dgm:cxn modelId="{CA3807F6-6FB4-4C67-9A1D-CD59492FA65A}" type="presOf" srcId="{85439E8E-927D-4070-A3E6-2D6FF1F38BF3}" destId="{9ECBADEB-656D-4CFC-A4A3-793D485A36A1}" srcOrd="0" destOrd="0" presId="urn:microsoft.com/office/officeart/2005/8/layout/gear1"/>
    <dgm:cxn modelId="{A1835578-1092-4D3E-911B-381D2491BA80}" srcId="{C84A0D91-3AE1-41EB-A1BF-7D0F894BC3EA}" destId="{85439E8E-927D-4070-A3E6-2D6FF1F38BF3}" srcOrd="2" destOrd="0" parTransId="{9CFB406A-C7DC-4191-88BB-262A6C08B30F}" sibTransId="{82BA1616-68B9-4521-AE70-30C45B993AE7}"/>
    <dgm:cxn modelId="{6A3451F8-E8C7-4873-BBF8-671EA13E2573}" type="presOf" srcId="{85439E8E-927D-4070-A3E6-2D6FF1F38BF3}" destId="{056352A0-25BC-4960-9750-C4AA73905CA0}" srcOrd="1" destOrd="0" presId="urn:microsoft.com/office/officeart/2005/8/layout/gear1"/>
    <dgm:cxn modelId="{AD3760A0-1E52-4D86-BBD6-266028612999}" type="presOf" srcId="{F94E1D05-AE79-4D59-B4A9-D4549D759157}" destId="{B2504C85-EAB7-431C-BD06-1C229399D9CF}" srcOrd="0" destOrd="0" presId="urn:microsoft.com/office/officeart/2005/8/layout/gear1"/>
    <dgm:cxn modelId="{37815512-2DBD-42E1-A062-C80990E4383A}" type="presOf" srcId="{9ADA6BFB-CEB5-4826-BDEA-E4FB6B67329E}" destId="{A28A2B7D-A3A6-4159-B29B-61868032F735}" srcOrd="2" destOrd="0" presId="urn:microsoft.com/office/officeart/2005/8/layout/gear1"/>
    <dgm:cxn modelId="{20CCA7D9-A78A-48D4-A0D5-6275BBC86F28}" type="presOf" srcId="{85439E8E-927D-4070-A3E6-2D6FF1F38BF3}" destId="{CDDD8AA4-E7D4-49FF-9B89-7122CB71B659}" srcOrd="3" destOrd="0" presId="urn:microsoft.com/office/officeart/2005/8/layout/gear1"/>
    <dgm:cxn modelId="{E83C6C2B-05A8-4DAE-92CB-C8E66E6CFFD7}" type="presOf" srcId="{BB741966-BE3B-4257-AE1D-AB604DC78050}" destId="{5DD6AF94-A9EC-459A-BC94-D0BD3B48FBEF}" srcOrd="0" destOrd="0" presId="urn:microsoft.com/office/officeart/2005/8/layout/gear1"/>
    <dgm:cxn modelId="{A3880E1F-AD2B-4BE5-8CE1-A852045700CD}" type="presOf" srcId="{9ADA6BFB-CEB5-4826-BDEA-E4FB6B67329E}" destId="{D6BA84DE-6997-4FDC-AF8A-65A10A1F69EE}" srcOrd="0" destOrd="0" presId="urn:microsoft.com/office/officeart/2005/8/layout/gear1"/>
    <dgm:cxn modelId="{166FBE82-258C-436D-AF14-B83143CE8237}" type="presOf" srcId="{82BA1616-68B9-4521-AE70-30C45B993AE7}" destId="{A4567BAB-9DE3-4974-9552-A4E71D36E86C}" srcOrd="0" destOrd="0" presId="urn:microsoft.com/office/officeart/2005/8/layout/gear1"/>
    <dgm:cxn modelId="{0C0C416F-22DB-47D3-8082-C583E53E1701}" type="presOf" srcId="{FBC6DA5F-65D8-4078-8E5D-6C5A7F3C3915}" destId="{65B45477-9820-47FA-850B-97F76E6F13E4}" srcOrd="0" destOrd="0" presId="urn:microsoft.com/office/officeart/2005/8/layout/gear1"/>
    <dgm:cxn modelId="{7FD71357-A187-480A-9760-9664D89A3C05}" type="presOf" srcId="{BB741966-BE3B-4257-AE1D-AB604DC78050}" destId="{4650B406-37E0-41BF-B256-74D13F8F6FAA}" srcOrd="1" destOrd="0" presId="urn:microsoft.com/office/officeart/2005/8/layout/gear1"/>
    <dgm:cxn modelId="{7BA8A61A-AF2A-4D55-916F-D8BB397FB879}" srcId="{C84A0D91-3AE1-41EB-A1BF-7D0F894BC3EA}" destId="{BB741966-BE3B-4257-AE1D-AB604DC78050}" srcOrd="1" destOrd="0" parTransId="{98E24E46-7DE5-4FED-BC5F-3CAF62E87C15}" sibTransId="{F94E1D05-AE79-4D59-B4A9-D4549D759157}"/>
    <dgm:cxn modelId="{BD578B32-9C9F-42BE-BBEF-0E1F2C0AADD8}" type="presOf" srcId="{85439E8E-927D-4070-A3E6-2D6FF1F38BF3}" destId="{703101D4-FCA6-49D0-A1C6-BDD0D6385CF3}" srcOrd="2" destOrd="0" presId="urn:microsoft.com/office/officeart/2005/8/layout/gear1"/>
    <dgm:cxn modelId="{2FED0D00-1794-43A6-898E-0183B100758B}" type="presOf" srcId="{9ADA6BFB-CEB5-4826-BDEA-E4FB6B67329E}" destId="{15B0E8D0-6093-436D-A398-A777FD8B1574}" srcOrd="1" destOrd="0" presId="urn:microsoft.com/office/officeart/2005/8/layout/gear1"/>
    <dgm:cxn modelId="{005E44B5-06CF-4419-B0A1-0A663712B0B2}" srcId="{C84A0D91-3AE1-41EB-A1BF-7D0F894BC3EA}" destId="{9ADA6BFB-CEB5-4826-BDEA-E4FB6B67329E}" srcOrd="0" destOrd="0" parTransId="{53255159-7055-4692-A84E-68284AD5879D}" sibTransId="{FBC6DA5F-65D8-4078-8E5D-6C5A7F3C3915}"/>
    <dgm:cxn modelId="{42ACA5D0-65A2-4666-8614-815FDD1A861F}" type="presOf" srcId="{C84A0D91-3AE1-41EB-A1BF-7D0F894BC3EA}" destId="{EB35D93E-9B0E-462D-9DCF-B559A350EFCF}" srcOrd="0" destOrd="0" presId="urn:microsoft.com/office/officeart/2005/8/layout/gear1"/>
    <dgm:cxn modelId="{8C1382C7-BF33-46C3-A19A-A8D716BE007F}" type="presParOf" srcId="{EB35D93E-9B0E-462D-9DCF-B559A350EFCF}" destId="{D6BA84DE-6997-4FDC-AF8A-65A10A1F69EE}" srcOrd="0" destOrd="0" presId="urn:microsoft.com/office/officeart/2005/8/layout/gear1"/>
    <dgm:cxn modelId="{5CF40A72-3201-4566-AE3D-70029B4B7B81}" type="presParOf" srcId="{EB35D93E-9B0E-462D-9DCF-B559A350EFCF}" destId="{15B0E8D0-6093-436D-A398-A777FD8B1574}" srcOrd="1" destOrd="0" presId="urn:microsoft.com/office/officeart/2005/8/layout/gear1"/>
    <dgm:cxn modelId="{16F5BBDC-4C89-477B-949C-4DF8B9DEA2AE}" type="presParOf" srcId="{EB35D93E-9B0E-462D-9DCF-B559A350EFCF}" destId="{A28A2B7D-A3A6-4159-B29B-61868032F735}" srcOrd="2" destOrd="0" presId="urn:microsoft.com/office/officeart/2005/8/layout/gear1"/>
    <dgm:cxn modelId="{4AD1032B-ED1F-46FB-AC8B-0CAE94964522}" type="presParOf" srcId="{EB35D93E-9B0E-462D-9DCF-B559A350EFCF}" destId="{5DD6AF94-A9EC-459A-BC94-D0BD3B48FBEF}" srcOrd="3" destOrd="0" presId="urn:microsoft.com/office/officeart/2005/8/layout/gear1"/>
    <dgm:cxn modelId="{1D4658BC-AEC4-4439-B196-134F70FA4E73}" type="presParOf" srcId="{EB35D93E-9B0E-462D-9DCF-B559A350EFCF}" destId="{4650B406-37E0-41BF-B256-74D13F8F6FAA}" srcOrd="4" destOrd="0" presId="urn:microsoft.com/office/officeart/2005/8/layout/gear1"/>
    <dgm:cxn modelId="{C168DD27-55AE-4A79-AE49-CD6B4EDDED30}" type="presParOf" srcId="{EB35D93E-9B0E-462D-9DCF-B559A350EFCF}" destId="{F456DE3D-3160-47AC-B5EB-192DFE28FDB0}" srcOrd="5" destOrd="0" presId="urn:microsoft.com/office/officeart/2005/8/layout/gear1"/>
    <dgm:cxn modelId="{5E7B8F5A-53C2-4234-B108-55A8561DA552}" type="presParOf" srcId="{EB35D93E-9B0E-462D-9DCF-B559A350EFCF}" destId="{9ECBADEB-656D-4CFC-A4A3-793D485A36A1}" srcOrd="6" destOrd="0" presId="urn:microsoft.com/office/officeart/2005/8/layout/gear1"/>
    <dgm:cxn modelId="{D95679B7-0612-43D2-8F6D-334717C448B0}" type="presParOf" srcId="{EB35D93E-9B0E-462D-9DCF-B559A350EFCF}" destId="{056352A0-25BC-4960-9750-C4AA73905CA0}" srcOrd="7" destOrd="0" presId="urn:microsoft.com/office/officeart/2005/8/layout/gear1"/>
    <dgm:cxn modelId="{8F658054-DF9B-43D5-8B28-2B93D6E3CE34}" type="presParOf" srcId="{EB35D93E-9B0E-462D-9DCF-B559A350EFCF}" destId="{703101D4-FCA6-49D0-A1C6-BDD0D6385CF3}" srcOrd="8" destOrd="0" presId="urn:microsoft.com/office/officeart/2005/8/layout/gear1"/>
    <dgm:cxn modelId="{3BB184B6-4E6E-4A52-9970-D75CD39C6FE8}" type="presParOf" srcId="{EB35D93E-9B0E-462D-9DCF-B559A350EFCF}" destId="{CDDD8AA4-E7D4-49FF-9B89-7122CB71B659}" srcOrd="9" destOrd="0" presId="urn:microsoft.com/office/officeart/2005/8/layout/gear1"/>
    <dgm:cxn modelId="{9C34E26B-9906-4D86-8B07-294252457CE8}" type="presParOf" srcId="{EB35D93E-9B0E-462D-9DCF-B559A350EFCF}" destId="{65B45477-9820-47FA-850B-97F76E6F13E4}" srcOrd="10" destOrd="0" presId="urn:microsoft.com/office/officeart/2005/8/layout/gear1"/>
    <dgm:cxn modelId="{3B56F3DF-E175-4018-B3D0-1FDE5CB3A504}" type="presParOf" srcId="{EB35D93E-9B0E-462D-9DCF-B559A350EFCF}" destId="{B2504C85-EAB7-431C-BD06-1C229399D9CF}" srcOrd="11" destOrd="0" presId="urn:microsoft.com/office/officeart/2005/8/layout/gear1"/>
    <dgm:cxn modelId="{E3C6C186-9AB6-452D-965D-FB0328873BFA}" type="presParOf" srcId="{EB35D93E-9B0E-462D-9DCF-B559A350EFCF}" destId="{A4567BAB-9DE3-4974-9552-A4E71D36E86C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1FCF49-BF42-4597-AF25-8EBF6651EF9A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2A6C7EC0-B022-4003-85EB-07C4EEB50C98}">
      <dgm:prSet phldrT="[Texte]"/>
      <dgm:spPr/>
      <dgm:t>
        <a:bodyPr/>
        <a:lstStyle/>
        <a:p>
          <a:r>
            <a:rPr lang="fr-FR" b="1"/>
            <a:t>CONNAISSANCES</a:t>
          </a:r>
        </a:p>
      </dgm:t>
    </dgm:pt>
    <dgm:pt modelId="{C9553245-31EE-4702-8CF0-ADCBD5668260}" type="parTrans" cxnId="{1EA9533D-EC10-4B5B-8D23-54C4B6E60CAA}">
      <dgm:prSet/>
      <dgm:spPr/>
      <dgm:t>
        <a:bodyPr/>
        <a:lstStyle/>
        <a:p>
          <a:endParaRPr lang="fr-FR"/>
        </a:p>
      </dgm:t>
    </dgm:pt>
    <dgm:pt modelId="{2D460754-0C36-4D72-8A3A-6E46B960645F}" type="sibTrans" cxnId="{1EA9533D-EC10-4B5B-8D23-54C4B6E60CAA}">
      <dgm:prSet/>
      <dgm:spPr/>
      <dgm:t>
        <a:bodyPr/>
        <a:lstStyle/>
        <a:p>
          <a:endParaRPr lang="fr-FR"/>
        </a:p>
      </dgm:t>
    </dgm:pt>
    <dgm:pt modelId="{A5437C57-E76D-4ACB-A76B-A9554AC3521B}">
      <dgm:prSet phldrT="[Texte]"/>
      <dgm:spPr>
        <a:solidFill>
          <a:schemeClr val="accent4"/>
        </a:solidFill>
      </dgm:spPr>
      <dgm:t>
        <a:bodyPr/>
        <a:lstStyle/>
        <a:p>
          <a:r>
            <a:rPr lang="fr-FR" b="1"/>
            <a:t>PRATIQUE ARTISTIQUE</a:t>
          </a:r>
        </a:p>
      </dgm:t>
    </dgm:pt>
    <dgm:pt modelId="{B21CC77F-1822-43E4-90A0-8ED0407737AA}" type="parTrans" cxnId="{23A50A07-0BB0-4038-A03D-3AB8F870F00C}">
      <dgm:prSet/>
      <dgm:spPr/>
      <dgm:t>
        <a:bodyPr/>
        <a:lstStyle/>
        <a:p>
          <a:endParaRPr lang="fr-FR"/>
        </a:p>
      </dgm:t>
    </dgm:pt>
    <dgm:pt modelId="{611A0E9E-2181-4DC5-A99B-218E17EF82F5}" type="sibTrans" cxnId="{23A50A07-0BB0-4038-A03D-3AB8F870F00C}">
      <dgm:prSet/>
      <dgm:spPr/>
      <dgm:t>
        <a:bodyPr/>
        <a:lstStyle/>
        <a:p>
          <a:endParaRPr lang="fr-FR"/>
        </a:p>
      </dgm:t>
    </dgm:pt>
    <dgm:pt modelId="{2B823146-1164-463F-A737-7A1381098A5D}">
      <dgm:prSet phldrT="[Texte]"/>
      <dgm:spPr>
        <a:solidFill>
          <a:schemeClr val="accent5"/>
        </a:solidFill>
      </dgm:spPr>
      <dgm:t>
        <a:bodyPr/>
        <a:lstStyle/>
        <a:p>
          <a:r>
            <a:rPr lang="fr-FR" b="1"/>
            <a:t>RENCONTRE</a:t>
          </a:r>
        </a:p>
      </dgm:t>
    </dgm:pt>
    <dgm:pt modelId="{604E755C-735B-40E7-B08E-B1EA0E023B0F}" type="parTrans" cxnId="{4559240F-0283-4121-A878-D05FCD889A1C}">
      <dgm:prSet/>
      <dgm:spPr/>
      <dgm:t>
        <a:bodyPr/>
        <a:lstStyle/>
        <a:p>
          <a:endParaRPr lang="fr-FR"/>
        </a:p>
      </dgm:t>
    </dgm:pt>
    <dgm:pt modelId="{DA86059A-9083-4B7B-8546-7C97EA8DF376}" type="sibTrans" cxnId="{4559240F-0283-4121-A878-D05FCD889A1C}">
      <dgm:prSet/>
      <dgm:spPr/>
      <dgm:t>
        <a:bodyPr/>
        <a:lstStyle/>
        <a:p>
          <a:endParaRPr lang="fr-FR"/>
        </a:p>
      </dgm:t>
    </dgm:pt>
    <dgm:pt modelId="{FDB62DF5-3CEE-4594-B5EA-7FB79B896A57}" type="pres">
      <dgm:prSet presAssocID="{701FCF49-BF42-4597-AF25-8EBF6651EF9A}" presName="compositeShape" presStyleCnt="0">
        <dgm:presLayoutVars>
          <dgm:chMax val="7"/>
          <dgm:dir/>
          <dgm:resizeHandles val="exact"/>
        </dgm:presLayoutVars>
      </dgm:prSet>
      <dgm:spPr/>
    </dgm:pt>
    <dgm:pt modelId="{D1F743D2-8929-44AC-B19A-9BE034322E6E}" type="pres">
      <dgm:prSet presAssocID="{701FCF49-BF42-4597-AF25-8EBF6651EF9A}" presName="wedge1" presStyleLbl="node1" presStyleIdx="0" presStyleCnt="3" custLinFactNeighborX="-4493" custLinFactNeighborY="2941"/>
      <dgm:spPr/>
      <dgm:t>
        <a:bodyPr/>
        <a:lstStyle/>
        <a:p>
          <a:endParaRPr lang="fr-FR"/>
        </a:p>
      </dgm:t>
    </dgm:pt>
    <dgm:pt modelId="{F3F10107-84D3-42AD-A283-7BF252B39CAA}" type="pres">
      <dgm:prSet presAssocID="{701FCF49-BF42-4597-AF25-8EBF6651EF9A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07F5F1E-92C6-4A10-A333-C0871613372F}" type="pres">
      <dgm:prSet presAssocID="{701FCF49-BF42-4597-AF25-8EBF6651EF9A}" presName="wedge2" presStyleLbl="node1" presStyleIdx="1" presStyleCnt="3" custLinFactNeighborX="960" custLinFactNeighborY="317"/>
      <dgm:spPr/>
      <dgm:t>
        <a:bodyPr/>
        <a:lstStyle/>
        <a:p>
          <a:endParaRPr lang="fr-FR"/>
        </a:p>
      </dgm:t>
    </dgm:pt>
    <dgm:pt modelId="{22DD976E-9A23-4B85-973D-6C081D86865C}" type="pres">
      <dgm:prSet presAssocID="{701FCF49-BF42-4597-AF25-8EBF6651EF9A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64395E-348A-47C6-813C-653BDC1EC64E}" type="pres">
      <dgm:prSet presAssocID="{701FCF49-BF42-4597-AF25-8EBF6651EF9A}" presName="wedge3" presStyleLbl="node1" presStyleIdx="2" presStyleCnt="3"/>
      <dgm:spPr/>
      <dgm:t>
        <a:bodyPr/>
        <a:lstStyle/>
        <a:p>
          <a:endParaRPr lang="fr-FR"/>
        </a:p>
      </dgm:t>
    </dgm:pt>
    <dgm:pt modelId="{01DCD1CD-D857-4033-ABBA-B922BF333D57}" type="pres">
      <dgm:prSet presAssocID="{701FCF49-BF42-4597-AF25-8EBF6651EF9A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EA9533D-EC10-4B5B-8D23-54C4B6E60CAA}" srcId="{701FCF49-BF42-4597-AF25-8EBF6651EF9A}" destId="{2A6C7EC0-B022-4003-85EB-07C4EEB50C98}" srcOrd="0" destOrd="0" parTransId="{C9553245-31EE-4702-8CF0-ADCBD5668260}" sibTransId="{2D460754-0C36-4D72-8A3A-6E46B960645F}"/>
    <dgm:cxn modelId="{41A9C08B-8DAC-4CFA-99C5-CEDB67413A4D}" type="presOf" srcId="{2A6C7EC0-B022-4003-85EB-07C4EEB50C98}" destId="{D1F743D2-8929-44AC-B19A-9BE034322E6E}" srcOrd="0" destOrd="0" presId="urn:microsoft.com/office/officeart/2005/8/layout/chart3"/>
    <dgm:cxn modelId="{AA05E9E4-06F7-4603-811B-C5C41CAE7AB6}" type="presOf" srcId="{2A6C7EC0-B022-4003-85EB-07C4EEB50C98}" destId="{F3F10107-84D3-42AD-A283-7BF252B39CAA}" srcOrd="1" destOrd="0" presId="urn:microsoft.com/office/officeart/2005/8/layout/chart3"/>
    <dgm:cxn modelId="{ADBFC4D0-9766-441A-B20F-6A90AD36140B}" type="presOf" srcId="{2B823146-1164-463F-A737-7A1381098A5D}" destId="{2E64395E-348A-47C6-813C-653BDC1EC64E}" srcOrd="0" destOrd="0" presId="urn:microsoft.com/office/officeart/2005/8/layout/chart3"/>
    <dgm:cxn modelId="{FFE4B356-B1C6-4F1C-9BC2-8CE0EBBAA77F}" type="presOf" srcId="{2B823146-1164-463F-A737-7A1381098A5D}" destId="{01DCD1CD-D857-4033-ABBA-B922BF333D57}" srcOrd="1" destOrd="0" presId="urn:microsoft.com/office/officeart/2005/8/layout/chart3"/>
    <dgm:cxn modelId="{4559240F-0283-4121-A878-D05FCD889A1C}" srcId="{701FCF49-BF42-4597-AF25-8EBF6651EF9A}" destId="{2B823146-1164-463F-A737-7A1381098A5D}" srcOrd="2" destOrd="0" parTransId="{604E755C-735B-40E7-B08E-B1EA0E023B0F}" sibTransId="{DA86059A-9083-4B7B-8546-7C97EA8DF376}"/>
    <dgm:cxn modelId="{FF179EB4-E647-4B9E-832F-19533656683B}" type="presOf" srcId="{A5437C57-E76D-4ACB-A76B-A9554AC3521B}" destId="{22DD976E-9A23-4B85-973D-6C081D86865C}" srcOrd="1" destOrd="0" presId="urn:microsoft.com/office/officeart/2005/8/layout/chart3"/>
    <dgm:cxn modelId="{08D15FD9-FC23-4226-BF0E-A6467CDCE852}" type="presOf" srcId="{A5437C57-E76D-4ACB-A76B-A9554AC3521B}" destId="{D07F5F1E-92C6-4A10-A333-C0871613372F}" srcOrd="0" destOrd="0" presId="urn:microsoft.com/office/officeart/2005/8/layout/chart3"/>
    <dgm:cxn modelId="{23A50A07-0BB0-4038-A03D-3AB8F870F00C}" srcId="{701FCF49-BF42-4597-AF25-8EBF6651EF9A}" destId="{A5437C57-E76D-4ACB-A76B-A9554AC3521B}" srcOrd="1" destOrd="0" parTransId="{B21CC77F-1822-43E4-90A0-8ED0407737AA}" sibTransId="{611A0E9E-2181-4DC5-A99B-218E17EF82F5}"/>
    <dgm:cxn modelId="{91432A29-5CAE-46DE-BCEE-E34F45C4DC04}" type="presOf" srcId="{701FCF49-BF42-4597-AF25-8EBF6651EF9A}" destId="{FDB62DF5-3CEE-4594-B5EA-7FB79B896A57}" srcOrd="0" destOrd="0" presId="urn:microsoft.com/office/officeart/2005/8/layout/chart3"/>
    <dgm:cxn modelId="{3381A188-6507-45F8-A317-30CBEB779450}" type="presParOf" srcId="{FDB62DF5-3CEE-4594-B5EA-7FB79B896A57}" destId="{D1F743D2-8929-44AC-B19A-9BE034322E6E}" srcOrd="0" destOrd="0" presId="urn:microsoft.com/office/officeart/2005/8/layout/chart3"/>
    <dgm:cxn modelId="{943EBC65-C432-4D36-AB7B-32448D8F58CD}" type="presParOf" srcId="{FDB62DF5-3CEE-4594-B5EA-7FB79B896A57}" destId="{F3F10107-84D3-42AD-A283-7BF252B39CAA}" srcOrd="1" destOrd="0" presId="urn:microsoft.com/office/officeart/2005/8/layout/chart3"/>
    <dgm:cxn modelId="{D8D650AE-962B-4A1D-888E-AAC1C5541647}" type="presParOf" srcId="{FDB62DF5-3CEE-4594-B5EA-7FB79B896A57}" destId="{D07F5F1E-92C6-4A10-A333-C0871613372F}" srcOrd="2" destOrd="0" presId="urn:microsoft.com/office/officeart/2005/8/layout/chart3"/>
    <dgm:cxn modelId="{00232524-C4AA-4259-9E56-268FD6F9DE56}" type="presParOf" srcId="{FDB62DF5-3CEE-4594-B5EA-7FB79B896A57}" destId="{22DD976E-9A23-4B85-973D-6C081D86865C}" srcOrd="3" destOrd="0" presId="urn:microsoft.com/office/officeart/2005/8/layout/chart3"/>
    <dgm:cxn modelId="{9F00D380-F5E2-4C81-8FF2-49D27324A603}" type="presParOf" srcId="{FDB62DF5-3CEE-4594-B5EA-7FB79B896A57}" destId="{2E64395E-348A-47C6-813C-653BDC1EC64E}" srcOrd="4" destOrd="0" presId="urn:microsoft.com/office/officeart/2005/8/layout/chart3"/>
    <dgm:cxn modelId="{203B1567-53BE-443E-B6FF-77CE2E136115}" type="presParOf" srcId="{FDB62DF5-3CEE-4594-B5EA-7FB79B896A57}" destId="{01DCD1CD-D857-4033-ABBA-B922BF333D57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1796BFF-74F0-4537-885A-7F1F3B0263E4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66EB08A5-AD91-40E8-8C10-3FDB5FFE8955}">
      <dgm:prSet phldrT="[Texte]"/>
      <dgm:spPr>
        <a:xfrm>
          <a:off x="1454398" y="208025"/>
          <a:ext cx="2688336" cy="268833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NAISSANCES</a:t>
          </a:r>
        </a:p>
      </dgm:t>
    </dgm:pt>
    <dgm:pt modelId="{B54AA029-6294-4A21-B661-23B5DFBE484F}" type="parTrans" cxnId="{886A7D2E-3BB5-4322-8C7C-9512BE31C6D4}">
      <dgm:prSet/>
      <dgm:spPr/>
      <dgm:t>
        <a:bodyPr/>
        <a:lstStyle/>
        <a:p>
          <a:endParaRPr lang="fr-FR"/>
        </a:p>
      </dgm:t>
    </dgm:pt>
    <dgm:pt modelId="{02CCE25C-B94E-49AD-8F93-9DF07E366AF3}" type="sibTrans" cxnId="{886A7D2E-3BB5-4322-8C7C-9512BE31C6D4}">
      <dgm:prSet/>
      <dgm:spPr/>
      <dgm:t>
        <a:bodyPr/>
        <a:lstStyle/>
        <a:p>
          <a:endParaRPr lang="fr-FR"/>
        </a:p>
      </dgm:t>
    </dgm:pt>
    <dgm:pt modelId="{6675FD25-5782-434C-93F3-D70DB9188B7D}">
      <dgm:prSet phldrT="[Texte]"/>
      <dgm:spPr>
        <a:xfrm>
          <a:off x="1399032" y="304037"/>
          <a:ext cx="2688336" cy="2688336"/>
        </a:xfrm>
        <a:solidFill>
          <a:schemeClr val="accent4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TIQUE ARTISTIQUE</a:t>
          </a:r>
        </a:p>
      </dgm:t>
    </dgm:pt>
    <dgm:pt modelId="{3F1CADD0-7E95-408F-B72F-FB56B64F17A8}" type="parTrans" cxnId="{09562C64-757F-494D-951D-8D769CC7CD3E}">
      <dgm:prSet/>
      <dgm:spPr/>
      <dgm:t>
        <a:bodyPr/>
        <a:lstStyle/>
        <a:p>
          <a:endParaRPr lang="fr-FR"/>
        </a:p>
      </dgm:t>
    </dgm:pt>
    <dgm:pt modelId="{780DDAC1-8BB1-493D-9D7F-9FA0E1E8AE53}" type="sibTrans" cxnId="{09562C64-757F-494D-951D-8D769CC7CD3E}">
      <dgm:prSet/>
      <dgm:spPr/>
      <dgm:t>
        <a:bodyPr/>
        <a:lstStyle/>
        <a:p>
          <a:endParaRPr lang="fr-FR"/>
        </a:p>
      </dgm:t>
    </dgm:pt>
    <dgm:pt modelId="{7275BB4E-82AA-48D8-A352-9812B238EC62}">
      <dgm:prSet phldrT="[Texte]"/>
      <dgm:spPr>
        <a:xfrm>
          <a:off x="1343665" y="208025"/>
          <a:ext cx="2688336" cy="2688336"/>
        </a:xfrm>
        <a:solidFill>
          <a:schemeClr val="accent5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NCONTRE</a:t>
          </a:r>
        </a:p>
      </dgm:t>
    </dgm:pt>
    <dgm:pt modelId="{8F4C0C60-DB49-4CEE-BD41-8F1CE7B3A1E8}" type="parTrans" cxnId="{22AC2B31-F805-4C80-A32E-80BF4A1D5A96}">
      <dgm:prSet/>
      <dgm:spPr/>
      <dgm:t>
        <a:bodyPr/>
        <a:lstStyle/>
        <a:p>
          <a:endParaRPr lang="fr-FR"/>
        </a:p>
      </dgm:t>
    </dgm:pt>
    <dgm:pt modelId="{D48E16F6-C87D-4E7B-A381-07CCE140FD21}" type="sibTrans" cxnId="{22AC2B31-F805-4C80-A32E-80BF4A1D5A96}">
      <dgm:prSet/>
      <dgm:spPr/>
      <dgm:t>
        <a:bodyPr/>
        <a:lstStyle/>
        <a:p>
          <a:endParaRPr lang="fr-FR"/>
        </a:p>
      </dgm:t>
    </dgm:pt>
    <dgm:pt modelId="{D9E79872-A105-4337-8031-572C36C70F6C}" type="pres">
      <dgm:prSet presAssocID="{71796BFF-74F0-4537-885A-7F1F3B0263E4}" presName="compositeShape" presStyleCnt="0">
        <dgm:presLayoutVars>
          <dgm:chMax val="7"/>
          <dgm:dir/>
          <dgm:resizeHandles val="exact"/>
        </dgm:presLayoutVars>
      </dgm:prSet>
      <dgm:spPr/>
    </dgm:pt>
    <dgm:pt modelId="{C2D218D4-63E0-41DD-8AA4-0DF03372A8D1}" type="pres">
      <dgm:prSet presAssocID="{71796BFF-74F0-4537-885A-7F1F3B0263E4}" presName="wedge1" presStyleLbl="node1" presStyleIdx="0" presStyleCnt="3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fr-FR"/>
        </a:p>
      </dgm:t>
    </dgm:pt>
    <dgm:pt modelId="{9ED10AC1-940D-4A96-9CBE-A3747886B177}" type="pres">
      <dgm:prSet presAssocID="{71796BFF-74F0-4537-885A-7F1F3B0263E4}" presName="dummy1a" presStyleCnt="0"/>
      <dgm:spPr/>
    </dgm:pt>
    <dgm:pt modelId="{907E2A9F-71AB-4D8E-A42B-D9B1A8D6ED16}" type="pres">
      <dgm:prSet presAssocID="{71796BFF-74F0-4537-885A-7F1F3B0263E4}" presName="dummy1b" presStyleCnt="0"/>
      <dgm:spPr/>
    </dgm:pt>
    <dgm:pt modelId="{C34F3E96-62B0-4F25-A32E-AFEF007D9CF4}" type="pres">
      <dgm:prSet presAssocID="{71796BFF-74F0-4537-885A-7F1F3B0263E4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4AE0AC2-5B5E-4D7D-AF61-0CAAB6B53309}" type="pres">
      <dgm:prSet presAssocID="{71796BFF-74F0-4537-885A-7F1F3B0263E4}" presName="wedge2" presStyleLbl="node1" presStyleIdx="1" presStyleCnt="3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fr-FR"/>
        </a:p>
      </dgm:t>
    </dgm:pt>
    <dgm:pt modelId="{E48DE7EF-5AB3-42DF-82C9-FE6EDA24B86A}" type="pres">
      <dgm:prSet presAssocID="{71796BFF-74F0-4537-885A-7F1F3B0263E4}" presName="dummy2a" presStyleCnt="0"/>
      <dgm:spPr/>
    </dgm:pt>
    <dgm:pt modelId="{CAC5382D-B5D9-4F4D-8CBC-0DD2FDFBE635}" type="pres">
      <dgm:prSet presAssocID="{71796BFF-74F0-4537-885A-7F1F3B0263E4}" presName="dummy2b" presStyleCnt="0"/>
      <dgm:spPr/>
    </dgm:pt>
    <dgm:pt modelId="{54F50F7E-1940-4AAF-8B2A-2131E01E36A2}" type="pres">
      <dgm:prSet presAssocID="{71796BFF-74F0-4537-885A-7F1F3B0263E4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D15EC41-2284-4BA8-9C61-3055A960AAB7}" type="pres">
      <dgm:prSet presAssocID="{71796BFF-74F0-4537-885A-7F1F3B0263E4}" presName="wedge3" presStyleLbl="node1" presStyleIdx="2" presStyleCnt="3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fr-FR"/>
        </a:p>
      </dgm:t>
    </dgm:pt>
    <dgm:pt modelId="{0005091E-F003-48EF-A13D-7081F9F0006F}" type="pres">
      <dgm:prSet presAssocID="{71796BFF-74F0-4537-885A-7F1F3B0263E4}" presName="dummy3a" presStyleCnt="0"/>
      <dgm:spPr/>
    </dgm:pt>
    <dgm:pt modelId="{597BC461-6EAA-4ECC-9DF7-A3984CCF8868}" type="pres">
      <dgm:prSet presAssocID="{71796BFF-74F0-4537-885A-7F1F3B0263E4}" presName="dummy3b" presStyleCnt="0"/>
      <dgm:spPr/>
    </dgm:pt>
    <dgm:pt modelId="{E90C3129-86CF-4D4F-9D02-1A2D06BC7E00}" type="pres">
      <dgm:prSet presAssocID="{71796BFF-74F0-4537-885A-7F1F3B0263E4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058AC8-176E-45B6-8FFF-F0B8AFB51F9A}" type="pres">
      <dgm:prSet presAssocID="{02CCE25C-B94E-49AD-8F93-9DF07E366AF3}" presName="arrowWedge1" presStyleLbl="fgSibTrans2D1" presStyleIdx="0" presStyleCnt="3"/>
      <dgm:spPr>
        <a:xfrm>
          <a:off x="1288200" y="41605"/>
          <a:ext cx="3021177" cy="302117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33AFC2DA-D2CD-4467-BEDD-537BF1A11B6D}" type="pres">
      <dgm:prSet presAssocID="{780DDAC1-8BB1-493D-9D7F-9FA0E1E8AE53}" presName="arrowWedge2" presStyleLbl="fgSibTrans2D1" presStyleIdx="1" presStyleCnt="3"/>
      <dgm:spPr>
        <a:xfrm>
          <a:off x="1232611" y="137447"/>
          <a:ext cx="3021177" cy="302117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0843F8A7-C161-4995-9E93-A6BABAABAD23}" type="pres">
      <dgm:prSet presAssocID="{D48E16F6-C87D-4E7B-A381-07CCE140FD21}" presName="arrowWedge3" presStyleLbl="fgSibTrans2D1" presStyleIdx="2" presStyleCnt="3"/>
      <dgm:spPr>
        <a:xfrm>
          <a:off x="1177022" y="41605"/>
          <a:ext cx="3021177" cy="302117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</dgm:ptLst>
  <dgm:cxnLst>
    <dgm:cxn modelId="{A66D4D10-1716-4A29-BD7F-B161943471DC}" type="presOf" srcId="{66EB08A5-AD91-40E8-8C10-3FDB5FFE8955}" destId="{C34F3E96-62B0-4F25-A32E-AFEF007D9CF4}" srcOrd="1" destOrd="0" presId="urn:microsoft.com/office/officeart/2005/8/layout/cycle8"/>
    <dgm:cxn modelId="{C56ABA6F-A67D-4F46-8A10-44B6C281B771}" type="presOf" srcId="{6675FD25-5782-434C-93F3-D70DB9188B7D}" destId="{54F50F7E-1940-4AAF-8B2A-2131E01E36A2}" srcOrd="1" destOrd="0" presId="urn:microsoft.com/office/officeart/2005/8/layout/cycle8"/>
    <dgm:cxn modelId="{155BBB70-9F2E-4DC7-A947-111685D22D13}" type="presOf" srcId="{66EB08A5-AD91-40E8-8C10-3FDB5FFE8955}" destId="{C2D218D4-63E0-41DD-8AA4-0DF03372A8D1}" srcOrd="0" destOrd="0" presId="urn:microsoft.com/office/officeart/2005/8/layout/cycle8"/>
    <dgm:cxn modelId="{CD308BF3-5F48-4F44-BCBE-A6B41FDA5831}" type="presOf" srcId="{7275BB4E-82AA-48D8-A352-9812B238EC62}" destId="{9D15EC41-2284-4BA8-9C61-3055A960AAB7}" srcOrd="0" destOrd="0" presId="urn:microsoft.com/office/officeart/2005/8/layout/cycle8"/>
    <dgm:cxn modelId="{09562C64-757F-494D-951D-8D769CC7CD3E}" srcId="{71796BFF-74F0-4537-885A-7F1F3B0263E4}" destId="{6675FD25-5782-434C-93F3-D70DB9188B7D}" srcOrd="1" destOrd="0" parTransId="{3F1CADD0-7E95-408F-B72F-FB56B64F17A8}" sibTransId="{780DDAC1-8BB1-493D-9D7F-9FA0E1E8AE53}"/>
    <dgm:cxn modelId="{A8C0CD45-C4A4-44B2-99FC-3624C3CE9AEF}" type="presOf" srcId="{6675FD25-5782-434C-93F3-D70DB9188B7D}" destId="{84AE0AC2-5B5E-4D7D-AF61-0CAAB6B53309}" srcOrd="0" destOrd="0" presId="urn:microsoft.com/office/officeart/2005/8/layout/cycle8"/>
    <dgm:cxn modelId="{22AC2B31-F805-4C80-A32E-80BF4A1D5A96}" srcId="{71796BFF-74F0-4537-885A-7F1F3B0263E4}" destId="{7275BB4E-82AA-48D8-A352-9812B238EC62}" srcOrd="2" destOrd="0" parTransId="{8F4C0C60-DB49-4CEE-BD41-8F1CE7B3A1E8}" sibTransId="{D48E16F6-C87D-4E7B-A381-07CCE140FD21}"/>
    <dgm:cxn modelId="{886A7D2E-3BB5-4322-8C7C-9512BE31C6D4}" srcId="{71796BFF-74F0-4537-885A-7F1F3B0263E4}" destId="{66EB08A5-AD91-40E8-8C10-3FDB5FFE8955}" srcOrd="0" destOrd="0" parTransId="{B54AA029-6294-4A21-B661-23B5DFBE484F}" sibTransId="{02CCE25C-B94E-49AD-8F93-9DF07E366AF3}"/>
    <dgm:cxn modelId="{637810FB-45CC-41D6-9109-893F2FEADFF1}" type="presOf" srcId="{71796BFF-74F0-4537-885A-7F1F3B0263E4}" destId="{D9E79872-A105-4337-8031-572C36C70F6C}" srcOrd="0" destOrd="0" presId="urn:microsoft.com/office/officeart/2005/8/layout/cycle8"/>
    <dgm:cxn modelId="{E82CDE37-9E48-446A-BEDA-8E0F9366FCAF}" type="presOf" srcId="{7275BB4E-82AA-48D8-A352-9812B238EC62}" destId="{E90C3129-86CF-4D4F-9D02-1A2D06BC7E00}" srcOrd="1" destOrd="0" presId="urn:microsoft.com/office/officeart/2005/8/layout/cycle8"/>
    <dgm:cxn modelId="{D5C5C298-000C-4004-8DA6-5B2ED93EF94F}" type="presParOf" srcId="{D9E79872-A105-4337-8031-572C36C70F6C}" destId="{C2D218D4-63E0-41DD-8AA4-0DF03372A8D1}" srcOrd="0" destOrd="0" presId="urn:microsoft.com/office/officeart/2005/8/layout/cycle8"/>
    <dgm:cxn modelId="{FD653B07-80CA-43CA-8653-239547A0A817}" type="presParOf" srcId="{D9E79872-A105-4337-8031-572C36C70F6C}" destId="{9ED10AC1-940D-4A96-9CBE-A3747886B177}" srcOrd="1" destOrd="0" presId="urn:microsoft.com/office/officeart/2005/8/layout/cycle8"/>
    <dgm:cxn modelId="{96C2A894-64F9-423B-82A1-BE41E9F1D8BC}" type="presParOf" srcId="{D9E79872-A105-4337-8031-572C36C70F6C}" destId="{907E2A9F-71AB-4D8E-A42B-D9B1A8D6ED16}" srcOrd="2" destOrd="0" presId="urn:microsoft.com/office/officeart/2005/8/layout/cycle8"/>
    <dgm:cxn modelId="{16B6811E-4336-4611-9024-A7A1D9DAB07C}" type="presParOf" srcId="{D9E79872-A105-4337-8031-572C36C70F6C}" destId="{C34F3E96-62B0-4F25-A32E-AFEF007D9CF4}" srcOrd="3" destOrd="0" presId="urn:microsoft.com/office/officeart/2005/8/layout/cycle8"/>
    <dgm:cxn modelId="{8067AB06-75FA-4AC0-BF92-D4B2F7D74C43}" type="presParOf" srcId="{D9E79872-A105-4337-8031-572C36C70F6C}" destId="{84AE0AC2-5B5E-4D7D-AF61-0CAAB6B53309}" srcOrd="4" destOrd="0" presId="urn:microsoft.com/office/officeart/2005/8/layout/cycle8"/>
    <dgm:cxn modelId="{0F95D4A2-39FC-4A26-851E-E36199B95A3D}" type="presParOf" srcId="{D9E79872-A105-4337-8031-572C36C70F6C}" destId="{E48DE7EF-5AB3-42DF-82C9-FE6EDA24B86A}" srcOrd="5" destOrd="0" presId="urn:microsoft.com/office/officeart/2005/8/layout/cycle8"/>
    <dgm:cxn modelId="{EF6D84E7-82BC-46F3-A9F7-F12484AC1348}" type="presParOf" srcId="{D9E79872-A105-4337-8031-572C36C70F6C}" destId="{CAC5382D-B5D9-4F4D-8CBC-0DD2FDFBE635}" srcOrd="6" destOrd="0" presId="urn:microsoft.com/office/officeart/2005/8/layout/cycle8"/>
    <dgm:cxn modelId="{362175BB-50C8-40DC-9643-3367250936D6}" type="presParOf" srcId="{D9E79872-A105-4337-8031-572C36C70F6C}" destId="{54F50F7E-1940-4AAF-8B2A-2131E01E36A2}" srcOrd="7" destOrd="0" presId="urn:microsoft.com/office/officeart/2005/8/layout/cycle8"/>
    <dgm:cxn modelId="{DA892782-D180-41DA-86FF-9DAA431EC18C}" type="presParOf" srcId="{D9E79872-A105-4337-8031-572C36C70F6C}" destId="{9D15EC41-2284-4BA8-9C61-3055A960AAB7}" srcOrd="8" destOrd="0" presId="urn:microsoft.com/office/officeart/2005/8/layout/cycle8"/>
    <dgm:cxn modelId="{030E33E1-0E0F-40DC-8E54-F80110146C0B}" type="presParOf" srcId="{D9E79872-A105-4337-8031-572C36C70F6C}" destId="{0005091E-F003-48EF-A13D-7081F9F0006F}" srcOrd="9" destOrd="0" presId="urn:microsoft.com/office/officeart/2005/8/layout/cycle8"/>
    <dgm:cxn modelId="{550F79BD-0191-4D24-8C27-505746F620CF}" type="presParOf" srcId="{D9E79872-A105-4337-8031-572C36C70F6C}" destId="{597BC461-6EAA-4ECC-9DF7-A3984CCF8868}" srcOrd="10" destOrd="0" presId="urn:microsoft.com/office/officeart/2005/8/layout/cycle8"/>
    <dgm:cxn modelId="{D98BCB39-982D-416D-BD30-D72B587B6136}" type="presParOf" srcId="{D9E79872-A105-4337-8031-572C36C70F6C}" destId="{E90C3129-86CF-4D4F-9D02-1A2D06BC7E00}" srcOrd="11" destOrd="0" presId="urn:microsoft.com/office/officeart/2005/8/layout/cycle8"/>
    <dgm:cxn modelId="{FD6125C8-5CC4-4F28-A689-39F3E53CE5E7}" type="presParOf" srcId="{D9E79872-A105-4337-8031-572C36C70F6C}" destId="{B6058AC8-176E-45B6-8FFF-F0B8AFB51F9A}" srcOrd="12" destOrd="0" presId="urn:microsoft.com/office/officeart/2005/8/layout/cycle8"/>
    <dgm:cxn modelId="{CF43CB72-3190-4A76-9F31-F77AA68D3476}" type="presParOf" srcId="{D9E79872-A105-4337-8031-572C36C70F6C}" destId="{33AFC2DA-D2CD-4467-BEDD-537BF1A11B6D}" srcOrd="13" destOrd="0" presId="urn:microsoft.com/office/officeart/2005/8/layout/cycle8"/>
    <dgm:cxn modelId="{EC855DAD-DE18-4A70-ACAE-9E72A19D1B46}" type="presParOf" srcId="{D9E79872-A105-4337-8031-572C36C70F6C}" destId="{0843F8A7-C161-4995-9E93-A6BABAABAD23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1796BFF-74F0-4537-885A-7F1F3B0263E4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66EB08A5-AD91-40E8-8C10-3FDB5FFE8955}">
      <dgm:prSet phldrT="[Texte]"/>
      <dgm:spPr>
        <a:xfrm>
          <a:off x="1454398" y="208025"/>
          <a:ext cx="2688336" cy="268833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NAISSANCES</a:t>
          </a:r>
        </a:p>
      </dgm:t>
    </dgm:pt>
    <dgm:pt modelId="{B54AA029-6294-4A21-B661-23B5DFBE484F}" type="parTrans" cxnId="{886A7D2E-3BB5-4322-8C7C-9512BE31C6D4}">
      <dgm:prSet/>
      <dgm:spPr/>
      <dgm:t>
        <a:bodyPr/>
        <a:lstStyle/>
        <a:p>
          <a:endParaRPr lang="fr-FR"/>
        </a:p>
      </dgm:t>
    </dgm:pt>
    <dgm:pt modelId="{02CCE25C-B94E-49AD-8F93-9DF07E366AF3}" type="sibTrans" cxnId="{886A7D2E-3BB5-4322-8C7C-9512BE31C6D4}">
      <dgm:prSet/>
      <dgm:spPr/>
      <dgm:t>
        <a:bodyPr/>
        <a:lstStyle/>
        <a:p>
          <a:endParaRPr lang="fr-FR"/>
        </a:p>
      </dgm:t>
    </dgm:pt>
    <dgm:pt modelId="{6675FD25-5782-434C-93F3-D70DB9188B7D}">
      <dgm:prSet phldrT="[Texte]"/>
      <dgm:spPr>
        <a:xfrm>
          <a:off x="1399032" y="304037"/>
          <a:ext cx="2688336" cy="2688336"/>
        </a:xfrm>
        <a:solidFill>
          <a:schemeClr val="accent4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TIQUE ARTISTIQUE</a:t>
          </a:r>
        </a:p>
      </dgm:t>
    </dgm:pt>
    <dgm:pt modelId="{3F1CADD0-7E95-408F-B72F-FB56B64F17A8}" type="parTrans" cxnId="{09562C64-757F-494D-951D-8D769CC7CD3E}">
      <dgm:prSet/>
      <dgm:spPr/>
      <dgm:t>
        <a:bodyPr/>
        <a:lstStyle/>
        <a:p>
          <a:endParaRPr lang="fr-FR"/>
        </a:p>
      </dgm:t>
    </dgm:pt>
    <dgm:pt modelId="{780DDAC1-8BB1-493D-9D7F-9FA0E1E8AE53}" type="sibTrans" cxnId="{09562C64-757F-494D-951D-8D769CC7CD3E}">
      <dgm:prSet/>
      <dgm:spPr/>
      <dgm:t>
        <a:bodyPr/>
        <a:lstStyle/>
        <a:p>
          <a:endParaRPr lang="fr-FR"/>
        </a:p>
      </dgm:t>
    </dgm:pt>
    <dgm:pt modelId="{7275BB4E-82AA-48D8-A352-9812B238EC62}">
      <dgm:prSet phldrT="[Texte]"/>
      <dgm:spPr>
        <a:xfrm>
          <a:off x="1343665" y="208025"/>
          <a:ext cx="2688336" cy="2688336"/>
        </a:xfrm>
        <a:solidFill>
          <a:schemeClr val="accent5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NCONTRE</a:t>
          </a:r>
        </a:p>
        <a:p>
          <a:endParaRPr lang="fr-FR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F4C0C60-DB49-4CEE-BD41-8F1CE7B3A1E8}" type="parTrans" cxnId="{22AC2B31-F805-4C80-A32E-80BF4A1D5A96}">
      <dgm:prSet/>
      <dgm:spPr/>
      <dgm:t>
        <a:bodyPr/>
        <a:lstStyle/>
        <a:p>
          <a:endParaRPr lang="fr-FR"/>
        </a:p>
      </dgm:t>
    </dgm:pt>
    <dgm:pt modelId="{D48E16F6-C87D-4E7B-A381-07CCE140FD21}" type="sibTrans" cxnId="{22AC2B31-F805-4C80-A32E-80BF4A1D5A96}">
      <dgm:prSet/>
      <dgm:spPr/>
      <dgm:t>
        <a:bodyPr/>
        <a:lstStyle/>
        <a:p>
          <a:endParaRPr lang="fr-FR"/>
        </a:p>
      </dgm:t>
    </dgm:pt>
    <dgm:pt modelId="{D9E79872-A105-4337-8031-572C36C70F6C}" type="pres">
      <dgm:prSet presAssocID="{71796BFF-74F0-4537-885A-7F1F3B0263E4}" presName="compositeShape" presStyleCnt="0">
        <dgm:presLayoutVars>
          <dgm:chMax val="7"/>
          <dgm:dir/>
          <dgm:resizeHandles val="exact"/>
        </dgm:presLayoutVars>
      </dgm:prSet>
      <dgm:spPr/>
    </dgm:pt>
    <dgm:pt modelId="{C2D218D4-63E0-41DD-8AA4-0DF03372A8D1}" type="pres">
      <dgm:prSet presAssocID="{71796BFF-74F0-4537-885A-7F1F3B0263E4}" presName="wedge1" presStyleLbl="node1" presStyleIdx="0" presStyleCnt="3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fr-FR"/>
        </a:p>
      </dgm:t>
    </dgm:pt>
    <dgm:pt modelId="{9ED10AC1-940D-4A96-9CBE-A3747886B177}" type="pres">
      <dgm:prSet presAssocID="{71796BFF-74F0-4537-885A-7F1F3B0263E4}" presName="dummy1a" presStyleCnt="0"/>
      <dgm:spPr/>
    </dgm:pt>
    <dgm:pt modelId="{907E2A9F-71AB-4D8E-A42B-D9B1A8D6ED16}" type="pres">
      <dgm:prSet presAssocID="{71796BFF-74F0-4537-885A-7F1F3B0263E4}" presName="dummy1b" presStyleCnt="0"/>
      <dgm:spPr/>
    </dgm:pt>
    <dgm:pt modelId="{C34F3E96-62B0-4F25-A32E-AFEF007D9CF4}" type="pres">
      <dgm:prSet presAssocID="{71796BFF-74F0-4537-885A-7F1F3B0263E4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4AE0AC2-5B5E-4D7D-AF61-0CAAB6B53309}" type="pres">
      <dgm:prSet presAssocID="{71796BFF-74F0-4537-885A-7F1F3B0263E4}" presName="wedge2" presStyleLbl="node1" presStyleIdx="1" presStyleCnt="3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fr-FR"/>
        </a:p>
      </dgm:t>
    </dgm:pt>
    <dgm:pt modelId="{E48DE7EF-5AB3-42DF-82C9-FE6EDA24B86A}" type="pres">
      <dgm:prSet presAssocID="{71796BFF-74F0-4537-885A-7F1F3B0263E4}" presName="dummy2a" presStyleCnt="0"/>
      <dgm:spPr/>
    </dgm:pt>
    <dgm:pt modelId="{CAC5382D-B5D9-4F4D-8CBC-0DD2FDFBE635}" type="pres">
      <dgm:prSet presAssocID="{71796BFF-74F0-4537-885A-7F1F3B0263E4}" presName="dummy2b" presStyleCnt="0"/>
      <dgm:spPr/>
    </dgm:pt>
    <dgm:pt modelId="{54F50F7E-1940-4AAF-8B2A-2131E01E36A2}" type="pres">
      <dgm:prSet presAssocID="{71796BFF-74F0-4537-885A-7F1F3B0263E4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D15EC41-2284-4BA8-9C61-3055A960AAB7}" type="pres">
      <dgm:prSet presAssocID="{71796BFF-74F0-4537-885A-7F1F3B0263E4}" presName="wedge3" presStyleLbl="node1" presStyleIdx="2" presStyleCnt="3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fr-FR"/>
        </a:p>
      </dgm:t>
    </dgm:pt>
    <dgm:pt modelId="{0005091E-F003-48EF-A13D-7081F9F0006F}" type="pres">
      <dgm:prSet presAssocID="{71796BFF-74F0-4537-885A-7F1F3B0263E4}" presName="dummy3a" presStyleCnt="0"/>
      <dgm:spPr/>
    </dgm:pt>
    <dgm:pt modelId="{597BC461-6EAA-4ECC-9DF7-A3984CCF8868}" type="pres">
      <dgm:prSet presAssocID="{71796BFF-74F0-4537-885A-7F1F3B0263E4}" presName="dummy3b" presStyleCnt="0"/>
      <dgm:spPr/>
    </dgm:pt>
    <dgm:pt modelId="{E90C3129-86CF-4D4F-9D02-1A2D06BC7E00}" type="pres">
      <dgm:prSet presAssocID="{71796BFF-74F0-4537-885A-7F1F3B0263E4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058AC8-176E-45B6-8FFF-F0B8AFB51F9A}" type="pres">
      <dgm:prSet presAssocID="{02CCE25C-B94E-49AD-8F93-9DF07E366AF3}" presName="arrowWedge1" presStyleLbl="fgSibTrans2D1" presStyleIdx="0" presStyleCnt="3"/>
      <dgm:spPr>
        <a:xfrm>
          <a:off x="1288200" y="41605"/>
          <a:ext cx="3021177" cy="302117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33AFC2DA-D2CD-4467-BEDD-537BF1A11B6D}" type="pres">
      <dgm:prSet presAssocID="{780DDAC1-8BB1-493D-9D7F-9FA0E1E8AE53}" presName="arrowWedge2" presStyleLbl="fgSibTrans2D1" presStyleIdx="1" presStyleCnt="3"/>
      <dgm:spPr>
        <a:xfrm>
          <a:off x="1232611" y="137447"/>
          <a:ext cx="3021177" cy="302117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0843F8A7-C161-4995-9E93-A6BABAABAD23}" type="pres">
      <dgm:prSet presAssocID="{D48E16F6-C87D-4E7B-A381-07CCE140FD21}" presName="arrowWedge3" presStyleLbl="fgSibTrans2D1" presStyleIdx="2" presStyleCnt="3"/>
      <dgm:spPr>
        <a:xfrm>
          <a:off x="1177022" y="41605"/>
          <a:ext cx="3021177" cy="302117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</dgm:ptLst>
  <dgm:cxnLst>
    <dgm:cxn modelId="{22AC2B31-F805-4C80-A32E-80BF4A1D5A96}" srcId="{71796BFF-74F0-4537-885A-7F1F3B0263E4}" destId="{7275BB4E-82AA-48D8-A352-9812B238EC62}" srcOrd="2" destOrd="0" parTransId="{8F4C0C60-DB49-4CEE-BD41-8F1CE7B3A1E8}" sibTransId="{D48E16F6-C87D-4E7B-A381-07CCE140FD21}"/>
    <dgm:cxn modelId="{93919067-1FF3-4DAF-911D-810931EE0260}" type="presOf" srcId="{66EB08A5-AD91-40E8-8C10-3FDB5FFE8955}" destId="{C2D218D4-63E0-41DD-8AA4-0DF03372A8D1}" srcOrd="0" destOrd="0" presId="urn:microsoft.com/office/officeart/2005/8/layout/cycle8"/>
    <dgm:cxn modelId="{20F7D310-8F7F-4029-A17C-C46BFFCBB5F3}" type="presOf" srcId="{6675FD25-5782-434C-93F3-D70DB9188B7D}" destId="{84AE0AC2-5B5E-4D7D-AF61-0CAAB6B53309}" srcOrd="0" destOrd="0" presId="urn:microsoft.com/office/officeart/2005/8/layout/cycle8"/>
    <dgm:cxn modelId="{09562C64-757F-494D-951D-8D769CC7CD3E}" srcId="{71796BFF-74F0-4537-885A-7F1F3B0263E4}" destId="{6675FD25-5782-434C-93F3-D70DB9188B7D}" srcOrd="1" destOrd="0" parTransId="{3F1CADD0-7E95-408F-B72F-FB56B64F17A8}" sibTransId="{780DDAC1-8BB1-493D-9D7F-9FA0E1E8AE53}"/>
    <dgm:cxn modelId="{494F7AA8-1DCE-4385-8E86-6918C10529E9}" type="presOf" srcId="{6675FD25-5782-434C-93F3-D70DB9188B7D}" destId="{54F50F7E-1940-4AAF-8B2A-2131E01E36A2}" srcOrd="1" destOrd="0" presId="urn:microsoft.com/office/officeart/2005/8/layout/cycle8"/>
    <dgm:cxn modelId="{8BD2E8D4-5207-491C-9F09-40C632F432F5}" type="presOf" srcId="{66EB08A5-AD91-40E8-8C10-3FDB5FFE8955}" destId="{C34F3E96-62B0-4F25-A32E-AFEF007D9CF4}" srcOrd="1" destOrd="0" presId="urn:microsoft.com/office/officeart/2005/8/layout/cycle8"/>
    <dgm:cxn modelId="{886A7D2E-3BB5-4322-8C7C-9512BE31C6D4}" srcId="{71796BFF-74F0-4537-885A-7F1F3B0263E4}" destId="{66EB08A5-AD91-40E8-8C10-3FDB5FFE8955}" srcOrd="0" destOrd="0" parTransId="{B54AA029-6294-4A21-B661-23B5DFBE484F}" sibTransId="{02CCE25C-B94E-49AD-8F93-9DF07E366AF3}"/>
    <dgm:cxn modelId="{3ECCF82C-5C0E-4B53-8C72-AFA2B9D92B31}" type="presOf" srcId="{7275BB4E-82AA-48D8-A352-9812B238EC62}" destId="{9D15EC41-2284-4BA8-9C61-3055A960AAB7}" srcOrd="0" destOrd="0" presId="urn:microsoft.com/office/officeart/2005/8/layout/cycle8"/>
    <dgm:cxn modelId="{081B69A7-467B-4938-BE31-8B980285E985}" type="presOf" srcId="{71796BFF-74F0-4537-885A-7F1F3B0263E4}" destId="{D9E79872-A105-4337-8031-572C36C70F6C}" srcOrd="0" destOrd="0" presId="urn:microsoft.com/office/officeart/2005/8/layout/cycle8"/>
    <dgm:cxn modelId="{A8D38104-E58A-4E38-9F97-18593A85BE7B}" type="presOf" srcId="{7275BB4E-82AA-48D8-A352-9812B238EC62}" destId="{E90C3129-86CF-4D4F-9D02-1A2D06BC7E00}" srcOrd="1" destOrd="0" presId="urn:microsoft.com/office/officeart/2005/8/layout/cycle8"/>
    <dgm:cxn modelId="{9EA0C357-E3AC-492E-8A75-D1D800A870B1}" type="presParOf" srcId="{D9E79872-A105-4337-8031-572C36C70F6C}" destId="{C2D218D4-63E0-41DD-8AA4-0DF03372A8D1}" srcOrd="0" destOrd="0" presId="urn:microsoft.com/office/officeart/2005/8/layout/cycle8"/>
    <dgm:cxn modelId="{B9AB3497-CD66-4090-9E6F-3EA061104D30}" type="presParOf" srcId="{D9E79872-A105-4337-8031-572C36C70F6C}" destId="{9ED10AC1-940D-4A96-9CBE-A3747886B177}" srcOrd="1" destOrd="0" presId="urn:microsoft.com/office/officeart/2005/8/layout/cycle8"/>
    <dgm:cxn modelId="{4096C3F8-324B-46D7-9672-EADE5E1069FC}" type="presParOf" srcId="{D9E79872-A105-4337-8031-572C36C70F6C}" destId="{907E2A9F-71AB-4D8E-A42B-D9B1A8D6ED16}" srcOrd="2" destOrd="0" presId="urn:microsoft.com/office/officeart/2005/8/layout/cycle8"/>
    <dgm:cxn modelId="{D3749B72-81E7-4CCE-88AE-8A17110006C3}" type="presParOf" srcId="{D9E79872-A105-4337-8031-572C36C70F6C}" destId="{C34F3E96-62B0-4F25-A32E-AFEF007D9CF4}" srcOrd="3" destOrd="0" presId="urn:microsoft.com/office/officeart/2005/8/layout/cycle8"/>
    <dgm:cxn modelId="{C6ABEAF2-3D29-4856-BF4A-91B837F99DD6}" type="presParOf" srcId="{D9E79872-A105-4337-8031-572C36C70F6C}" destId="{84AE0AC2-5B5E-4D7D-AF61-0CAAB6B53309}" srcOrd="4" destOrd="0" presId="urn:microsoft.com/office/officeart/2005/8/layout/cycle8"/>
    <dgm:cxn modelId="{CB61A041-38B8-4ACA-A2EF-F2741F8A9419}" type="presParOf" srcId="{D9E79872-A105-4337-8031-572C36C70F6C}" destId="{E48DE7EF-5AB3-42DF-82C9-FE6EDA24B86A}" srcOrd="5" destOrd="0" presId="urn:microsoft.com/office/officeart/2005/8/layout/cycle8"/>
    <dgm:cxn modelId="{B63351D9-58F5-4580-BD64-B01B73D070E5}" type="presParOf" srcId="{D9E79872-A105-4337-8031-572C36C70F6C}" destId="{CAC5382D-B5D9-4F4D-8CBC-0DD2FDFBE635}" srcOrd="6" destOrd="0" presId="urn:microsoft.com/office/officeart/2005/8/layout/cycle8"/>
    <dgm:cxn modelId="{B7F3B659-99BF-45B3-BD96-BBE13AB23748}" type="presParOf" srcId="{D9E79872-A105-4337-8031-572C36C70F6C}" destId="{54F50F7E-1940-4AAF-8B2A-2131E01E36A2}" srcOrd="7" destOrd="0" presId="urn:microsoft.com/office/officeart/2005/8/layout/cycle8"/>
    <dgm:cxn modelId="{F7FF84A3-4B67-46E7-B437-554D717104F1}" type="presParOf" srcId="{D9E79872-A105-4337-8031-572C36C70F6C}" destId="{9D15EC41-2284-4BA8-9C61-3055A960AAB7}" srcOrd="8" destOrd="0" presId="urn:microsoft.com/office/officeart/2005/8/layout/cycle8"/>
    <dgm:cxn modelId="{67E3ACA7-0591-4501-8486-D92075A7B7D2}" type="presParOf" srcId="{D9E79872-A105-4337-8031-572C36C70F6C}" destId="{0005091E-F003-48EF-A13D-7081F9F0006F}" srcOrd="9" destOrd="0" presId="urn:microsoft.com/office/officeart/2005/8/layout/cycle8"/>
    <dgm:cxn modelId="{420355CF-6FF3-4366-8E69-DFECB18F862B}" type="presParOf" srcId="{D9E79872-A105-4337-8031-572C36C70F6C}" destId="{597BC461-6EAA-4ECC-9DF7-A3984CCF8868}" srcOrd="10" destOrd="0" presId="urn:microsoft.com/office/officeart/2005/8/layout/cycle8"/>
    <dgm:cxn modelId="{CF075407-E8E5-4B47-AEF4-11318D6B834A}" type="presParOf" srcId="{D9E79872-A105-4337-8031-572C36C70F6C}" destId="{E90C3129-86CF-4D4F-9D02-1A2D06BC7E00}" srcOrd="11" destOrd="0" presId="urn:microsoft.com/office/officeart/2005/8/layout/cycle8"/>
    <dgm:cxn modelId="{8B0EB6C7-23C6-460F-8BF8-A2610756906C}" type="presParOf" srcId="{D9E79872-A105-4337-8031-572C36C70F6C}" destId="{B6058AC8-176E-45B6-8FFF-F0B8AFB51F9A}" srcOrd="12" destOrd="0" presId="urn:microsoft.com/office/officeart/2005/8/layout/cycle8"/>
    <dgm:cxn modelId="{6F323072-0181-464B-9A28-B8AD155E517C}" type="presParOf" srcId="{D9E79872-A105-4337-8031-572C36C70F6C}" destId="{33AFC2DA-D2CD-4467-BEDD-537BF1A11B6D}" srcOrd="13" destOrd="0" presId="urn:microsoft.com/office/officeart/2005/8/layout/cycle8"/>
    <dgm:cxn modelId="{A6B7719A-45D8-434B-9B90-7736919AA2A8}" type="presParOf" srcId="{D9E79872-A105-4337-8031-572C36C70F6C}" destId="{0843F8A7-C161-4995-9E93-A6BABAABAD23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1796BFF-74F0-4537-885A-7F1F3B0263E4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66EB08A5-AD91-40E8-8C10-3FDB5FFE8955}">
      <dgm:prSet phldrT="[Texte]"/>
      <dgm:spPr/>
      <dgm:t>
        <a:bodyPr/>
        <a:lstStyle/>
        <a:p>
          <a:r>
            <a:rPr lang="fr-FR" b="1"/>
            <a:t>CONNAISSANCES</a:t>
          </a:r>
        </a:p>
      </dgm:t>
    </dgm:pt>
    <dgm:pt modelId="{B54AA029-6294-4A21-B661-23B5DFBE484F}" type="parTrans" cxnId="{886A7D2E-3BB5-4322-8C7C-9512BE31C6D4}">
      <dgm:prSet/>
      <dgm:spPr/>
      <dgm:t>
        <a:bodyPr/>
        <a:lstStyle/>
        <a:p>
          <a:endParaRPr lang="fr-FR"/>
        </a:p>
      </dgm:t>
    </dgm:pt>
    <dgm:pt modelId="{02CCE25C-B94E-49AD-8F93-9DF07E366AF3}" type="sibTrans" cxnId="{886A7D2E-3BB5-4322-8C7C-9512BE31C6D4}">
      <dgm:prSet/>
      <dgm:spPr/>
      <dgm:t>
        <a:bodyPr/>
        <a:lstStyle/>
        <a:p>
          <a:endParaRPr lang="fr-FR"/>
        </a:p>
      </dgm:t>
    </dgm:pt>
    <dgm:pt modelId="{6675FD25-5782-434C-93F3-D70DB9188B7D}">
      <dgm:prSet phldrT="[Texte]"/>
      <dgm:spPr>
        <a:solidFill>
          <a:schemeClr val="accent4"/>
        </a:solidFill>
      </dgm:spPr>
      <dgm:t>
        <a:bodyPr/>
        <a:lstStyle/>
        <a:p>
          <a:r>
            <a:rPr lang="fr-FR" b="1"/>
            <a:t>PRATIQUE ARTISTIQUE</a:t>
          </a:r>
        </a:p>
      </dgm:t>
    </dgm:pt>
    <dgm:pt modelId="{3F1CADD0-7E95-408F-B72F-FB56B64F17A8}" type="parTrans" cxnId="{09562C64-757F-494D-951D-8D769CC7CD3E}">
      <dgm:prSet/>
      <dgm:spPr/>
      <dgm:t>
        <a:bodyPr/>
        <a:lstStyle/>
        <a:p>
          <a:endParaRPr lang="fr-FR"/>
        </a:p>
      </dgm:t>
    </dgm:pt>
    <dgm:pt modelId="{780DDAC1-8BB1-493D-9D7F-9FA0E1E8AE53}" type="sibTrans" cxnId="{09562C64-757F-494D-951D-8D769CC7CD3E}">
      <dgm:prSet/>
      <dgm:spPr/>
      <dgm:t>
        <a:bodyPr/>
        <a:lstStyle/>
        <a:p>
          <a:endParaRPr lang="fr-FR"/>
        </a:p>
      </dgm:t>
    </dgm:pt>
    <dgm:pt modelId="{7275BB4E-82AA-48D8-A352-9812B238EC62}">
      <dgm:prSet phldrT="[Texte]"/>
      <dgm:spPr>
        <a:solidFill>
          <a:schemeClr val="accent5"/>
        </a:solidFill>
      </dgm:spPr>
      <dgm:t>
        <a:bodyPr/>
        <a:lstStyle/>
        <a:p>
          <a:r>
            <a:rPr lang="fr-FR" b="1"/>
            <a:t>RENCONTRE</a:t>
          </a:r>
        </a:p>
      </dgm:t>
    </dgm:pt>
    <dgm:pt modelId="{8F4C0C60-DB49-4CEE-BD41-8F1CE7B3A1E8}" type="parTrans" cxnId="{22AC2B31-F805-4C80-A32E-80BF4A1D5A96}">
      <dgm:prSet/>
      <dgm:spPr/>
      <dgm:t>
        <a:bodyPr/>
        <a:lstStyle/>
        <a:p>
          <a:endParaRPr lang="fr-FR"/>
        </a:p>
      </dgm:t>
    </dgm:pt>
    <dgm:pt modelId="{D48E16F6-C87D-4E7B-A381-07CCE140FD21}" type="sibTrans" cxnId="{22AC2B31-F805-4C80-A32E-80BF4A1D5A96}">
      <dgm:prSet/>
      <dgm:spPr/>
      <dgm:t>
        <a:bodyPr/>
        <a:lstStyle/>
        <a:p>
          <a:endParaRPr lang="fr-FR"/>
        </a:p>
      </dgm:t>
    </dgm:pt>
    <dgm:pt modelId="{D9E79872-A105-4337-8031-572C36C70F6C}" type="pres">
      <dgm:prSet presAssocID="{71796BFF-74F0-4537-885A-7F1F3B0263E4}" presName="compositeShape" presStyleCnt="0">
        <dgm:presLayoutVars>
          <dgm:chMax val="7"/>
          <dgm:dir/>
          <dgm:resizeHandles val="exact"/>
        </dgm:presLayoutVars>
      </dgm:prSet>
      <dgm:spPr/>
    </dgm:pt>
    <dgm:pt modelId="{C2D218D4-63E0-41DD-8AA4-0DF03372A8D1}" type="pres">
      <dgm:prSet presAssocID="{71796BFF-74F0-4537-885A-7F1F3B0263E4}" presName="wedge1" presStyleLbl="node1" presStyleIdx="0" presStyleCnt="3"/>
      <dgm:spPr/>
      <dgm:t>
        <a:bodyPr/>
        <a:lstStyle/>
        <a:p>
          <a:endParaRPr lang="fr-FR"/>
        </a:p>
      </dgm:t>
    </dgm:pt>
    <dgm:pt modelId="{9ED10AC1-940D-4A96-9CBE-A3747886B177}" type="pres">
      <dgm:prSet presAssocID="{71796BFF-74F0-4537-885A-7F1F3B0263E4}" presName="dummy1a" presStyleCnt="0"/>
      <dgm:spPr/>
    </dgm:pt>
    <dgm:pt modelId="{907E2A9F-71AB-4D8E-A42B-D9B1A8D6ED16}" type="pres">
      <dgm:prSet presAssocID="{71796BFF-74F0-4537-885A-7F1F3B0263E4}" presName="dummy1b" presStyleCnt="0"/>
      <dgm:spPr/>
    </dgm:pt>
    <dgm:pt modelId="{C34F3E96-62B0-4F25-A32E-AFEF007D9CF4}" type="pres">
      <dgm:prSet presAssocID="{71796BFF-74F0-4537-885A-7F1F3B0263E4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4AE0AC2-5B5E-4D7D-AF61-0CAAB6B53309}" type="pres">
      <dgm:prSet presAssocID="{71796BFF-74F0-4537-885A-7F1F3B0263E4}" presName="wedge2" presStyleLbl="node1" presStyleIdx="1" presStyleCnt="3"/>
      <dgm:spPr/>
      <dgm:t>
        <a:bodyPr/>
        <a:lstStyle/>
        <a:p>
          <a:endParaRPr lang="fr-FR"/>
        </a:p>
      </dgm:t>
    </dgm:pt>
    <dgm:pt modelId="{E48DE7EF-5AB3-42DF-82C9-FE6EDA24B86A}" type="pres">
      <dgm:prSet presAssocID="{71796BFF-74F0-4537-885A-7F1F3B0263E4}" presName="dummy2a" presStyleCnt="0"/>
      <dgm:spPr/>
    </dgm:pt>
    <dgm:pt modelId="{CAC5382D-B5D9-4F4D-8CBC-0DD2FDFBE635}" type="pres">
      <dgm:prSet presAssocID="{71796BFF-74F0-4537-885A-7F1F3B0263E4}" presName="dummy2b" presStyleCnt="0"/>
      <dgm:spPr/>
    </dgm:pt>
    <dgm:pt modelId="{54F50F7E-1940-4AAF-8B2A-2131E01E36A2}" type="pres">
      <dgm:prSet presAssocID="{71796BFF-74F0-4537-885A-7F1F3B0263E4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D15EC41-2284-4BA8-9C61-3055A960AAB7}" type="pres">
      <dgm:prSet presAssocID="{71796BFF-74F0-4537-885A-7F1F3B0263E4}" presName="wedge3" presStyleLbl="node1" presStyleIdx="2" presStyleCnt="3"/>
      <dgm:spPr/>
      <dgm:t>
        <a:bodyPr/>
        <a:lstStyle/>
        <a:p>
          <a:endParaRPr lang="fr-FR"/>
        </a:p>
      </dgm:t>
    </dgm:pt>
    <dgm:pt modelId="{0005091E-F003-48EF-A13D-7081F9F0006F}" type="pres">
      <dgm:prSet presAssocID="{71796BFF-74F0-4537-885A-7F1F3B0263E4}" presName="dummy3a" presStyleCnt="0"/>
      <dgm:spPr/>
    </dgm:pt>
    <dgm:pt modelId="{597BC461-6EAA-4ECC-9DF7-A3984CCF8868}" type="pres">
      <dgm:prSet presAssocID="{71796BFF-74F0-4537-885A-7F1F3B0263E4}" presName="dummy3b" presStyleCnt="0"/>
      <dgm:spPr/>
    </dgm:pt>
    <dgm:pt modelId="{E90C3129-86CF-4D4F-9D02-1A2D06BC7E00}" type="pres">
      <dgm:prSet presAssocID="{71796BFF-74F0-4537-885A-7F1F3B0263E4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058AC8-176E-45B6-8FFF-F0B8AFB51F9A}" type="pres">
      <dgm:prSet presAssocID="{02CCE25C-B94E-49AD-8F93-9DF07E366AF3}" presName="arrowWedge1" presStyleLbl="fgSibTrans2D1" presStyleIdx="0" presStyleCnt="3"/>
      <dgm:spPr/>
    </dgm:pt>
    <dgm:pt modelId="{33AFC2DA-D2CD-4467-BEDD-537BF1A11B6D}" type="pres">
      <dgm:prSet presAssocID="{780DDAC1-8BB1-493D-9D7F-9FA0E1E8AE53}" presName="arrowWedge2" presStyleLbl="fgSibTrans2D1" presStyleIdx="1" presStyleCnt="3"/>
      <dgm:spPr/>
    </dgm:pt>
    <dgm:pt modelId="{0843F8A7-C161-4995-9E93-A6BABAABAD23}" type="pres">
      <dgm:prSet presAssocID="{D48E16F6-C87D-4E7B-A381-07CCE140FD21}" presName="arrowWedge3" presStyleLbl="fgSibTrans2D1" presStyleIdx="2" presStyleCnt="3"/>
      <dgm:spPr/>
    </dgm:pt>
  </dgm:ptLst>
  <dgm:cxnLst>
    <dgm:cxn modelId="{A853F198-744E-4698-B632-2034F26699E4}" type="presOf" srcId="{6675FD25-5782-434C-93F3-D70DB9188B7D}" destId="{54F50F7E-1940-4AAF-8B2A-2131E01E36A2}" srcOrd="1" destOrd="0" presId="urn:microsoft.com/office/officeart/2005/8/layout/cycle8"/>
    <dgm:cxn modelId="{886A7D2E-3BB5-4322-8C7C-9512BE31C6D4}" srcId="{71796BFF-74F0-4537-885A-7F1F3B0263E4}" destId="{66EB08A5-AD91-40E8-8C10-3FDB5FFE8955}" srcOrd="0" destOrd="0" parTransId="{B54AA029-6294-4A21-B661-23B5DFBE484F}" sibTransId="{02CCE25C-B94E-49AD-8F93-9DF07E366AF3}"/>
    <dgm:cxn modelId="{09562C64-757F-494D-951D-8D769CC7CD3E}" srcId="{71796BFF-74F0-4537-885A-7F1F3B0263E4}" destId="{6675FD25-5782-434C-93F3-D70DB9188B7D}" srcOrd="1" destOrd="0" parTransId="{3F1CADD0-7E95-408F-B72F-FB56B64F17A8}" sibTransId="{780DDAC1-8BB1-493D-9D7F-9FA0E1E8AE53}"/>
    <dgm:cxn modelId="{B5A51992-F3AD-4F08-94DB-48D45CDF1B33}" type="presOf" srcId="{7275BB4E-82AA-48D8-A352-9812B238EC62}" destId="{9D15EC41-2284-4BA8-9C61-3055A960AAB7}" srcOrd="0" destOrd="0" presId="urn:microsoft.com/office/officeart/2005/8/layout/cycle8"/>
    <dgm:cxn modelId="{3CCEAC96-ED38-463E-96F5-5F7CF91CBA68}" type="presOf" srcId="{66EB08A5-AD91-40E8-8C10-3FDB5FFE8955}" destId="{C34F3E96-62B0-4F25-A32E-AFEF007D9CF4}" srcOrd="1" destOrd="0" presId="urn:microsoft.com/office/officeart/2005/8/layout/cycle8"/>
    <dgm:cxn modelId="{628F7FB3-5DE6-4B8B-8CB3-818E5EB31BAC}" type="presOf" srcId="{66EB08A5-AD91-40E8-8C10-3FDB5FFE8955}" destId="{C2D218D4-63E0-41DD-8AA4-0DF03372A8D1}" srcOrd="0" destOrd="0" presId="urn:microsoft.com/office/officeart/2005/8/layout/cycle8"/>
    <dgm:cxn modelId="{29A7B006-8B6C-48B7-AAB1-88F3063ECD57}" type="presOf" srcId="{6675FD25-5782-434C-93F3-D70DB9188B7D}" destId="{84AE0AC2-5B5E-4D7D-AF61-0CAAB6B53309}" srcOrd="0" destOrd="0" presId="urn:microsoft.com/office/officeart/2005/8/layout/cycle8"/>
    <dgm:cxn modelId="{3C01A7F5-54D7-4995-88EB-BED7DBC1CFCD}" type="presOf" srcId="{7275BB4E-82AA-48D8-A352-9812B238EC62}" destId="{E90C3129-86CF-4D4F-9D02-1A2D06BC7E00}" srcOrd="1" destOrd="0" presId="urn:microsoft.com/office/officeart/2005/8/layout/cycle8"/>
    <dgm:cxn modelId="{4E86D56C-181F-44D8-9B83-902E02E212E7}" type="presOf" srcId="{71796BFF-74F0-4537-885A-7F1F3B0263E4}" destId="{D9E79872-A105-4337-8031-572C36C70F6C}" srcOrd="0" destOrd="0" presId="urn:microsoft.com/office/officeart/2005/8/layout/cycle8"/>
    <dgm:cxn modelId="{22AC2B31-F805-4C80-A32E-80BF4A1D5A96}" srcId="{71796BFF-74F0-4537-885A-7F1F3B0263E4}" destId="{7275BB4E-82AA-48D8-A352-9812B238EC62}" srcOrd="2" destOrd="0" parTransId="{8F4C0C60-DB49-4CEE-BD41-8F1CE7B3A1E8}" sibTransId="{D48E16F6-C87D-4E7B-A381-07CCE140FD21}"/>
    <dgm:cxn modelId="{11A2465B-BEBD-4E3B-8077-7829F426EFA2}" type="presParOf" srcId="{D9E79872-A105-4337-8031-572C36C70F6C}" destId="{C2D218D4-63E0-41DD-8AA4-0DF03372A8D1}" srcOrd="0" destOrd="0" presId="urn:microsoft.com/office/officeart/2005/8/layout/cycle8"/>
    <dgm:cxn modelId="{35882528-90C1-4D04-9132-1E8D262776FC}" type="presParOf" srcId="{D9E79872-A105-4337-8031-572C36C70F6C}" destId="{9ED10AC1-940D-4A96-9CBE-A3747886B177}" srcOrd="1" destOrd="0" presId="urn:microsoft.com/office/officeart/2005/8/layout/cycle8"/>
    <dgm:cxn modelId="{F6B30A67-F52D-4D89-933C-95187C59EC5A}" type="presParOf" srcId="{D9E79872-A105-4337-8031-572C36C70F6C}" destId="{907E2A9F-71AB-4D8E-A42B-D9B1A8D6ED16}" srcOrd="2" destOrd="0" presId="urn:microsoft.com/office/officeart/2005/8/layout/cycle8"/>
    <dgm:cxn modelId="{255B31D4-67C8-40E2-9922-26F9A4DAF7F7}" type="presParOf" srcId="{D9E79872-A105-4337-8031-572C36C70F6C}" destId="{C34F3E96-62B0-4F25-A32E-AFEF007D9CF4}" srcOrd="3" destOrd="0" presId="urn:microsoft.com/office/officeart/2005/8/layout/cycle8"/>
    <dgm:cxn modelId="{5E407919-8961-4D96-859B-C2CCBD46C8C8}" type="presParOf" srcId="{D9E79872-A105-4337-8031-572C36C70F6C}" destId="{84AE0AC2-5B5E-4D7D-AF61-0CAAB6B53309}" srcOrd="4" destOrd="0" presId="urn:microsoft.com/office/officeart/2005/8/layout/cycle8"/>
    <dgm:cxn modelId="{733792CE-BE90-4F88-8B1C-ADCF13001A2C}" type="presParOf" srcId="{D9E79872-A105-4337-8031-572C36C70F6C}" destId="{E48DE7EF-5AB3-42DF-82C9-FE6EDA24B86A}" srcOrd="5" destOrd="0" presId="urn:microsoft.com/office/officeart/2005/8/layout/cycle8"/>
    <dgm:cxn modelId="{E0EFE2AD-280E-4FC6-AF27-73C205C3432A}" type="presParOf" srcId="{D9E79872-A105-4337-8031-572C36C70F6C}" destId="{CAC5382D-B5D9-4F4D-8CBC-0DD2FDFBE635}" srcOrd="6" destOrd="0" presId="urn:microsoft.com/office/officeart/2005/8/layout/cycle8"/>
    <dgm:cxn modelId="{AAB286E6-C8A4-4732-B963-67EEC71FB314}" type="presParOf" srcId="{D9E79872-A105-4337-8031-572C36C70F6C}" destId="{54F50F7E-1940-4AAF-8B2A-2131E01E36A2}" srcOrd="7" destOrd="0" presId="urn:microsoft.com/office/officeart/2005/8/layout/cycle8"/>
    <dgm:cxn modelId="{E5FF0DAF-3165-42CE-ADFD-02882A4AF02C}" type="presParOf" srcId="{D9E79872-A105-4337-8031-572C36C70F6C}" destId="{9D15EC41-2284-4BA8-9C61-3055A960AAB7}" srcOrd="8" destOrd="0" presId="urn:microsoft.com/office/officeart/2005/8/layout/cycle8"/>
    <dgm:cxn modelId="{2947DD89-DCB6-45FE-A7E0-B7B4AE714FBE}" type="presParOf" srcId="{D9E79872-A105-4337-8031-572C36C70F6C}" destId="{0005091E-F003-48EF-A13D-7081F9F0006F}" srcOrd="9" destOrd="0" presId="urn:microsoft.com/office/officeart/2005/8/layout/cycle8"/>
    <dgm:cxn modelId="{28F204F0-3201-4C60-BFFF-F78146394B3B}" type="presParOf" srcId="{D9E79872-A105-4337-8031-572C36C70F6C}" destId="{597BC461-6EAA-4ECC-9DF7-A3984CCF8868}" srcOrd="10" destOrd="0" presId="urn:microsoft.com/office/officeart/2005/8/layout/cycle8"/>
    <dgm:cxn modelId="{D606341F-9CFF-4867-AFE4-4E601B31D30C}" type="presParOf" srcId="{D9E79872-A105-4337-8031-572C36C70F6C}" destId="{E90C3129-86CF-4D4F-9D02-1A2D06BC7E00}" srcOrd="11" destOrd="0" presId="urn:microsoft.com/office/officeart/2005/8/layout/cycle8"/>
    <dgm:cxn modelId="{84960DE2-330B-4BA7-ABC3-438E48878697}" type="presParOf" srcId="{D9E79872-A105-4337-8031-572C36C70F6C}" destId="{B6058AC8-176E-45B6-8FFF-F0B8AFB51F9A}" srcOrd="12" destOrd="0" presId="urn:microsoft.com/office/officeart/2005/8/layout/cycle8"/>
    <dgm:cxn modelId="{61499E00-8DCA-42B2-B238-A63AF9F2A3F0}" type="presParOf" srcId="{D9E79872-A105-4337-8031-572C36C70F6C}" destId="{33AFC2DA-D2CD-4467-BEDD-537BF1A11B6D}" srcOrd="13" destOrd="0" presId="urn:microsoft.com/office/officeart/2005/8/layout/cycle8"/>
    <dgm:cxn modelId="{5CBE4B34-28FE-411A-96AF-E907DC5BDBE0}" type="presParOf" srcId="{D9E79872-A105-4337-8031-572C36C70F6C}" destId="{0843F8A7-C161-4995-9E93-A6BABAABAD23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0036567-9120-4502-A684-72563B70C588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E3EFE57-87C5-4652-9684-74C8AFAEFD87}">
      <dgm:prSet phldrT="[Texte]"/>
      <dgm:spPr/>
      <dgm:t>
        <a:bodyPr/>
        <a:lstStyle/>
        <a:p>
          <a:r>
            <a:rPr lang="fr-FR"/>
            <a:t>CADRE PEAC FIXÉ POUR UN CYCLE</a:t>
          </a:r>
        </a:p>
      </dgm:t>
    </dgm:pt>
    <dgm:pt modelId="{0D2D912F-F24E-48E7-A081-35FF8A80EC98}" type="parTrans" cxnId="{9004E6C0-3BF2-41BB-A4E3-9FE3EDDD56E4}">
      <dgm:prSet/>
      <dgm:spPr/>
      <dgm:t>
        <a:bodyPr/>
        <a:lstStyle/>
        <a:p>
          <a:endParaRPr lang="fr-FR"/>
        </a:p>
      </dgm:t>
    </dgm:pt>
    <dgm:pt modelId="{B639CBD6-3878-4E8A-8C30-D9B57FF586B3}" type="sibTrans" cxnId="{9004E6C0-3BF2-41BB-A4E3-9FE3EDDD56E4}">
      <dgm:prSet/>
      <dgm:spPr/>
      <dgm:t>
        <a:bodyPr/>
        <a:lstStyle/>
        <a:p>
          <a:endParaRPr lang="fr-FR"/>
        </a:p>
      </dgm:t>
    </dgm:pt>
    <dgm:pt modelId="{8F2472C8-CD09-49BB-AB9A-D7DDCC94EA24}">
      <dgm:prSet phldrT="[Texte]"/>
      <dgm:spPr/>
      <dgm:t>
        <a:bodyPr/>
        <a:lstStyle/>
        <a:p>
          <a:r>
            <a:rPr lang="fr-FR" b="1"/>
            <a:t>Année 2</a:t>
          </a:r>
        </a:p>
      </dgm:t>
    </dgm:pt>
    <dgm:pt modelId="{4ED86463-010A-46D4-9AD4-3DF6F11E749B}" type="parTrans" cxnId="{36246F71-39BC-4D1D-9B7A-2B455B0266A8}">
      <dgm:prSet/>
      <dgm:spPr/>
      <dgm:t>
        <a:bodyPr/>
        <a:lstStyle/>
        <a:p>
          <a:endParaRPr lang="fr-FR"/>
        </a:p>
      </dgm:t>
    </dgm:pt>
    <dgm:pt modelId="{A84EDC92-83A3-44FC-85A3-888DFB0401FC}" type="sibTrans" cxnId="{36246F71-39BC-4D1D-9B7A-2B455B0266A8}">
      <dgm:prSet/>
      <dgm:spPr/>
      <dgm:t>
        <a:bodyPr/>
        <a:lstStyle/>
        <a:p>
          <a:endParaRPr lang="fr-FR"/>
        </a:p>
      </dgm:t>
    </dgm:pt>
    <dgm:pt modelId="{44B1CAFA-86FA-4057-95FB-53696059A6C0}">
      <dgm:prSet phldrT="[Texte]"/>
      <dgm:spPr/>
      <dgm:t>
        <a:bodyPr/>
        <a:lstStyle/>
        <a:p>
          <a:r>
            <a:rPr lang="fr-FR" b="1"/>
            <a:t>Année 3</a:t>
          </a:r>
        </a:p>
      </dgm:t>
    </dgm:pt>
    <dgm:pt modelId="{71802076-DF6D-400F-835F-1F9B852EF4D3}" type="parTrans" cxnId="{A656319E-45FA-458A-A9CC-4793690D47BA}">
      <dgm:prSet/>
      <dgm:spPr/>
      <dgm:t>
        <a:bodyPr/>
        <a:lstStyle/>
        <a:p>
          <a:endParaRPr lang="fr-FR"/>
        </a:p>
      </dgm:t>
    </dgm:pt>
    <dgm:pt modelId="{36CFDA40-DD43-4AD9-B796-86945C319CF0}" type="sibTrans" cxnId="{A656319E-45FA-458A-A9CC-4793690D47BA}">
      <dgm:prSet/>
      <dgm:spPr/>
      <dgm:t>
        <a:bodyPr/>
        <a:lstStyle/>
        <a:p>
          <a:endParaRPr lang="fr-FR"/>
        </a:p>
      </dgm:t>
    </dgm:pt>
    <dgm:pt modelId="{74CCF909-15C2-49D4-941D-706CAEF53DAF}">
      <dgm:prSet phldrT="[Texte]" custT="1"/>
      <dgm:spPr>
        <a:ln>
          <a:solidFill>
            <a:srgbClr val="FF0000"/>
          </a:solidFill>
        </a:ln>
      </dgm:spPr>
      <dgm:t>
        <a:bodyPr/>
        <a:lstStyle/>
        <a:p>
          <a:r>
            <a:rPr lang="fr-FR" sz="2000" b="1">
              <a:solidFill>
                <a:srgbClr val="FF0000"/>
              </a:solidFill>
            </a:rPr>
            <a:t>Année 1</a:t>
          </a:r>
          <a:endParaRPr lang="fr-FR" sz="2000" b="1">
            <a:solidFill>
              <a:schemeClr val="bg1"/>
            </a:solidFill>
          </a:endParaRPr>
        </a:p>
        <a:p>
          <a:r>
            <a:rPr lang="fr-FR" sz="1200" b="1">
              <a:solidFill>
                <a:schemeClr val="bg1"/>
              </a:solidFill>
            </a:rPr>
            <a:t>Projet de classe inscrit dans le</a:t>
          </a:r>
          <a:endParaRPr lang="fr-FR" sz="1500" b="1">
            <a:solidFill>
              <a:schemeClr val="bg1"/>
            </a:solidFill>
          </a:endParaRPr>
        </a:p>
        <a:p>
          <a:r>
            <a:rPr lang="fr-FR" sz="1500">
              <a:solidFill>
                <a:srgbClr val="FF0000"/>
              </a:solidFill>
            </a:rPr>
            <a:t> </a:t>
          </a:r>
          <a:r>
            <a:rPr lang="fr-FR" sz="1400" b="1">
              <a:solidFill>
                <a:srgbClr val="FF0000"/>
              </a:solidFill>
            </a:rPr>
            <a:t>PEAC</a:t>
          </a:r>
        </a:p>
      </dgm:t>
    </dgm:pt>
    <dgm:pt modelId="{161A6EF6-95C9-4877-82CD-46982C0E23A0}" type="parTrans" cxnId="{7FC63850-45F7-4D15-B3D7-F9336A4DC0CB}">
      <dgm:prSet/>
      <dgm:spPr/>
      <dgm:t>
        <a:bodyPr/>
        <a:lstStyle/>
        <a:p>
          <a:endParaRPr lang="fr-FR"/>
        </a:p>
      </dgm:t>
    </dgm:pt>
    <dgm:pt modelId="{2863A15B-8F67-4361-AF6D-5B95FA5C1869}" type="sibTrans" cxnId="{7FC63850-45F7-4D15-B3D7-F9336A4DC0CB}">
      <dgm:prSet/>
      <dgm:spPr/>
      <dgm:t>
        <a:bodyPr/>
        <a:lstStyle/>
        <a:p>
          <a:endParaRPr lang="fr-FR"/>
        </a:p>
      </dgm:t>
    </dgm:pt>
    <dgm:pt modelId="{15E8FC0B-5080-481C-880F-BD565A46217A}" type="pres">
      <dgm:prSet presAssocID="{B0036567-9120-4502-A684-72563B70C58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9DF3B9E-9537-4D1F-9BB1-81E76EBFAF24}" type="pres">
      <dgm:prSet presAssocID="{BE3EFE57-87C5-4652-9684-74C8AFAEFD87}" presName="centerShape" presStyleLbl="node0" presStyleIdx="0" presStyleCnt="1"/>
      <dgm:spPr/>
      <dgm:t>
        <a:bodyPr/>
        <a:lstStyle/>
        <a:p>
          <a:endParaRPr lang="fr-FR"/>
        </a:p>
      </dgm:t>
    </dgm:pt>
    <dgm:pt modelId="{38602D71-10EB-459C-9BFA-B4D9607AA441}" type="pres">
      <dgm:prSet presAssocID="{8F2472C8-CD09-49BB-AB9A-D7DDCC94EA2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0E55B25-BA1E-4652-B744-5A938D49BEA2}" type="pres">
      <dgm:prSet presAssocID="{8F2472C8-CD09-49BB-AB9A-D7DDCC94EA24}" presName="dummy" presStyleCnt="0"/>
      <dgm:spPr/>
    </dgm:pt>
    <dgm:pt modelId="{4A8D5074-5616-4679-8D2C-4CD047DB634A}" type="pres">
      <dgm:prSet presAssocID="{A84EDC92-83A3-44FC-85A3-888DFB0401FC}" presName="sibTrans" presStyleLbl="sibTrans2D1" presStyleIdx="0" presStyleCnt="3"/>
      <dgm:spPr/>
      <dgm:t>
        <a:bodyPr/>
        <a:lstStyle/>
        <a:p>
          <a:endParaRPr lang="fr-FR"/>
        </a:p>
      </dgm:t>
    </dgm:pt>
    <dgm:pt modelId="{9689C1E8-3341-4B58-A95E-9653AB306CDE}" type="pres">
      <dgm:prSet presAssocID="{44B1CAFA-86FA-4057-95FB-53696059A6C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41515C6-1BEF-4DA0-881D-44778CAC53EF}" type="pres">
      <dgm:prSet presAssocID="{44B1CAFA-86FA-4057-95FB-53696059A6C0}" presName="dummy" presStyleCnt="0"/>
      <dgm:spPr/>
    </dgm:pt>
    <dgm:pt modelId="{5369236A-7530-4FD6-90B7-0EB1D489B475}" type="pres">
      <dgm:prSet presAssocID="{36CFDA40-DD43-4AD9-B796-86945C319CF0}" presName="sibTrans" presStyleLbl="sibTrans2D1" presStyleIdx="1" presStyleCnt="3"/>
      <dgm:spPr/>
      <dgm:t>
        <a:bodyPr/>
        <a:lstStyle/>
        <a:p>
          <a:endParaRPr lang="fr-FR"/>
        </a:p>
      </dgm:t>
    </dgm:pt>
    <dgm:pt modelId="{682C3CB1-445C-4D7D-8421-3CC81EC18EC8}" type="pres">
      <dgm:prSet presAssocID="{74CCF909-15C2-49D4-941D-706CAEF53DA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5A7FED0-76C0-464B-80F1-CEB569526DA7}" type="pres">
      <dgm:prSet presAssocID="{74CCF909-15C2-49D4-941D-706CAEF53DAF}" presName="dummy" presStyleCnt="0"/>
      <dgm:spPr/>
    </dgm:pt>
    <dgm:pt modelId="{7A5BE697-EC26-4AA0-BE0E-39E5C8924829}" type="pres">
      <dgm:prSet presAssocID="{2863A15B-8F67-4361-AF6D-5B95FA5C1869}" presName="sibTrans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E75ED668-B8FA-47E6-A795-6D6E8F778E46}" type="presOf" srcId="{8F2472C8-CD09-49BB-AB9A-D7DDCC94EA24}" destId="{38602D71-10EB-459C-9BFA-B4D9607AA441}" srcOrd="0" destOrd="0" presId="urn:microsoft.com/office/officeart/2005/8/layout/radial6"/>
    <dgm:cxn modelId="{36246F71-39BC-4D1D-9B7A-2B455B0266A8}" srcId="{BE3EFE57-87C5-4652-9684-74C8AFAEFD87}" destId="{8F2472C8-CD09-49BB-AB9A-D7DDCC94EA24}" srcOrd="0" destOrd="0" parTransId="{4ED86463-010A-46D4-9AD4-3DF6F11E749B}" sibTransId="{A84EDC92-83A3-44FC-85A3-888DFB0401FC}"/>
    <dgm:cxn modelId="{8673C47D-7D89-4D2B-82C0-8636124F0918}" type="presOf" srcId="{74CCF909-15C2-49D4-941D-706CAEF53DAF}" destId="{682C3CB1-445C-4D7D-8421-3CC81EC18EC8}" srcOrd="0" destOrd="0" presId="urn:microsoft.com/office/officeart/2005/8/layout/radial6"/>
    <dgm:cxn modelId="{6C112C85-773F-4389-A1DA-8E88CEF366D8}" type="presOf" srcId="{BE3EFE57-87C5-4652-9684-74C8AFAEFD87}" destId="{29DF3B9E-9537-4D1F-9BB1-81E76EBFAF24}" srcOrd="0" destOrd="0" presId="urn:microsoft.com/office/officeart/2005/8/layout/radial6"/>
    <dgm:cxn modelId="{C77C6584-A7B1-4781-9EAA-8879BB61B81B}" type="presOf" srcId="{36CFDA40-DD43-4AD9-B796-86945C319CF0}" destId="{5369236A-7530-4FD6-90B7-0EB1D489B475}" srcOrd="0" destOrd="0" presId="urn:microsoft.com/office/officeart/2005/8/layout/radial6"/>
    <dgm:cxn modelId="{7FC63850-45F7-4D15-B3D7-F9336A4DC0CB}" srcId="{BE3EFE57-87C5-4652-9684-74C8AFAEFD87}" destId="{74CCF909-15C2-49D4-941D-706CAEF53DAF}" srcOrd="2" destOrd="0" parTransId="{161A6EF6-95C9-4877-82CD-46982C0E23A0}" sibTransId="{2863A15B-8F67-4361-AF6D-5B95FA5C1869}"/>
    <dgm:cxn modelId="{04EE0B7F-BE13-4176-A634-30967214BB22}" type="presOf" srcId="{44B1CAFA-86FA-4057-95FB-53696059A6C0}" destId="{9689C1E8-3341-4B58-A95E-9653AB306CDE}" srcOrd="0" destOrd="0" presId="urn:microsoft.com/office/officeart/2005/8/layout/radial6"/>
    <dgm:cxn modelId="{31150302-6F91-4755-8045-C91CE6DC899E}" type="presOf" srcId="{A84EDC92-83A3-44FC-85A3-888DFB0401FC}" destId="{4A8D5074-5616-4679-8D2C-4CD047DB634A}" srcOrd="0" destOrd="0" presId="urn:microsoft.com/office/officeart/2005/8/layout/radial6"/>
    <dgm:cxn modelId="{3A270D5B-6E6A-48A5-861A-BB16B261784F}" type="presOf" srcId="{B0036567-9120-4502-A684-72563B70C588}" destId="{15E8FC0B-5080-481C-880F-BD565A46217A}" srcOrd="0" destOrd="0" presId="urn:microsoft.com/office/officeart/2005/8/layout/radial6"/>
    <dgm:cxn modelId="{A656319E-45FA-458A-A9CC-4793690D47BA}" srcId="{BE3EFE57-87C5-4652-9684-74C8AFAEFD87}" destId="{44B1CAFA-86FA-4057-95FB-53696059A6C0}" srcOrd="1" destOrd="0" parTransId="{71802076-DF6D-400F-835F-1F9B852EF4D3}" sibTransId="{36CFDA40-DD43-4AD9-B796-86945C319CF0}"/>
    <dgm:cxn modelId="{9004E6C0-3BF2-41BB-A4E3-9FE3EDDD56E4}" srcId="{B0036567-9120-4502-A684-72563B70C588}" destId="{BE3EFE57-87C5-4652-9684-74C8AFAEFD87}" srcOrd="0" destOrd="0" parTransId="{0D2D912F-F24E-48E7-A081-35FF8A80EC98}" sibTransId="{B639CBD6-3878-4E8A-8C30-D9B57FF586B3}"/>
    <dgm:cxn modelId="{FBD8E8DD-1D02-4341-9B44-315D2945399A}" type="presOf" srcId="{2863A15B-8F67-4361-AF6D-5B95FA5C1869}" destId="{7A5BE697-EC26-4AA0-BE0E-39E5C8924829}" srcOrd="0" destOrd="0" presId="urn:microsoft.com/office/officeart/2005/8/layout/radial6"/>
    <dgm:cxn modelId="{480448FC-5549-4265-B788-1C1BFD98D3CB}" type="presParOf" srcId="{15E8FC0B-5080-481C-880F-BD565A46217A}" destId="{29DF3B9E-9537-4D1F-9BB1-81E76EBFAF24}" srcOrd="0" destOrd="0" presId="urn:microsoft.com/office/officeart/2005/8/layout/radial6"/>
    <dgm:cxn modelId="{4F96AABB-C7DF-4F8F-9E71-6E52A1109827}" type="presParOf" srcId="{15E8FC0B-5080-481C-880F-BD565A46217A}" destId="{38602D71-10EB-459C-9BFA-B4D9607AA441}" srcOrd="1" destOrd="0" presId="urn:microsoft.com/office/officeart/2005/8/layout/radial6"/>
    <dgm:cxn modelId="{1745E091-85CB-4A86-89AA-C2CB6AB32D75}" type="presParOf" srcId="{15E8FC0B-5080-481C-880F-BD565A46217A}" destId="{10E55B25-BA1E-4652-B744-5A938D49BEA2}" srcOrd="2" destOrd="0" presId="urn:microsoft.com/office/officeart/2005/8/layout/radial6"/>
    <dgm:cxn modelId="{085788E1-5101-416D-8F00-DAA19CC012E1}" type="presParOf" srcId="{15E8FC0B-5080-481C-880F-BD565A46217A}" destId="{4A8D5074-5616-4679-8D2C-4CD047DB634A}" srcOrd="3" destOrd="0" presId="urn:microsoft.com/office/officeart/2005/8/layout/radial6"/>
    <dgm:cxn modelId="{F746B7C0-76A3-48FE-98F1-14121D013EE8}" type="presParOf" srcId="{15E8FC0B-5080-481C-880F-BD565A46217A}" destId="{9689C1E8-3341-4B58-A95E-9653AB306CDE}" srcOrd="4" destOrd="0" presId="urn:microsoft.com/office/officeart/2005/8/layout/radial6"/>
    <dgm:cxn modelId="{453BEA72-429F-4A51-9CBF-D5297EED5F7E}" type="presParOf" srcId="{15E8FC0B-5080-481C-880F-BD565A46217A}" destId="{E41515C6-1BEF-4DA0-881D-44778CAC53EF}" srcOrd="5" destOrd="0" presId="urn:microsoft.com/office/officeart/2005/8/layout/radial6"/>
    <dgm:cxn modelId="{EEA48535-E411-4552-880E-515E71EC129A}" type="presParOf" srcId="{15E8FC0B-5080-481C-880F-BD565A46217A}" destId="{5369236A-7530-4FD6-90B7-0EB1D489B475}" srcOrd="6" destOrd="0" presId="urn:microsoft.com/office/officeart/2005/8/layout/radial6"/>
    <dgm:cxn modelId="{C32751B3-070A-4757-B3C2-5598547D0822}" type="presParOf" srcId="{15E8FC0B-5080-481C-880F-BD565A46217A}" destId="{682C3CB1-445C-4D7D-8421-3CC81EC18EC8}" srcOrd="7" destOrd="0" presId="urn:microsoft.com/office/officeart/2005/8/layout/radial6"/>
    <dgm:cxn modelId="{8EB76209-28EB-402F-9F34-8FAC3E95654D}" type="presParOf" srcId="{15E8FC0B-5080-481C-880F-BD565A46217A}" destId="{95A7FED0-76C0-464B-80F1-CEB569526DA7}" srcOrd="8" destOrd="0" presId="urn:microsoft.com/office/officeart/2005/8/layout/radial6"/>
    <dgm:cxn modelId="{CF9D7682-6A5E-4AF7-AD09-ACE8F145A77D}" type="presParOf" srcId="{15E8FC0B-5080-481C-880F-BD565A46217A}" destId="{7A5BE697-EC26-4AA0-BE0E-39E5C8924829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0036567-9120-4502-A684-72563B70C588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E3EFE57-87C5-4652-9684-74C8AFAEFD87}">
      <dgm:prSet phldrT="[Texte]"/>
      <dgm:spPr>
        <a:xfrm>
          <a:off x="3554451" y="1954503"/>
          <a:ext cx="2143739" cy="214373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DRE PEAC FIXÉ POUR UN CYCLE</a:t>
          </a:r>
        </a:p>
      </dgm:t>
    </dgm:pt>
    <dgm:pt modelId="{0D2D912F-F24E-48E7-A081-35FF8A80EC98}" type="parTrans" cxnId="{9004E6C0-3BF2-41BB-A4E3-9FE3EDDD56E4}">
      <dgm:prSet/>
      <dgm:spPr/>
      <dgm:t>
        <a:bodyPr/>
        <a:lstStyle/>
        <a:p>
          <a:endParaRPr lang="fr-FR"/>
        </a:p>
      </dgm:t>
    </dgm:pt>
    <dgm:pt modelId="{B639CBD6-3878-4E8A-8C30-D9B57FF586B3}" type="sibTrans" cxnId="{9004E6C0-3BF2-41BB-A4E3-9FE3EDDD56E4}">
      <dgm:prSet/>
      <dgm:spPr/>
      <dgm:t>
        <a:bodyPr/>
        <a:lstStyle/>
        <a:p>
          <a:endParaRPr lang="fr-FR"/>
        </a:p>
      </dgm:t>
    </dgm:pt>
    <dgm:pt modelId="{8F2472C8-CD09-49BB-AB9A-D7DDCC94EA24}">
      <dgm:prSet phldrT="[Texte]" custT="1"/>
      <dgm:spPr>
        <a:xfrm>
          <a:off x="5845488" y="3413142"/>
          <a:ext cx="1500617" cy="150061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fr-FR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t de classe inscrit dans le </a:t>
          </a:r>
          <a:r>
            <a:rPr lang="fr-FR" sz="1400" b="1">
              <a:solidFill>
                <a:srgbClr val="FF0000"/>
              </a:solidFill>
              <a:latin typeface="Calibri"/>
              <a:ea typeface="+mn-ea"/>
              <a:cs typeface="+mn-cs"/>
            </a:rPr>
            <a:t>PEAC</a:t>
          </a:r>
        </a:p>
        <a:p>
          <a:r>
            <a:rPr lang="fr-FR" sz="1600" b="1">
              <a:solidFill>
                <a:schemeClr val="bg1"/>
              </a:solidFill>
              <a:latin typeface="Calibri"/>
              <a:ea typeface="+mn-ea"/>
              <a:cs typeface="+mn-cs"/>
            </a:rPr>
            <a:t>Année 2</a:t>
          </a:r>
        </a:p>
      </dgm:t>
    </dgm:pt>
    <dgm:pt modelId="{4ED86463-010A-46D4-9AD4-3DF6F11E749B}" type="parTrans" cxnId="{36246F71-39BC-4D1D-9B7A-2B455B0266A8}">
      <dgm:prSet/>
      <dgm:spPr/>
      <dgm:t>
        <a:bodyPr/>
        <a:lstStyle/>
        <a:p>
          <a:endParaRPr lang="fr-FR"/>
        </a:p>
      </dgm:t>
    </dgm:pt>
    <dgm:pt modelId="{A84EDC92-83A3-44FC-85A3-888DFB0401FC}" type="sibTrans" cxnId="{36246F71-39BC-4D1D-9B7A-2B455B0266A8}">
      <dgm:prSet/>
      <dgm:spPr>
        <a:xfrm>
          <a:off x="2298143" y="698195"/>
          <a:ext cx="4656355" cy="465635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44B1CAFA-86FA-4057-95FB-53696059A6C0}">
      <dgm:prSet phldrT="[Texte]" custT="1"/>
      <dgm:spPr>
        <a:xfrm>
          <a:off x="5845488" y="3413142"/>
          <a:ext cx="1500617" cy="150061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fr-FR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t de classe inscrit dans le </a:t>
          </a:r>
          <a:r>
            <a:rPr lang="fr-FR" sz="1400" b="1">
              <a:solidFill>
                <a:srgbClr val="FF0000"/>
              </a:solidFill>
              <a:latin typeface="Calibri"/>
              <a:ea typeface="+mn-ea"/>
              <a:cs typeface="+mn-cs"/>
            </a:rPr>
            <a:t>PEAC</a:t>
          </a:r>
        </a:p>
        <a:p>
          <a:r>
            <a:rPr lang="fr-FR" sz="1600" b="1">
              <a:solidFill>
                <a:schemeClr val="bg1"/>
              </a:solidFill>
              <a:latin typeface="Calibri"/>
              <a:ea typeface="+mn-ea"/>
              <a:cs typeface="+mn-cs"/>
            </a:rPr>
            <a:t>Année 3</a:t>
          </a:r>
        </a:p>
      </dgm:t>
    </dgm:pt>
    <dgm:pt modelId="{71802076-DF6D-400F-835F-1F9B852EF4D3}" type="parTrans" cxnId="{A656319E-45FA-458A-A9CC-4793690D47BA}">
      <dgm:prSet/>
      <dgm:spPr/>
      <dgm:t>
        <a:bodyPr/>
        <a:lstStyle/>
        <a:p>
          <a:endParaRPr lang="fr-FR"/>
        </a:p>
      </dgm:t>
    </dgm:pt>
    <dgm:pt modelId="{36CFDA40-DD43-4AD9-B796-86945C319CF0}" type="sibTrans" cxnId="{A656319E-45FA-458A-A9CC-4793690D47BA}">
      <dgm:prSet/>
      <dgm:spPr>
        <a:xfrm>
          <a:off x="2298143" y="698195"/>
          <a:ext cx="4656355" cy="465635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74CCF909-15C2-49D4-941D-706CAEF53DAF}">
      <dgm:prSet phldrT="[Texte]" custT="1"/>
      <dgm:spPr>
        <a:xfrm>
          <a:off x="1906535" y="3413142"/>
          <a:ext cx="1500617" cy="150061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fr-FR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t de classe inscrit dans le </a:t>
          </a:r>
          <a:r>
            <a:rPr lang="fr-FR" sz="1400" b="1">
              <a:solidFill>
                <a:srgbClr val="FF0000"/>
              </a:solidFill>
              <a:latin typeface="Calibri"/>
              <a:ea typeface="+mn-ea"/>
              <a:cs typeface="+mn-cs"/>
            </a:rPr>
            <a:t>PEAC</a:t>
          </a:r>
        </a:p>
        <a:p>
          <a:r>
            <a:rPr lang="fr-FR" sz="1600" b="1">
              <a:solidFill>
                <a:schemeClr val="bg1"/>
              </a:solidFill>
              <a:latin typeface="Calibri"/>
              <a:ea typeface="+mn-ea"/>
              <a:cs typeface="+mn-cs"/>
            </a:rPr>
            <a:t>Année 1</a:t>
          </a:r>
        </a:p>
      </dgm:t>
    </dgm:pt>
    <dgm:pt modelId="{161A6EF6-95C9-4877-82CD-46982C0E23A0}" type="parTrans" cxnId="{7FC63850-45F7-4D15-B3D7-F9336A4DC0CB}">
      <dgm:prSet/>
      <dgm:spPr/>
      <dgm:t>
        <a:bodyPr/>
        <a:lstStyle/>
        <a:p>
          <a:endParaRPr lang="fr-FR"/>
        </a:p>
      </dgm:t>
    </dgm:pt>
    <dgm:pt modelId="{2863A15B-8F67-4361-AF6D-5B95FA5C1869}" type="sibTrans" cxnId="{7FC63850-45F7-4D15-B3D7-F9336A4DC0CB}">
      <dgm:prSet/>
      <dgm:spPr>
        <a:xfrm>
          <a:off x="2298143" y="698195"/>
          <a:ext cx="4656355" cy="465635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15E8FC0B-5080-481C-880F-BD565A46217A}" type="pres">
      <dgm:prSet presAssocID="{B0036567-9120-4502-A684-72563B70C58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9DF3B9E-9537-4D1F-9BB1-81E76EBFAF24}" type="pres">
      <dgm:prSet presAssocID="{BE3EFE57-87C5-4652-9684-74C8AFAEFD87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38602D71-10EB-459C-9BFA-B4D9607AA441}" type="pres">
      <dgm:prSet presAssocID="{8F2472C8-CD09-49BB-AB9A-D7DDCC94EA24}" presName="node" presStyleLbl="node1" presStyleIdx="0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10E55B25-BA1E-4652-B744-5A938D49BEA2}" type="pres">
      <dgm:prSet presAssocID="{8F2472C8-CD09-49BB-AB9A-D7DDCC94EA24}" presName="dummy" presStyleCnt="0"/>
      <dgm:spPr/>
    </dgm:pt>
    <dgm:pt modelId="{4A8D5074-5616-4679-8D2C-4CD047DB634A}" type="pres">
      <dgm:prSet presAssocID="{A84EDC92-83A3-44FC-85A3-888DFB0401FC}" presName="sibTrans" presStyleLbl="sibTrans2D1" presStyleIdx="0" presStyleCnt="3"/>
      <dgm:spPr>
        <a:prstGeom prst="blockArc">
          <a:avLst>
            <a:gd name="adj1" fmla="val 16200000"/>
            <a:gd name="adj2" fmla="val 1800000"/>
            <a:gd name="adj3" fmla="val 4641"/>
          </a:avLst>
        </a:prstGeom>
      </dgm:spPr>
      <dgm:t>
        <a:bodyPr/>
        <a:lstStyle/>
        <a:p>
          <a:endParaRPr lang="fr-FR"/>
        </a:p>
      </dgm:t>
    </dgm:pt>
    <dgm:pt modelId="{9689C1E8-3341-4B58-A95E-9653AB306CDE}" type="pres">
      <dgm:prSet presAssocID="{44B1CAFA-86FA-4057-95FB-53696059A6C0}" presName="node" presStyleLbl="node1" presStyleIdx="1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E41515C6-1BEF-4DA0-881D-44778CAC53EF}" type="pres">
      <dgm:prSet presAssocID="{44B1CAFA-86FA-4057-95FB-53696059A6C0}" presName="dummy" presStyleCnt="0"/>
      <dgm:spPr/>
    </dgm:pt>
    <dgm:pt modelId="{5369236A-7530-4FD6-90B7-0EB1D489B475}" type="pres">
      <dgm:prSet presAssocID="{36CFDA40-DD43-4AD9-B796-86945C319CF0}" presName="sibTrans" presStyleLbl="sibTrans2D1" presStyleIdx="1" presStyleCnt="3"/>
      <dgm:spPr>
        <a:prstGeom prst="blockArc">
          <a:avLst>
            <a:gd name="adj1" fmla="val 1800000"/>
            <a:gd name="adj2" fmla="val 9000000"/>
            <a:gd name="adj3" fmla="val 4641"/>
          </a:avLst>
        </a:prstGeom>
      </dgm:spPr>
      <dgm:t>
        <a:bodyPr/>
        <a:lstStyle/>
        <a:p>
          <a:endParaRPr lang="fr-FR"/>
        </a:p>
      </dgm:t>
    </dgm:pt>
    <dgm:pt modelId="{682C3CB1-445C-4D7D-8421-3CC81EC18EC8}" type="pres">
      <dgm:prSet presAssocID="{74CCF909-15C2-49D4-941D-706CAEF53DAF}" presName="node" presStyleLbl="node1" presStyleIdx="2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95A7FED0-76C0-464B-80F1-CEB569526DA7}" type="pres">
      <dgm:prSet presAssocID="{74CCF909-15C2-49D4-941D-706CAEF53DAF}" presName="dummy" presStyleCnt="0"/>
      <dgm:spPr/>
    </dgm:pt>
    <dgm:pt modelId="{7A5BE697-EC26-4AA0-BE0E-39E5C8924829}" type="pres">
      <dgm:prSet presAssocID="{2863A15B-8F67-4361-AF6D-5B95FA5C1869}" presName="sibTrans" presStyleLbl="sibTrans2D1" presStyleIdx="2" presStyleCnt="3"/>
      <dgm:spPr>
        <a:prstGeom prst="blockArc">
          <a:avLst>
            <a:gd name="adj1" fmla="val 9000000"/>
            <a:gd name="adj2" fmla="val 16200000"/>
            <a:gd name="adj3" fmla="val 4641"/>
          </a:avLst>
        </a:prstGeom>
      </dgm:spPr>
      <dgm:t>
        <a:bodyPr/>
        <a:lstStyle/>
        <a:p>
          <a:endParaRPr lang="fr-FR"/>
        </a:p>
      </dgm:t>
    </dgm:pt>
  </dgm:ptLst>
  <dgm:cxnLst>
    <dgm:cxn modelId="{7FC63850-45F7-4D15-B3D7-F9336A4DC0CB}" srcId="{BE3EFE57-87C5-4652-9684-74C8AFAEFD87}" destId="{74CCF909-15C2-49D4-941D-706CAEF53DAF}" srcOrd="2" destOrd="0" parTransId="{161A6EF6-95C9-4877-82CD-46982C0E23A0}" sibTransId="{2863A15B-8F67-4361-AF6D-5B95FA5C1869}"/>
    <dgm:cxn modelId="{8C371EE8-7239-4EBE-86E3-221A29263BED}" type="presOf" srcId="{A84EDC92-83A3-44FC-85A3-888DFB0401FC}" destId="{4A8D5074-5616-4679-8D2C-4CD047DB634A}" srcOrd="0" destOrd="0" presId="urn:microsoft.com/office/officeart/2005/8/layout/radial6"/>
    <dgm:cxn modelId="{86888112-677F-4AB8-86CA-7FB8D509FFD6}" type="presOf" srcId="{44B1CAFA-86FA-4057-95FB-53696059A6C0}" destId="{9689C1E8-3341-4B58-A95E-9653AB306CDE}" srcOrd="0" destOrd="0" presId="urn:microsoft.com/office/officeart/2005/8/layout/radial6"/>
    <dgm:cxn modelId="{17151310-9317-43B0-A877-08C72A9A2CFF}" type="presOf" srcId="{BE3EFE57-87C5-4652-9684-74C8AFAEFD87}" destId="{29DF3B9E-9537-4D1F-9BB1-81E76EBFAF24}" srcOrd="0" destOrd="0" presId="urn:microsoft.com/office/officeart/2005/8/layout/radial6"/>
    <dgm:cxn modelId="{F233F09C-7BA8-41A0-B3F2-B28DD6F2FC4E}" type="presOf" srcId="{2863A15B-8F67-4361-AF6D-5B95FA5C1869}" destId="{7A5BE697-EC26-4AA0-BE0E-39E5C8924829}" srcOrd="0" destOrd="0" presId="urn:microsoft.com/office/officeart/2005/8/layout/radial6"/>
    <dgm:cxn modelId="{21F56FFC-014D-4E67-B101-A706527C48A1}" type="presOf" srcId="{8F2472C8-CD09-49BB-AB9A-D7DDCC94EA24}" destId="{38602D71-10EB-459C-9BFA-B4D9607AA441}" srcOrd="0" destOrd="0" presId="urn:microsoft.com/office/officeart/2005/8/layout/radial6"/>
    <dgm:cxn modelId="{9004E6C0-3BF2-41BB-A4E3-9FE3EDDD56E4}" srcId="{B0036567-9120-4502-A684-72563B70C588}" destId="{BE3EFE57-87C5-4652-9684-74C8AFAEFD87}" srcOrd="0" destOrd="0" parTransId="{0D2D912F-F24E-48E7-A081-35FF8A80EC98}" sibTransId="{B639CBD6-3878-4E8A-8C30-D9B57FF586B3}"/>
    <dgm:cxn modelId="{222F6DBF-BD78-4B52-852F-B9D81068023E}" type="presOf" srcId="{B0036567-9120-4502-A684-72563B70C588}" destId="{15E8FC0B-5080-481C-880F-BD565A46217A}" srcOrd="0" destOrd="0" presId="urn:microsoft.com/office/officeart/2005/8/layout/radial6"/>
    <dgm:cxn modelId="{A656319E-45FA-458A-A9CC-4793690D47BA}" srcId="{BE3EFE57-87C5-4652-9684-74C8AFAEFD87}" destId="{44B1CAFA-86FA-4057-95FB-53696059A6C0}" srcOrd="1" destOrd="0" parTransId="{71802076-DF6D-400F-835F-1F9B852EF4D3}" sibTransId="{36CFDA40-DD43-4AD9-B796-86945C319CF0}"/>
    <dgm:cxn modelId="{59A84248-3868-4290-87E2-133CBAD98529}" type="presOf" srcId="{36CFDA40-DD43-4AD9-B796-86945C319CF0}" destId="{5369236A-7530-4FD6-90B7-0EB1D489B475}" srcOrd="0" destOrd="0" presId="urn:microsoft.com/office/officeart/2005/8/layout/radial6"/>
    <dgm:cxn modelId="{36246F71-39BC-4D1D-9B7A-2B455B0266A8}" srcId="{BE3EFE57-87C5-4652-9684-74C8AFAEFD87}" destId="{8F2472C8-CD09-49BB-AB9A-D7DDCC94EA24}" srcOrd="0" destOrd="0" parTransId="{4ED86463-010A-46D4-9AD4-3DF6F11E749B}" sibTransId="{A84EDC92-83A3-44FC-85A3-888DFB0401FC}"/>
    <dgm:cxn modelId="{F919CE3F-4A6B-49DD-B7FF-7B998E4C23B7}" type="presOf" srcId="{74CCF909-15C2-49D4-941D-706CAEF53DAF}" destId="{682C3CB1-445C-4D7D-8421-3CC81EC18EC8}" srcOrd="0" destOrd="0" presId="urn:microsoft.com/office/officeart/2005/8/layout/radial6"/>
    <dgm:cxn modelId="{19687417-39CE-451A-8D29-827060A9DF6A}" type="presParOf" srcId="{15E8FC0B-5080-481C-880F-BD565A46217A}" destId="{29DF3B9E-9537-4D1F-9BB1-81E76EBFAF24}" srcOrd="0" destOrd="0" presId="urn:microsoft.com/office/officeart/2005/8/layout/radial6"/>
    <dgm:cxn modelId="{05744535-DD5C-4EA8-9100-D44DCDE3BC1C}" type="presParOf" srcId="{15E8FC0B-5080-481C-880F-BD565A46217A}" destId="{38602D71-10EB-459C-9BFA-B4D9607AA441}" srcOrd="1" destOrd="0" presId="urn:microsoft.com/office/officeart/2005/8/layout/radial6"/>
    <dgm:cxn modelId="{359EC50F-B57B-4D4C-A9E4-9A0031733084}" type="presParOf" srcId="{15E8FC0B-5080-481C-880F-BD565A46217A}" destId="{10E55B25-BA1E-4652-B744-5A938D49BEA2}" srcOrd="2" destOrd="0" presId="urn:microsoft.com/office/officeart/2005/8/layout/radial6"/>
    <dgm:cxn modelId="{3726E331-34F9-4116-AD5B-B60BF868BC3F}" type="presParOf" srcId="{15E8FC0B-5080-481C-880F-BD565A46217A}" destId="{4A8D5074-5616-4679-8D2C-4CD047DB634A}" srcOrd="3" destOrd="0" presId="urn:microsoft.com/office/officeart/2005/8/layout/radial6"/>
    <dgm:cxn modelId="{9DE0D433-7F15-4DE6-9F04-14EE4BA8AC30}" type="presParOf" srcId="{15E8FC0B-5080-481C-880F-BD565A46217A}" destId="{9689C1E8-3341-4B58-A95E-9653AB306CDE}" srcOrd="4" destOrd="0" presId="urn:microsoft.com/office/officeart/2005/8/layout/radial6"/>
    <dgm:cxn modelId="{C238B52B-1880-4777-975B-22883A897FA1}" type="presParOf" srcId="{15E8FC0B-5080-481C-880F-BD565A46217A}" destId="{E41515C6-1BEF-4DA0-881D-44778CAC53EF}" srcOrd="5" destOrd="0" presId="urn:microsoft.com/office/officeart/2005/8/layout/radial6"/>
    <dgm:cxn modelId="{E148C07B-591C-4E25-AF54-11D8BB39ED3C}" type="presParOf" srcId="{15E8FC0B-5080-481C-880F-BD565A46217A}" destId="{5369236A-7530-4FD6-90B7-0EB1D489B475}" srcOrd="6" destOrd="0" presId="urn:microsoft.com/office/officeart/2005/8/layout/radial6"/>
    <dgm:cxn modelId="{79BCB59D-F53E-4E60-A076-6982DF4DCC55}" type="presParOf" srcId="{15E8FC0B-5080-481C-880F-BD565A46217A}" destId="{682C3CB1-445C-4D7D-8421-3CC81EC18EC8}" srcOrd="7" destOrd="0" presId="urn:microsoft.com/office/officeart/2005/8/layout/radial6"/>
    <dgm:cxn modelId="{B637394D-1E67-40B9-8153-25ED112A5218}" type="presParOf" srcId="{15E8FC0B-5080-481C-880F-BD565A46217A}" destId="{95A7FED0-76C0-464B-80F1-CEB569526DA7}" srcOrd="8" destOrd="0" presId="urn:microsoft.com/office/officeart/2005/8/layout/radial6"/>
    <dgm:cxn modelId="{4C4D7C90-E8A4-48A9-995C-798F27E2A613}" type="presParOf" srcId="{15E8FC0B-5080-481C-880F-BD565A46217A}" destId="{7A5BE697-EC26-4AA0-BE0E-39E5C8924829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84A0D91-3AE1-41EB-A1BF-7D0F894BC3EA}" type="doc">
      <dgm:prSet loTypeId="urn:microsoft.com/office/officeart/2005/8/layout/gear1" loCatId="cycle" qsTypeId="urn:microsoft.com/office/officeart/2005/8/quickstyle/simple1" qsCatId="simple" csTypeId="urn:microsoft.com/office/officeart/2005/8/colors/accent1_2" csCatId="accent1" phldr="1"/>
      <dgm:spPr/>
    </dgm:pt>
    <dgm:pt modelId="{9ADA6BFB-CEB5-4826-BDEA-E4FB6B67329E}">
      <dgm:prSet phldrT="[Texte]" custT="1"/>
      <dgm:spPr>
        <a:xfrm>
          <a:off x="2218096" y="1205240"/>
          <a:ext cx="1740531" cy="16726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pétences C1</a:t>
          </a:r>
        </a:p>
      </dgm:t>
    </dgm:pt>
    <dgm:pt modelId="{53255159-7055-4692-A84E-68284AD5879D}" type="parTrans" cxnId="{005E44B5-06CF-4419-B0A1-0A663712B0B2}">
      <dgm:prSet/>
      <dgm:spPr/>
      <dgm:t>
        <a:bodyPr/>
        <a:lstStyle/>
        <a:p>
          <a:endParaRPr lang="fr-FR"/>
        </a:p>
      </dgm:t>
    </dgm:pt>
    <dgm:pt modelId="{FBC6DA5F-65D8-4078-8E5D-6C5A7F3C3915}" type="sibTrans" cxnId="{005E44B5-06CF-4419-B0A1-0A663712B0B2}">
      <dgm:prSet/>
      <dgm:spPr>
        <a:xfrm>
          <a:off x="2169365" y="1028543"/>
          <a:ext cx="2007696" cy="2007696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BB741966-BE3B-4257-AE1D-AB604DC78050}">
      <dgm:prSet phldrT="[Texte]"/>
      <dgm:spPr>
        <a:xfrm rot="20700000">
          <a:off x="2030445" y="99567"/>
          <a:ext cx="1117689" cy="111768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olution en C3</a:t>
          </a:r>
        </a:p>
      </dgm:t>
    </dgm:pt>
    <dgm:pt modelId="{98E24E46-7DE5-4FED-BC5F-3CAF62E87C15}" type="parTrans" cxnId="{7BA8A61A-AF2A-4D55-916F-D8BB397FB879}">
      <dgm:prSet/>
      <dgm:spPr/>
      <dgm:t>
        <a:bodyPr/>
        <a:lstStyle/>
        <a:p>
          <a:endParaRPr lang="fr-FR"/>
        </a:p>
      </dgm:t>
    </dgm:pt>
    <dgm:pt modelId="{F94E1D05-AE79-4D59-B4A9-D4549D759157}" type="sibTrans" cxnId="{7BA8A61A-AF2A-4D55-916F-D8BB397FB879}">
      <dgm:prSet/>
      <dgm:spPr>
        <a:xfrm>
          <a:off x="1771912" y="-139486"/>
          <a:ext cx="1572790" cy="157279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D686B640-A427-4AAB-A0D3-93F2D9564D97}">
      <dgm:prSet phldrT="[Texte]" custT="1"/>
      <dgm:spPr>
        <a:xfrm>
          <a:off x="1391516" y="886559"/>
          <a:ext cx="1140736" cy="114073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05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olution en C2</a:t>
          </a:r>
        </a:p>
      </dgm:t>
    </dgm:pt>
    <dgm:pt modelId="{162843E2-603F-4A0D-ADCA-0F0B949DB6CB}" type="sibTrans" cxnId="{25A575D1-EB4D-40E3-8A8E-E71E133D3F0E}">
      <dgm:prSet/>
      <dgm:spPr>
        <a:xfrm>
          <a:off x="1189494" y="639919"/>
          <a:ext cx="1458717" cy="1458717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C0019DA2-23B4-492D-AACC-1F49F3C4B3F8}" type="parTrans" cxnId="{25A575D1-EB4D-40E3-8A8E-E71E133D3F0E}">
      <dgm:prSet/>
      <dgm:spPr/>
      <dgm:t>
        <a:bodyPr/>
        <a:lstStyle/>
        <a:p>
          <a:endParaRPr lang="fr-FR"/>
        </a:p>
      </dgm:t>
    </dgm:pt>
    <dgm:pt modelId="{EB35D93E-9B0E-462D-9DCF-B559A350EFCF}" type="pres">
      <dgm:prSet presAssocID="{C84A0D91-3AE1-41EB-A1BF-7D0F894BC3EA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D6BA84DE-6997-4FDC-AF8A-65A10A1F69EE}" type="pres">
      <dgm:prSet presAssocID="{9ADA6BFB-CEB5-4826-BDEA-E4FB6B67329E}" presName="gear1" presStyleLbl="node1" presStyleIdx="0" presStyleCnt="3" custScaleX="122189" custScaleY="11646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fr-FR"/>
        </a:p>
      </dgm:t>
    </dgm:pt>
    <dgm:pt modelId="{15B0E8D0-6093-436D-A398-A777FD8B1574}" type="pres">
      <dgm:prSet presAssocID="{9ADA6BFB-CEB5-4826-BDEA-E4FB6B67329E}" presName="gear1srcNode" presStyleLbl="node1" presStyleIdx="0" presStyleCnt="3"/>
      <dgm:spPr/>
      <dgm:t>
        <a:bodyPr/>
        <a:lstStyle/>
        <a:p>
          <a:endParaRPr lang="fr-FR"/>
        </a:p>
      </dgm:t>
    </dgm:pt>
    <dgm:pt modelId="{A28A2B7D-A3A6-4159-B29B-61868032F735}" type="pres">
      <dgm:prSet presAssocID="{9ADA6BFB-CEB5-4826-BDEA-E4FB6B67329E}" presName="gear1dstNode" presStyleLbl="node1" presStyleIdx="0" presStyleCnt="3"/>
      <dgm:spPr/>
      <dgm:t>
        <a:bodyPr/>
        <a:lstStyle/>
        <a:p>
          <a:endParaRPr lang="fr-FR"/>
        </a:p>
      </dgm:t>
    </dgm:pt>
    <dgm:pt modelId="{3D1E1ADE-AC8A-432B-829D-976342D46D12}" type="pres">
      <dgm:prSet presAssocID="{D686B640-A427-4AAB-A0D3-93F2D9564D97}" presName="gear2" presStyleLbl="node1" presStyleIdx="1" presStyleCnt="3" custScaleX="127642" custScaleY="116901" custLinFactNeighborX="-19501" custLinFactNeighborY="-454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fr-FR"/>
        </a:p>
      </dgm:t>
    </dgm:pt>
    <dgm:pt modelId="{5B13394E-AFA2-4C2D-AB50-5F6747A31CB9}" type="pres">
      <dgm:prSet presAssocID="{D686B640-A427-4AAB-A0D3-93F2D9564D97}" presName="gear2srcNode" presStyleLbl="node1" presStyleIdx="1" presStyleCnt="3"/>
      <dgm:spPr/>
      <dgm:t>
        <a:bodyPr/>
        <a:lstStyle/>
        <a:p>
          <a:endParaRPr lang="fr-FR"/>
        </a:p>
      </dgm:t>
    </dgm:pt>
    <dgm:pt modelId="{FFFD7438-E8A2-41AD-B37F-F38765062C24}" type="pres">
      <dgm:prSet presAssocID="{D686B640-A427-4AAB-A0D3-93F2D9564D97}" presName="gear2dstNode" presStyleLbl="node1" presStyleIdx="1" presStyleCnt="3"/>
      <dgm:spPr/>
      <dgm:t>
        <a:bodyPr/>
        <a:lstStyle/>
        <a:p>
          <a:endParaRPr lang="fr-FR"/>
        </a:p>
      </dgm:t>
    </dgm:pt>
    <dgm:pt modelId="{007B035B-DCAF-4C96-BDD6-8464AE710A65}" type="pres">
      <dgm:prSet presAssocID="{BB741966-BE3B-4257-AE1D-AB604DC78050}" presName="gear3" presStyleLbl="node1" presStyleIdx="2" presStyleCnt="3" custLinFactNeighborX="-10204" custLinFactNeighborY="-11905"/>
      <dgm:spPr>
        <a:prstGeom prst="gear6">
          <a:avLst/>
        </a:prstGeom>
      </dgm:spPr>
      <dgm:t>
        <a:bodyPr/>
        <a:lstStyle/>
        <a:p>
          <a:endParaRPr lang="fr-FR"/>
        </a:p>
      </dgm:t>
    </dgm:pt>
    <dgm:pt modelId="{A35B1B0A-DD94-46F4-8E08-99BBA74F7DBA}" type="pres">
      <dgm:prSet presAssocID="{BB741966-BE3B-4257-AE1D-AB604DC78050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8A9F3D1-8F6A-460B-B160-C1C9DB0F79D8}" type="pres">
      <dgm:prSet presAssocID="{BB741966-BE3B-4257-AE1D-AB604DC78050}" presName="gear3srcNode" presStyleLbl="node1" presStyleIdx="2" presStyleCnt="3"/>
      <dgm:spPr/>
      <dgm:t>
        <a:bodyPr/>
        <a:lstStyle/>
        <a:p>
          <a:endParaRPr lang="fr-FR"/>
        </a:p>
      </dgm:t>
    </dgm:pt>
    <dgm:pt modelId="{F96C74CD-371B-460B-811A-175346E4D2A1}" type="pres">
      <dgm:prSet presAssocID="{BB741966-BE3B-4257-AE1D-AB604DC78050}" presName="gear3dstNode" presStyleLbl="node1" presStyleIdx="2" presStyleCnt="3"/>
      <dgm:spPr/>
      <dgm:t>
        <a:bodyPr/>
        <a:lstStyle/>
        <a:p>
          <a:endParaRPr lang="fr-FR"/>
        </a:p>
      </dgm:t>
    </dgm:pt>
    <dgm:pt modelId="{65B45477-9820-47FA-850B-97F76E6F13E4}" type="pres">
      <dgm:prSet presAssocID="{FBC6DA5F-65D8-4078-8E5D-6C5A7F3C3915}" presName="connector1" presStyleLbl="sibTrans2D1" presStyleIdx="0" presStyleCnt="3" custScaleX="119771" custScaleY="116133"/>
      <dgm:spPr>
        <a:prstGeom prst="circularArrow">
          <a:avLst>
            <a:gd name="adj1" fmla="val 4688"/>
            <a:gd name="adj2" fmla="val 299029"/>
            <a:gd name="adj3" fmla="val 2472293"/>
            <a:gd name="adj4" fmla="val 15959247"/>
            <a:gd name="adj5" fmla="val 5469"/>
          </a:avLst>
        </a:prstGeom>
      </dgm:spPr>
      <dgm:t>
        <a:bodyPr/>
        <a:lstStyle/>
        <a:p>
          <a:endParaRPr lang="fr-FR"/>
        </a:p>
      </dgm:t>
    </dgm:pt>
    <dgm:pt modelId="{9584B2AF-50B2-4797-86F1-79DB5128E17C}" type="pres">
      <dgm:prSet presAssocID="{162843E2-603F-4A0D-ADCA-0F0B949DB6CB}" presName="connector2" presStyleLbl="sibTrans2D1" presStyleIdx="1" presStyleCnt="3" custLinFactNeighborX="-24737" custLinFactNeighborY="-798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fr-FR"/>
        </a:p>
      </dgm:t>
    </dgm:pt>
    <dgm:pt modelId="{24E7E3EB-B507-4DC0-AF32-E694E6BD772F}" type="pres">
      <dgm:prSet presAssocID="{F94E1D05-AE79-4D59-B4A9-D4549D759157}" presName="connector3" presStyleLbl="sibTrans2D1" presStyleIdx="2" presStyleCnt="3" custLinFactNeighborX="-10361" custLinFactNeighborY="-2960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fr-FR"/>
        </a:p>
      </dgm:t>
    </dgm:pt>
  </dgm:ptLst>
  <dgm:cxnLst>
    <dgm:cxn modelId="{69CF8292-6E9C-46E4-B634-C64E0B4AF99C}" type="presOf" srcId="{D686B640-A427-4AAB-A0D3-93F2D9564D97}" destId="{3D1E1ADE-AC8A-432B-829D-976342D46D12}" srcOrd="0" destOrd="0" presId="urn:microsoft.com/office/officeart/2005/8/layout/gear1"/>
    <dgm:cxn modelId="{078515AB-6653-4472-978D-56FD15D439CC}" type="presOf" srcId="{BB741966-BE3B-4257-AE1D-AB604DC78050}" destId="{007B035B-DCAF-4C96-BDD6-8464AE710A65}" srcOrd="0" destOrd="0" presId="urn:microsoft.com/office/officeart/2005/8/layout/gear1"/>
    <dgm:cxn modelId="{701E0439-189D-47E1-B038-71806A3B8AE4}" type="presOf" srcId="{BB741966-BE3B-4257-AE1D-AB604DC78050}" destId="{F96C74CD-371B-460B-811A-175346E4D2A1}" srcOrd="3" destOrd="0" presId="urn:microsoft.com/office/officeart/2005/8/layout/gear1"/>
    <dgm:cxn modelId="{1D619D26-2658-402D-9E85-E496BCEFA54F}" type="presOf" srcId="{D686B640-A427-4AAB-A0D3-93F2D9564D97}" destId="{5B13394E-AFA2-4C2D-AB50-5F6747A31CB9}" srcOrd="1" destOrd="0" presId="urn:microsoft.com/office/officeart/2005/8/layout/gear1"/>
    <dgm:cxn modelId="{09212213-9154-4B94-BD00-537E62DE225A}" type="presOf" srcId="{9ADA6BFB-CEB5-4826-BDEA-E4FB6B67329E}" destId="{15B0E8D0-6093-436D-A398-A777FD8B1574}" srcOrd="1" destOrd="0" presId="urn:microsoft.com/office/officeart/2005/8/layout/gear1"/>
    <dgm:cxn modelId="{F271A46A-5B35-4D69-949A-99D77C87A419}" type="presOf" srcId="{9ADA6BFB-CEB5-4826-BDEA-E4FB6B67329E}" destId="{D6BA84DE-6997-4FDC-AF8A-65A10A1F69EE}" srcOrd="0" destOrd="0" presId="urn:microsoft.com/office/officeart/2005/8/layout/gear1"/>
    <dgm:cxn modelId="{37383275-DD5A-49EC-8B44-92EA55D53770}" type="presOf" srcId="{C84A0D91-3AE1-41EB-A1BF-7D0F894BC3EA}" destId="{EB35D93E-9B0E-462D-9DCF-B559A350EFCF}" srcOrd="0" destOrd="0" presId="urn:microsoft.com/office/officeart/2005/8/layout/gear1"/>
    <dgm:cxn modelId="{3FE0C821-06F5-4508-8782-171D89CD8BB3}" type="presOf" srcId="{F94E1D05-AE79-4D59-B4A9-D4549D759157}" destId="{24E7E3EB-B507-4DC0-AF32-E694E6BD772F}" srcOrd="0" destOrd="0" presId="urn:microsoft.com/office/officeart/2005/8/layout/gear1"/>
    <dgm:cxn modelId="{7BA8A61A-AF2A-4D55-916F-D8BB397FB879}" srcId="{C84A0D91-3AE1-41EB-A1BF-7D0F894BC3EA}" destId="{BB741966-BE3B-4257-AE1D-AB604DC78050}" srcOrd="2" destOrd="0" parTransId="{98E24E46-7DE5-4FED-BC5F-3CAF62E87C15}" sibTransId="{F94E1D05-AE79-4D59-B4A9-D4549D759157}"/>
    <dgm:cxn modelId="{9310C16A-4386-4D17-B241-7A05D852DF43}" type="presOf" srcId="{FBC6DA5F-65D8-4078-8E5D-6C5A7F3C3915}" destId="{65B45477-9820-47FA-850B-97F76E6F13E4}" srcOrd="0" destOrd="0" presId="urn:microsoft.com/office/officeart/2005/8/layout/gear1"/>
    <dgm:cxn modelId="{54D0D67B-C013-40D7-8E77-35E705C0B00D}" type="presOf" srcId="{BB741966-BE3B-4257-AE1D-AB604DC78050}" destId="{E8A9F3D1-8F6A-460B-B160-C1C9DB0F79D8}" srcOrd="2" destOrd="0" presId="urn:microsoft.com/office/officeart/2005/8/layout/gear1"/>
    <dgm:cxn modelId="{1BE07C73-FE11-471E-ABC2-6862A58AC4E3}" type="presOf" srcId="{D686B640-A427-4AAB-A0D3-93F2D9564D97}" destId="{FFFD7438-E8A2-41AD-B37F-F38765062C24}" srcOrd="2" destOrd="0" presId="urn:microsoft.com/office/officeart/2005/8/layout/gear1"/>
    <dgm:cxn modelId="{005E44B5-06CF-4419-B0A1-0A663712B0B2}" srcId="{C84A0D91-3AE1-41EB-A1BF-7D0F894BC3EA}" destId="{9ADA6BFB-CEB5-4826-BDEA-E4FB6B67329E}" srcOrd="0" destOrd="0" parTransId="{53255159-7055-4692-A84E-68284AD5879D}" sibTransId="{FBC6DA5F-65D8-4078-8E5D-6C5A7F3C3915}"/>
    <dgm:cxn modelId="{C110C006-E99D-4A69-A999-AEE133E8C648}" type="presOf" srcId="{162843E2-603F-4A0D-ADCA-0F0B949DB6CB}" destId="{9584B2AF-50B2-4797-86F1-79DB5128E17C}" srcOrd="0" destOrd="0" presId="urn:microsoft.com/office/officeart/2005/8/layout/gear1"/>
    <dgm:cxn modelId="{25A575D1-EB4D-40E3-8A8E-E71E133D3F0E}" srcId="{C84A0D91-3AE1-41EB-A1BF-7D0F894BC3EA}" destId="{D686B640-A427-4AAB-A0D3-93F2D9564D97}" srcOrd="1" destOrd="0" parTransId="{C0019DA2-23B4-492D-AACC-1F49F3C4B3F8}" sibTransId="{162843E2-603F-4A0D-ADCA-0F0B949DB6CB}"/>
    <dgm:cxn modelId="{17A0B4F3-4910-4173-9000-82F10FD81E0E}" type="presOf" srcId="{BB741966-BE3B-4257-AE1D-AB604DC78050}" destId="{A35B1B0A-DD94-46F4-8E08-99BBA74F7DBA}" srcOrd="1" destOrd="0" presId="urn:microsoft.com/office/officeart/2005/8/layout/gear1"/>
    <dgm:cxn modelId="{71243E95-1152-40ED-B0F3-C1176FD35FFB}" type="presOf" srcId="{9ADA6BFB-CEB5-4826-BDEA-E4FB6B67329E}" destId="{A28A2B7D-A3A6-4159-B29B-61868032F735}" srcOrd="2" destOrd="0" presId="urn:microsoft.com/office/officeart/2005/8/layout/gear1"/>
    <dgm:cxn modelId="{0877C5E1-E416-4493-9D5F-9EBD91B27AEF}" type="presParOf" srcId="{EB35D93E-9B0E-462D-9DCF-B559A350EFCF}" destId="{D6BA84DE-6997-4FDC-AF8A-65A10A1F69EE}" srcOrd="0" destOrd="0" presId="urn:microsoft.com/office/officeart/2005/8/layout/gear1"/>
    <dgm:cxn modelId="{A5DD9D98-592C-413D-9966-89B034111C97}" type="presParOf" srcId="{EB35D93E-9B0E-462D-9DCF-B559A350EFCF}" destId="{15B0E8D0-6093-436D-A398-A777FD8B1574}" srcOrd="1" destOrd="0" presId="urn:microsoft.com/office/officeart/2005/8/layout/gear1"/>
    <dgm:cxn modelId="{432A8DEA-A524-474B-8865-99F8347C4FB2}" type="presParOf" srcId="{EB35D93E-9B0E-462D-9DCF-B559A350EFCF}" destId="{A28A2B7D-A3A6-4159-B29B-61868032F735}" srcOrd="2" destOrd="0" presId="urn:microsoft.com/office/officeart/2005/8/layout/gear1"/>
    <dgm:cxn modelId="{2A31303A-5D3B-4003-8F84-E4FE5AA2C6FC}" type="presParOf" srcId="{EB35D93E-9B0E-462D-9DCF-B559A350EFCF}" destId="{3D1E1ADE-AC8A-432B-829D-976342D46D12}" srcOrd="3" destOrd="0" presId="urn:microsoft.com/office/officeart/2005/8/layout/gear1"/>
    <dgm:cxn modelId="{623F8820-7DDA-4DEB-81D3-B48238D6A8FC}" type="presParOf" srcId="{EB35D93E-9B0E-462D-9DCF-B559A350EFCF}" destId="{5B13394E-AFA2-4C2D-AB50-5F6747A31CB9}" srcOrd="4" destOrd="0" presId="urn:microsoft.com/office/officeart/2005/8/layout/gear1"/>
    <dgm:cxn modelId="{D675EBE4-2695-463F-92F2-E490F439A84C}" type="presParOf" srcId="{EB35D93E-9B0E-462D-9DCF-B559A350EFCF}" destId="{FFFD7438-E8A2-41AD-B37F-F38765062C24}" srcOrd="5" destOrd="0" presId="urn:microsoft.com/office/officeart/2005/8/layout/gear1"/>
    <dgm:cxn modelId="{2703BC7D-47F8-4FD5-B7F6-91A2DFC84C48}" type="presParOf" srcId="{EB35D93E-9B0E-462D-9DCF-B559A350EFCF}" destId="{007B035B-DCAF-4C96-BDD6-8464AE710A65}" srcOrd="6" destOrd="0" presId="urn:microsoft.com/office/officeart/2005/8/layout/gear1"/>
    <dgm:cxn modelId="{6A85D6A8-4559-4B6C-B2A2-A2023F6E47C4}" type="presParOf" srcId="{EB35D93E-9B0E-462D-9DCF-B559A350EFCF}" destId="{A35B1B0A-DD94-46F4-8E08-99BBA74F7DBA}" srcOrd="7" destOrd="0" presId="urn:microsoft.com/office/officeart/2005/8/layout/gear1"/>
    <dgm:cxn modelId="{C65152CA-1F0F-40BA-859C-08765E2D0A8E}" type="presParOf" srcId="{EB35D93E-9B0E-462D-9DCF-B559A350EFCF}" destId="{E8A9F3D1-8F6A-460B-B160-C1C9DB0F79D8}" srcOrd="8" destOrd="0" presId="urn:microsoft.com/office/officeart/2005/8/layout/gear1"/>
    <dgm:cxn modelId="{5C0FD167-DB79-452C-80B8-67B5D641DCD6}" type="presParOf" srcId="{EB35D93E-9B0E-462D-9DCF-B559A350EFCF}" destId="{F96C74CD-371B-460B-811A-175346E4D2A1}" srcOrd="9" destOrd="0" presId="urn:microsoft.com/office/officeart/2005/8/layout/gear1"/>
    <dgm:cxn modelId="{DFBA9293-AC60-469A-9A9D-CFF02CB183A7}" type="presParOf" srcId="{EB35D93E-9B0E-462D-9DCF-B559A350EFCF}" destId="{65B45477-9820-47FA-850B-97F76E6F13E4}" srcOrd="10" destOrd="0" presId="urn:microsoft.com/office/officeart/2005/8/layout/gear1"/>
    <dgm:cxn modelId="{9364083E-5498-4AEE-A0AD-36B8B4BDE88B}" type="presParOf" srcId="{EB35D93E-9B0E-462D-9DCF-B559A350EFCF}" destId="{9584B2AF-50B2-4797-86F1-79DB5128E17C}" srcOrd="11" destOrd="0" presId="urn:microsoft.com/office/officeart/2005/8/layout/gear1"/>
    <dgm:cxn modelId="{82874093-642C-4A7A-8588-DB9B161629F0}" type="presParOf" srcId="{EB35D93E-9B0E-462D-9DCF-B559A350EFCF}" destId="{24E7E3EB-B507-4DC0-AF32-E694E6BD772F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84A0D91-3AE1-41EB-A1BF-7D0F894BC3EA}" type="doc">
      <dgm:prSet loTypeId="urn:microsoft.com/office/officeart/2005/8/layout/gear1" loCatId="cycle" qsTypeId="urn:microsoft.com/office/officeart/2005/8/quickstyle/simple1" qsCatId="simple" csTypeId="urn:microsoft.com/office/officeart/2005/8/colors/accent1_2" csCatId="accent1" phldr="1"/>
      <dgm:spPr/>
    </dgm:pt>
    <dgm:pt modelId="{9ADA6BFB-CEB5-4826-BDEA-E4FB6B67329E}">
      <dgm:prSet phldrT="[Texte]" custT="1"/>
      <dgm:spPr>
        <a:xfrm>
          <a:off x="2000813" y="1044541"/>
          <a:ext cx="1508460" cy="14496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3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naissances culturelles</a:t>
          </a:r>
        </a:p>
        <a:p>
          <a:r>
            <a:rPr lang="fr-FR" sz="13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1</a:t>
          </a:r>
        </a:p>
      </dgm:t>
    </dgm:pt>
    <dgm:pt modelId="{53255159-7055-4692-A84E-68284AD5879D}" type="parTrans" cxnId="{005E44B5-06CF-4419-B0A1-0A663712B0B2}">
      <dgm:prSet/>
      <dgm:spPr/>
      <dgm:t>
        <a:bodyPr/>
        <a:lstStyle/>
        <a:p>
          <a:endParaRPr lang="fr-FR"/>
        </a:p>
      </dgm:t>
    </dgm:pt>
    <dgm:pt modelId="{FBC6DA5F-65D8-4078-8E5D-6C5A7F3C3915}" type="sibTrans" cxnId="{005E44B5-06CF-4419-B0A1-0A663712B0B2}">
      <dgm:prSet/>
      <dgm:spPr>
        <a:xfrm>
          <a:off x="1953010" y="894462"/>
          <a:ext cx="1740003" cy="174000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BB741966-BE3B-4257-AE1D-AB604DC78050}">
      <dgm:prSet phldrT="[Texte]"/>
      <dgm:spPr>
        <a:xfrm rot="20700000">
          <a:off x="1838183" y="86292"/>
          <a:ext cx="968663" cy="96866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olution en C2</a:t>
          </a:r>
        </a:p>
      </dgm:t>
    </dgm:pt>
    <dgm:pt modelId="{98E24E46-7DE5-4FED-BC5F-3CAF62E87C15}" type="parTrans" cxnId="{7BA8A61A-AF2A-4D55-916F-D8BB397FB879}">
      <dgm:prSet/>
      <dgm:spPr/>
      <dgm:t>
        <a:bodyPr/>
        <a:lstStyle/>
        <a:p>
          <a:endParaRPr lang="fr-FR"/>
        </a:p>
      </dgm:t>
    </dgm:pt>
    <dgm:pt modelId="{F94E1D05-AE79-4D59-B4A9-D4549D759157}" type="sibTrans" cxnId="{7BA8A61A-AF2A-4D55-916F-D8BB397FB879}">
      <dgm:prSet/>
      <dgm:spPr>
        <a:xfrm>
          <a:off x="1614121" y="-118488"/>
          <a:ext cx="1363085" cy="136308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11DB146A-9054-4BE3-8A44-87855B7DA7A8}">
      <dgm:prSet phldrT="[Texte]"/>
      <dgm:spPr>
        <a:xfrm rot="20700000">
          <a:off x="1838183" y="86292"/>
          <a:ext cx="968663" cy="96866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olution en C3</a:t>
          </a:r>
        </a:p>
      </dgm:t>
    </dgm:pt>
    <dgm:pt modelId="{BB0E8586-D1B8-4621-93B4-62DE7325FE3A}" type="parTrans" cxnId="{BA7B7E2F-84BF-4460-9EF5-6760967158D5}">
      <dgm:prSet/>
      <dgm:spPr/>
      <dgm:t>
        <a:bodyPr/>
        <a:lstStyle/>
        <a:p>
          <a:endParaRPr lang="fr-FR"/>
        </a:p>
      </dgm:t>
    </dgm:pt>
    <dgm:pt modelId="{A55578A3-F705-4C9D-8586-D99B0FD3791A}" type="sibTrans" cxnId="{BA7B7E2F-84BF-4460-9EF5-6760967158D5}">
      <dgm:prSet/>
      <dgm:spPr/>
      <dgm:t>
        <a:bodyPr/>
        <a:lstStyle/>
        <a:p>
          <a:endParaRPr lang="fr-FR"/>
        </a:p>
      </dgm:t>
    </dgm:pt>
    <dgm:pt modelId="{EB35D93E-9B0E-462D-9DCF-B559A350EFCF}" type="pres">
      <dgm:prSet presAssocID="{C84A0D91-3AE1-41EB-A1BF-7D0F894BC3EA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D6BA84DE-6997-4FDC-AF8A-65A10A1F69EE}" type="pres">
      <dgm:prSet presAssocID="{9ADA6BFB-CEB5-4826-BDEA-E4FB6B67329E}" presName="gear1" presStyleLbl="node1" presStyleIdx="0" presStyleCnt="3" custScaleX="121847" custScaleY="114863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fr-FR"/>
        </a:p>
      </dgm:t>
    </dgm:pt>
    <dgm:pt modelId="{15B0E8D0-6093-436D-A398-A777FD8B1574}" type="pres">
      <dgm:prSet presAssocID="{9ADA6BFB-CEB5-4826-BDEA-E4FB6B67329E}" presName="gear1srcNode" presStyleLbl="node1" presStyleIdx="0" presStyleCnt="3"/>
      <dgm:spPr/>
      <dgm:t>
        <a:bodyPr/>
        <a:lstStyle/>
        <a:p>
          <a:endParaRPr lang="fr-FR"/>
        </a:p>
      </dgm:t>
    </dgm:pt>
    <dgm:pt modelId="{A28A2B7D-A3A6-4159-B29B-61868032F735}" type="pres">
      <dgm:prSet presAssocID="{9ADA6BFB-CEB5-4826-BDEA-E4FB6B67329E}" presName="gear1dstNode" presStyleLbl="node1" presStyleIdx="0" presStyleCnt="3"/>
      <dgm:spPr/>
      <dgm:t>
        <a:bodyPr/>
        <a:lstStyle/>
        <a:p>
          <a:endParaRPr lang="fr-FR"/>
        </a:p>
      </dgm:t>
    </dgm:pt>
    <dgm:pt modelId="{75FB707C-05DF-4CA9-B517-283C0394FF2E}" type="pres">
      <dgm:prSet presAssocID="{BB741966-BE3B-4257-AE1D-AB604DC78050}" presName="gear2" presStyleLbl="node1" presStyleIdx="1" presStyleCnt="3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fr-FR"/>
        </a:p>
      </dgm:t>
    </dgm:pt>
    <dgm:pt modelId="{AF72CC3B-C161-455E-8E3E-4204C3D6AAA2}" type="pres">
      <dgm:prSet presAssocID="{BB741966-BE3B-4257-AE1D-AB604DC78050}" presName="gear2srcNode" presStyleLbl="node1" presStyleIdx="1" presStyleCnt="3"/>
      <dgm:spPr/>
      <dgm:t>
        <a:bodyPr/>
        <a:lstStyle/>
        <a:p>
          <a:endParaRPr lang="fr-FR"/>
        </a:p>
      </dgm:t>
    </dgm:pt>
    <dgm:pt modelId="{F11BB5EC-F1C8-49B8-A85E-CB2CEB876BCF}" type="pres">
      <dgm:prSet presAssocID="{BB741966-BE3B-4257-AE1D-AB604DC78050}" presName="gear2dstNode" presStyleLbl="node1" presStyleIdx="1" presStyleCnt="3"/>
      <dgm:spPr/>
      <dgm:t>
        <a:bodyPr/>
        <a:lstStyle/>
        <a:p>
          <a:endParaRPr lang="fr-FR"/>
        </a:p>
      </dgm:t>
    </dgm:pt>
    <dgm:pt modelId="{E3D75806-2859-4305-A4AB-8AFEA6577493}" type="pres">
      <dgm:prSet presAssocID="{11DB146A-9054-4BE3-8A44-87855B7DA7A8}" presName="gear3" presStyleLbl="node1" presStyleIdx="2" presStyleCnt="3"/>
      <dgm:spPr/>
      <dgm:t>
        <a:bodyPr/>
        <a:lstStyle/>
        <a:p>
          <a:endParaRPr lang="fr-FR"/>
        </a:p>
      </dgm:t>
    </dgm:pt>
    <dgm:pt modelId="{6D96F6E7-CF1F-494E-891C-934358DFFF50}" type="pres">
      <dgm:prSet presAssocID="{11DB146A-9054-4BE3-8A44-87855B7DA7A8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6951B22-FCAC-4662-A618-A2D9433B842D}" type="pres">
      <dgm:prSet presAssocID="{11DB146A-9054-4BE3-8A44-87855B7DA7A8}" presName="gear3srcNode" presStyleLbl="node1" presStyleIdx="2" presStyleCnt="3"/>
      <dgm:spPr/>
      <dgm:t>
        <a:bodyPr/>
        <a:lstStyle/>
        <a:p>
          <a:endParaRPr lang="fr-FR"/>
        </a:p>
      </dgm:t>
    </dgm:pt>
    <dgm:pt modelId="{8D1A44DD-7462-4859-8589-6BA3B16F5B37}" type="pres">
      <dgm:prSet presAssocID="{11DB146A-9054-4BE3-8A44-87855B7DA7A8}" presName="gear3dstNode" presStyleLbl="node1" presStyleIdx="2" presStyleCnt="3"/>
      <dgm:spPr/>
      <dgm:t>
        <a:bodyPr/>
        <a:lstStyle/>
        <a:p>
          <a:endParaRPr lang="fr-FR"/>
        </a:p>
      </dgm:t>
    </dgm:pt>
    <dgm:pt modelId="{65B45477-9820-47FA-850B-97F76E6F13E4}" type="pres">
      <dgm:prSet presAssocID="{FBC6DA5F-65D8-4078-8E5D-6C5A7F3C3915}" presName="connector1" presStyleLbl="sibTrans2D1" presStyleIdx="0" presStyleCnt="3" custScaleX="114413" custScaleY="112614"/>
      <dgm:spPr>
        <a:prstGeom prst="circularArrow">
          <a:avLst>
            <a:gd name="adj1" fmla="val 4688"/>
            <a:gd name="adj2" fmla="val 299029"/>
            <a:gd name="adj3" fmla="val 2472293"/>
            <a:gd name="adj4" fmla="val 15959247"/>
            <a:gd name="adj5" fmla="val 5469"/>
          </a:avLst>
        </a:prstGeom>
      </dgm:spPr>
      <dgm:t>
        <a:bodyPr/>
        <a:lstStyle/>
        <a:p>
          <a:endParaRPr lang="fr-FR"/>
        </a:p>
      </dgm:t>
    </dgm:pt>
    <dgm:pt modelId="{0CA01358-EF17-439B-A2D0-7D41F9D08C73}" type="pres">
      <dgm:prSet presAssocID="{F94E1D05-AE79-4D59-B4A9-D4549D759157}" presName="connector2" presStyleLbl="sibTrans2D1" presStyleIdx="1" presStyleCnt="3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fr-FR"/>
        </a:p>
      </dgm:t>
    </dgm:pt>
    <dgm:pt modelId="{4E6A8BBF-B269-4EC8-80F7-127C52DBECE5}" type="pres">
      <dgm:prSet presAssocID="{A55578A3-F705-4C9D-8586-D99B0FD3791A}" presName="connector3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63D27E20-6FE3-4FF6-BDD9-A1D49B554A96}" type="presOf" srcId="{9ADA6BFB-CEB5-4826-BDEA-E4FB6B67329E}" destId="{A28A2B7D-A3A6-4159-B29B-61868032F735}" srcOrd="2" destOrd="0" presId="urn:microsoft.com/office/officeart/2005/8/layout/gear1"/>
    <dgm:cxn modelId="{BA7B7E2F-84BF-4460-9EF5-6760967158D5}" srcId="{C84A0D91-3AE1-41EB-A1BF-7D0F894BC3EA}" destId="{11DB146A-9054-4BE3-8A44-87855B7DA7A8}" srcOrd="2" destOrd="0" parTransId="{BB0E8586-D1B8-4621-93B4-62DE7325FE3A}" sibTransId="{A55578A3-F705-4C9D-8586-D99B0FD3791A}"/>
    <dgm:cxn modelId="{D4E41F26-2DD4-4C2B-9547-9D206C4924D6}" type="presOf" srcId="{BB741966-BE3B-4257-AE1D-AB604DC78050}" destId="{AF72CC3B-C161-455E-8E3E-4204C3D6AAA2}" srcOrd="1" destOrd="0" presId="urn:microsoft.com/office/officeart/2005/8/layout/gear1"/>
    <dgm:cxn modelId="{510716CB-5FB9-4D43-958B-0D31C79F1AB7}" type="presOf" srcId="{A55578A3-F705-4C9D-8586-D99B0FD3791A}" destId="{4E6A8BBF-B269-4EC8-80F7-127C52DBECE5}" srcOrd="0" destOrd="0" presId="urn:microsoft.com/office/officeart/2005/8/layout/gear1"/>
    <dgm:cxn modelId="{2E0783BE-9F23-4547-83AF-824A75EE2678}" type="presOf" srcId="{11DB146A-9054-4BE3-8A44-87855B7DA7A8}" destId="{E3D75806-2859-4305-A4AB-8AFEA6577493}" srcOrd="0" destOrd="0" presId="urn:microsoft.com/office/officeart/2005/8/layout/gear1"/>
    <dgm:cxn modelId="{FFC35095-CBCC-4AE1-BE17-C6BC4721F458}" type="presOf" srcId="{BB741966-BE3B-4257-AE1D-AB604DC78050}" destId="{F11BB5EC-F1C8-49B8-A85E-CB2CEB876BCF}" srcOrd="2" destOrd="0" presId="urn:microsoft.com/office/officeart/2005/8/layout/gear1"/>
    <dgm:cxn modelId="{A387F16A-9BDD-4BFB-B8C6-9A1D50248D7F}" type="presOf" srcId="{FBC6DA5F-65D8-4078-8E5D-6C5A7F3C3915}" destId="{65B45477-9820-47FA-850B-97F76E6F13E4}" srcOrd="0" destOrd="0" presId="urn:microsoft.com/office/officeart/2005/8/layout/gear1"/>
    <dgm:cxn modelId="{92CE7B09-A506-4F35-9373-29275BFB7EEE}" type="presOf" srcId="{11DB146A-9054-4BE3-8A44-87855B7DA7A8}" destId="{6D96F6E7-CF1F-494E-891C-934358DFFF50}" srcOrd="1" destOrd="0" presId="urn:microsoft.com/office/officeart/2005/8/layout/gear1"/>
    <dgm:cxn modelId="{3BEDA7E1-68F8-4C19-82C8-21244D6A7E27}" type="presOf" srcId="{C84A0D91-3AE1-41EB-A1BF-7D0F894BC3EA}" destId="{EB35D93E-9B0E-462D-9DCF-B559A350EFCF}" srcOrd="0" destOrd="0" presId="urn:microsoft.com/office/officeart/2005/8/layout/gear1"/>
    <dgm:cxn modelId="{7F0BF418-F4FB-47B3-9167-E5C68DCDAEA7}" type="presOf" srcId="{11DB146A-9054-4BE3-8A44-87855B7DA7A8}" destId="{8D1A44DD-7462-4859-8589-6BA3B16F5B37}" srcOrd="3" destOrd="0" presId="urn:microsoft.com/office/officeart/2005/8/layout/gear1"/>
    <dgm:cxn modelId="{7BA8A61A-AF2A-4D55-916F-D8BB397FB879}" srcId="{C84A0D91-3AE1-41EB-A1BF-7D0F894BC3EA}" destId="{BB741966-BE3B-4257-AE1D-AB604DC78050}" srcOrd="1" destOrd="0" parTransId="{98E24E46-7DE5-4FED-BC5F-3CAF62E87C15}" sibTransId="{F94E1D05-AE79-4D59-B4A9-D4549D759157}"/>
    <dgm:cxn modelId="{ECA055F3-B6AA-4A98-897A-9BD4B65A93B8}" type="presOf" srcId="{9ADA6BFB-CEB5-4826-BDEA-E4FB6B67329E}" destId="{15B0E8D0-6093-436D-A398-A777FD8B1574}" srcOrd="1" destOrd="0" presId="urn:microsoft.com/office/officeart/2005/8/layout/gear1"/>
    <dgm:cxn modelId="{57F80DE9-2B17-4643-BAD3-25CF108D6EA1}" type="presOf" srcId="{BB741966-BE3B-4257-AE1D-AB604DC78050}" destId="{75FB707C-05DF-4CA9-B517-283C0394FF2E}" srcOrd="0" destOrd="0" presId="urn:microsoft.com/office/officeart/2005/8/layout/gear1"/>
    <dgm:cxn modelId="{005E44B5-06CF-4419-B0A1-0A663712B0B2}" srcId="{C84A0D91-3AE1-41EB-A1BF-7D0F894BC3EA}" destId="{9ADA6BFB-CEB5-4826-BDEA-E4FB6B67329E}" srcOrd="0" destOrd="0" parTransId="{53255159-7055-4692-A84E-68284AD5879D}" sibTransId="{FBC6DA5F-65D8-4078-8E5D-6C5A7F3C3915}"/>
    <dgm:cxn modelId="{DA11BE46-8B21-41AA-B8B8-4CFB7A3A6F80}" type="presOf" srcId="{11DB146A-9054-4BE3-8A44-87855B7DA7A8}" destId="{46951B22-FCAC-4662-A618-A2D9433B842D}" srcOrd="2" destOrd="0" presId="urn:microsoft.com/office/officeart/2005/8/layout/gear1"/>
    <dgm:cxn modelId="{D5ADF7D1-3166-4B4E-A2FC-98FE0F642C7F}" type="presOf" srcId="{9ADA6BFB-CEB5-4826-BDEA-E4FB6B67329E}" destId="{D6BA84DE-6997-4FDC-AF8A-65A10A1F69EE}" srcOrd="0" destOrd="0" presId="urn:microsoft.com/office/officeart/2005/8/layout/gear1"/>
    <dgm:cxn modelId="{F7492E8D-88F5-4A35-AFE9-1FD50F4F3197}" type="presOf" srcId="{F94E1D05-AE79-4D59-B4A9-D4549D759157}" destId="{0CA01358-EF17-439B-A2D0-7D41F9D08C73}" srcOrd="0" destOrd="0" presId="urn:microsoft.com/office/officeart/2005/8/layout/gear1"/>
    <dgm:cxn modelId="{B20108F9-C919-4DCF-829B-F9F8FF9A3116}" type="presParOf" srcId="{EB35D93E-9B0E-462D-9DCF-B559A350EFCF}" destId="{D6BA84DE-6997-4FDC-AF8A-65A10A1F69EE}" srcOrd="0" destOrd="0" presId="urn:microsoft.com/office/officeart/2005/8/layout/gear1"/>
    <dgm:cxn modelId="{3CE9BDF8-52CE-4C2C-AAE5-E4DB2DA7977E}" type="presParOf" srcId="{EB35D93E-9B0E-462D-9DCF-B559A350EFCF}" destId="{15B0E8D0-6093-436D-A398-A777FD8B1574}" srcOrd="1" destOrd="0" presId="urn:microsoft.com/office/officeart/2005/8/layout/gear1"/>
    <dgm:cxn modelId="{25C9F7E7-187B-4544-A5D4-B94F3E16F730}" type="presParOf" srcId="{EB35D93E-9B0E-462D-9DCF-B559A350EFCF}" destId="{A28A2B7D-A3A6-4159-B29B-61868032F735}" srcOrd="2" destOrd="0" presId="urn:microsoft.com/office/officeart/2005/8/layout/gear1"/>
    <dgm:cxn modelId="{40492359-6124-48EC-A418-BD0EE90E060C}" type="presParOf" srcId="{EB35D93E-9B0E-462D-9DCF-B559A350EFCF}" destId="{75FB707C-05DF-4CA9-B517-283C0394FF2E}" srcOrd="3" destOrd="0" presId="urn:microsoft.com/office/officeart/2005/8/layout/gear1"/>
    <dgm:cxn modelId="{7EFE2948-D650-4DCA-8AFF-EE6E63FD31A6}" type="presParOf" srcId="{EB35D93E-9B0E-462D-9DCF-B559A350EFCF}" destId="{AF72CC3B-C161-455E-8E3E-4204C3D6AAA2}" srcOrd="4" destOrd="0" presId="urn:microsoft.com/office/officeart/2005/8/layout/gear1"/>
    <dgm:cxn modelId="{9E6702B6-0654-4477-87BE-59D3970821DA}" type="presParOf" srcId="{EB35D93E-9B0E-462D-9DCF-B559A350EFCF}" destId="{F11BB5EC-F1C8-49B8-A85E-CB2CEB876BCF}" srcOrd="5" destOrd="0" presId="urn:microsoft.com/office/officeart/2005/8/layout/gear1"/>
    <dgm:cxn modelId="{92C0412D-0B5D-48B1-B7AB-8DF326F5D351}" type="presParOf" srcId="{EB35D93E-9B0E-462D-9DCF-B559A350EFCF}" destId="{E3D75806-2859-4305-A4AB-8AFEA6577493}" srcOrd="6" destOrd="0" presId="urn:microsoft.com/office/officeart/2005/8/layout/gear1"/>
    <dgm:cxn modelId="{3ABE2133-9045-45CF-9B87-CB95F06B66FD}" type="presParOf" srcId="{EB35D93E-9B0E-462D-9DCF-B559A350EFCF}" destId="{6D96F6E7-CF1F-494E-891C-934358DFFF50}" srcOrd="7" destOrd="0" presId="urn:microsoft.com/office/officeart/2005/8/layout/gear1"/>
    <dgm:cxn modelId="{059A8F24-9D6F-4D15-A43C-74CF2C28A7C8}" type="presParOf" srcId="{EB35D93E-9B0E-462D-9DCF-B559A350EFCF}" destId="{46951B22-FCAC-4662-A618-A2D9433B842D}" srcOrd="8" destOrd="0" presId="urn:microsoft.com/office/officeart/2005/8/layout/gear1"/>
    <dgm:cxn modelId="{6A7D7FF3-7705-487A-8245-F6AF466AB7F5}" type="presParOf" srcId="{EB35D93E-9B0E-462D-9DCF-B559A350EFCF}" destId="{8D1A44DD-7462-4859-8589-6BA3B16F5B37}" srcOrd="9" destOrd="0" presId="urn:microsoft.com/office/officeart/2005/8/layout/gear1"/>
    <dgm:cxn modelId="{1D108296-65A1-4AA1-90B1-D837407E64A7}" type="presParOf" srcId="{EB35D93E-9B0E-462D-9DCF-B559A350EFCF}" destId="{65B45477-9820-47FA-850B-97F76E6F13E4}" srcOrd="10" destOrd="0" presId="urn:microsoft.com/office/officeart/2005/8/layout/gear1"/>
    <dgm:cxn modelId="{592198CA-D9C1-46E3-9186-0FD0E1FBADAC}" type="presParOf" srcId="{EB35D93E-9B0E-462D-9DCF-B559A350EFCF}" destId="{0CA01358-EF17-439B-A2D0-7D41F9D08C73}" srcOrd="11" destOrd="0" presId="urn:microsoft.com/office/officeart/2005/8/layout/gear1"/>
    <dgm:cxn modelId="{9E208B24-8EA5-42C7-BCBE-C345B989D65F}" type="presParOf" srcId="{EB35D93E-9B0E-462D-9DCF-B559A350EFCF}" destId="{4E6A8BBF-B269-4EC8-80F7-127C52DBECE5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276BD0-25C8-4134-AC7D-A2ED38AC07BA}">
      <dsp:nvSpPr>
        <dsp:cNvPr id="0" name=""/>
        <dsp:cNvSpPr/>
      </dsp:nvSpPr>
      <dsp:spPr>
        <a:xfrm>
          <a:off x="0" y="-14235"/>
          <a:ext cx="9370336" cy="585646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B33CA6-FBF4-41D3-B860-AA8C7DCCF7A5}">
      <dsp:nvSpPr>
        <dsp:cNvPr id="0" name=""/>
        <dsp:cNvSpPr/>
      </dsp:nvSpPr>
      <dsp:spPr>
        <a:xfrm>
          <a:off x="922978" y="4340628"/>
          <a:ext cx="215517" cy="2155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A38F5-FBDA-47DE-8AB8-8DE67F62836C}">
      <dsp:nvSpPr>
        <dsp:cNvPr id="0" name=""/>
        <dsp:cNvSpPr/>
      </dsp:nvSpPr>
      <dsp:spPr>
        <a:xfrm>
          <a:off x="1030736" y="4260999"/>
          <a:ext cx="1227514" cy="17686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198" tIns="0" rIns="0" bIns="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rgbClr val="FF0000"/>
              </a:solidFill>
            </a:rPr>
            <a:t>1. S'APPROPRIER</a:t>
          </a:r>
          <a:r>
            <a:rPr lang="fr-FR" sz="1000" b="1" kern="1200">
              <a:solidFill>
                <a:srgbClr val="FF0000"/>
              </a:solidFill>
            </a:rPr>
            <a:t> </a:t>
          </a:r>
          <a:r>
            <a:rPr lang="fr-FR" sz="1100" b="1" kern="1200">
              <a:solidFill>
                <a:srgbClr val="FF0000"/>
              </a:solidFill>
            </a:rPr>
            <a:t>LES TEXTE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>
              <a:solidFill>
                <a:sysClr val="windowText" lastClr="000000"/>
              </a:solidFill>
            </a:rPr>
            <a:t>-</a:t>
          </a:r>
          <a:r>
            <a:rPr lang="fr-FR" sz="1100" b="0" kern="1200">
              <a:solidFill>
                <a:sysClr val="windowText" lastClr="000000"/>
              </a:solidFill>
            </a:rPr>
            <a:t>Circulaire interministérielle</a:t>
          </a:r>
        </a:p>
        <a:p>
          <a:pPr lvl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0" kern="1200">
              <a:solidFill>
                <a:sysClr val="windowText" lastClr="000000"/>
              </a:solidFill>
            </a:rPr>
            <a:t>N° 2013-073 du</a:t>
          </a:r>
        </a:p>
        <a:p>
          <a:pPr lvl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0" kern="1200">
              <a:solidFill>
                <a:sysClr val="windowText" lastClr="000000"/>
              </a:solidFill>
            </a:rPr>
            <a:t>3 mai 2013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ysClr val="windowText" lastClr="000000"/>
              </a:solidFill>
            </a:rPr>
            <a:t>- Le "Guide pour la mise en oeuvre du parcours d'éducation artistique et culturelle"</a:t>
          </a:r>
        </a:p>
      </dsp:txBody>
      <dsp:txXfrm>
        <a:off x="1030736" y="4260999"/>
        <a:ext cx="1227514" cy="1768612"/>
      </dsp:txXfrm>
    </dsp:sp>
    <dsp:sp modelId="{66F8869C-77A7-4A10-A188-6B703AF050E2}">
      <dsp:nvSpPr>
        <dsp:cNvPr id="0" name=""/>
        <dsp:cNvSpPr/>
      </dsp:nvSpPr>
      <dsp:spPr>
        <a:xfrm>
          <a:off x="2089584" y="3219701"/>
          <a:ext cx="337332" cy="3373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46C057-062F-460D-9140-620BB4871EC7}">
      <dsp:nvSpPr>
        <dsp:cNvPr id="0" name=""/>
        <dsp:cNvSpPr/>
      </dsp:nvSpPr>
      <dsp:spPr>
        <a:xfrm>
          <a:off x="2258250" y="2942305"/>
          <a:ext cx="1555475" cy="33459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8745" tIns="0" rIns="0" bIns="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rgbClr val="FF0000"/>
              </a:solidFill>
            </a:rPr>
            <a:t>2. FAIRE UN ETAT DES LIEUX DES PRATIQUES ARTISTIQUES ET DEFINIR LES BESOINS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- </a:t>
          </a:r>
          <a:r>
            <a:rPr lang="fr-FR" sz="1100" kern="1200"/>
            <a:t>Les pratiques déjà en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lace dans l'école en matière d'EAC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 Les compétences de l'équipe enseignante dans le domaine des arts &amp; de la culture</a:t>
          </a:r>
          <a:br>
            <a:rPr lang="fr-FR" sz="1100" kern="1200"/>
          </a:br>
          <a:r>
            <a:rPr lang="fr-FR" sz="1100" kern="1200"/>
            <a:t/>
          </a:r>
          <a:br>
            <a:rPr lang="fr-FR" sz="1100" kern="1200"/>
          </a:br>
          <a:r>
            <a:rPr lang="fr-FR" sz="1100" kern="1200"/>
            <a:t>- Le milieu social et les habitudes culturelles des familles</a:t>
          </a:r>
        </a:p>
      </dsp:txBody>
      <dsp:txXfrm>
        <a:off x="2258250" y="2942305"/>
        <a:ext cx="1555475" cy="3345980"/>
      </dsp:txXfrm>
    </dsp:sp>
    <dsp:sp modelId="{0476E9C1-CFDF-42C0-99C7-A226080B4B18}">
      <dsp:nvSpPr>
        <dsp:cNvPr id="0" name=""/>
        <dsp:cNvSpPr/>
      </dsp:nvSpPr>
      <dsp:spPr>
        <a:xfrm>
          <a:off x="3588838" y="2326005"/>
          <a:ext cx="449776" cy="4497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68BE2B-C1A1-444A-9E48-7D19B2C5486A}">
      <dsp:nvSpPr>
        <dsp:cNvPr id="0" name=""/>
        <dsp:cNvSpPr/>
      </dsp:nvSpPr>
      <dsp:spPr>
        <a:xfrm>
          <a:off x="3813726" y="2550893"/>
          <a:ext cx="1808474" cy="32913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38327" tIns="0" rIns="0" bIns="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rgbClr val="FF0000"/>
              </a:solidFill>
            </a:rPr>
            <a:t>3. LISTER LES RESSOURCES DE PROXIMIT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b="1" kern="1200">
            <a:solidFill>
              <a:srgbClr val="FF0000"/>
            </a:solidFill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b="1" kern="1200">
            <a:solidFill>
              <a:srgbClr val="FF0000"/>
            </a:solidFill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 Patrimoine architectural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 Patrimoine muséal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 Patrimoine dans le domaine des métiers d'art remarquables (facteurs d'orgue, verriers...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 Patrimoine musical (orgue, orchestre d'harmonie, écoles de musique,...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 Partenaires culturels</a:t>
          </a:r>
        </a:p>
      </dsp:txBody>
      <dsp:txXfrm>
        <a:off x="3813726" y="2550893"/>
        <a:ext cx="1808474" cy="3291330"/>
      </dsp:txXfrm>
    </dsp:sp>
    <dsp:sp modelId="{78B56BCA-4DEF-4723-949C-597AD2CD98F5}">
      <dsp:nvSpPr>
        <dsp:cNvPr id="0" name=""/>
        <dsp:cNvSpPr/>
      </dsp:nvSpPr>
      <dsp:spPr>
        <a:xfrm>
          <a:off x="5331721" y="1627915"/>
          <a:ext cx="580960" cy="5809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F80EFE-A0B4-436E-B5C1-143FE7BE73B4}">
      <dsp:nvSpPr>
        <dsp:cNvPr id="0" name=""/>
        <dsp:cNvSpPr/>
      </dsp:nvSpPr>
      <dsp:spPr>
        <a:xfrm>
          <a:off x="5622201" y="1918396"/>
          <a:ext cx="1874067" cy="39238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7839" tIns="0" rIns="0" bIns="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rgbClr val="FF0000"/>
              </a:solidFill>
            </a:rPr>
            <a:t>4. SELECTIONNER POUR CHAQUE CYCLE LES RESSOURCES ET DEFINIR LES DOMAINES ARTISTIQUES QUI SERONT CONCERNE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b="1" kern="1200">
            <a:solidFill>
              <a:sysClr val="windowText" lastClr="000000"/>
            </a:solidFill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</a:rPr>
            <a:t>- </a:t>
          </a:r>
          <a:r>
            <a:rPr lang="fr-FR" sz="1100" b="0" kern="1200">
              <a:solidFill>
                <a:sysClr val="windowText" lastClr="000000"/>
              </a:solidFill>
            </a:rPr>
            <a:t>Arts du visuel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ysClr val="windowText" lastClr="000000"/>
              </a:solidFill>
            </a:rPr>
            <a:t>- Arts de l'espac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ysClr val="windowText" lastClr="000000"/>
              </a:solidFill>
            </a:rPr>
            <a:t>- Arts du son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ysClr val="windowText" lastClr="000000"/>
              </a:solidFill>
            </a:rPr>
            <a:t>- Arts du langag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ysClr val="windowText" lastClr="000000"/>
              </a:solidFill>
            </a:rPr>
            <a:t>- Arts du spectacle vivan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ysClr val="windowText" lastClr="000000"/>
              </a:solidFill>
            </a:rPr>
            <a:t>- Arts du quotidien</a:t>
          </a:r>
        </a:p>
      </dsp:txBody>
      <dsp:txXfrm>
        <a:off x="5622201" y="1918396"/>
        <a:ext cx="1874067" cy="3923828"/>
      </dsp:txXfrm>
    </dsp:sp>
    <dsp:sp modelId="{45B81C47-9BF0-4A13-9B26-70475A1EAAB2}">
      <dsp:nvSpPr>
        <dsp:cNvPr id="0" name=""/>
        <dsp:cNvSpPr/>
      </dsp:nvSpPr>
      <dsp:spPr>
        <a:xfrm>
          <a:off x="7126140" y="1161741"/>
          <a:ext cx="740256" cy="7402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B4CE53-3F46-41B2-96CE-FB144E4CE0BB}">
      <dsp:nvSpPr>
        <dsp:cNvPr id="0" name=""/>
        <dsp:cNvSpPr/>
      </dsp:nvSpPr>
      <dsp:spPr>
        <a:xfrm>
          <a:off x="7496268" y="1371654"/>
          <a:ext cx="1874067" cy="4630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2247" tIns="0" rIns="0" bIns="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rgbClr val="FF0000"/>
              </a:solidFill>
            </a:rPr>
            <a:t>5. LISTER LES RESSOURCES PLUS ELOIGNEES, LES OEUVRES DE REFERENCE, LES THEMATIQUES, QUI POURRAIENT ETRE INTEGREES DANS LE PARCOUR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b="1" kern="1200">
            <a:solidFill>
              <a:srgbClr val="FF0000"/>
            </a:solidFill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 Chaque domaine disciplinaire doit être représenté dans le parcours de l'élève</a:t>
          </a:r>
        </a:p>
        <a:p>
          <a:pPr lvl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/>
            <a:t>- Veiller à l'équilibre: rencontre vivante d'oeuvres originales/</a:t>
          </a:r>
        </a:p>
        <a:p>
          <a:pPr lvl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/>
            <a:t>rencontre d'oeuvres par l'intermédiaire d'un support.</a:t>
          </a:r>
        </a:p>
        <a:p>
          <a:pPr lvl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 Veiller à intégrer dans le parcours de l'école primaire, la rencontre avec un artiste (rencontre d'écrivain, d'illustrateur, projet artistique du type ACMISA...)</a:t>
          </a:r>
        </a:p>
      </dsp:txBody>
      <dsp:txXfrm>
        <a:off x="7496268" y="1371654"/>
        <a:ext cx="1874067" cy="463078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BA84DE-6997-4FDC-AF8A-65A10A1F69EE}">
      <dsp:nvSpPr>
        <dsp:cNvPr id="0" name=""/>
        <dsp:cNvSpPr/>
      </dsp:nvSpPr>
      <dsp:spPr>
        <a:xfrm>
          <a:off x="2266813" y="1189935"/>
          <a:ext cx="1718429" cy="1651391"/>
        </a:xfrm>
        <a:prstGeom prst="gear9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titude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1</a:t>
          </a:r>
        </a:p>
      </dsp:txBody>
      <dsp:txXfrm>
        <a:off x="2607283" y="1576765"/>
        <a:ext cx="1037489" cy="848850"/>
      </dsp:txXfrm>
    </dsp:sp>
    <dsp:sp modelId="{5DD6AF94-A9EC-459A-BC94-D0BD3B48FBEF}">
      <dsp:nvSpPr>
        <dsp:cNvPr id="0" name=""/>
        <dsp:cNvSpPr/>
      </dsp:nvSpPr>
      <dsp:spPr>
        <a:xfrm>
          <a:off x="1450729" y="875302"/>
          <a:ext cx="1126251" cy="1126251"/>
        </a:xfrm>
        <a:prstGeom prst="gear6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olution en C2</a:t>
          </a:r>
        </a:p>
      </dsp:txBody>
      <dsp:txXfrm>
        <a:off x="1734266" y="1160553"/>
        <a:ext cx="559177" cy="555749"/>
      </dsp:txXfrm>
    </dsp:sp>
    <dsp:sp modelId="{9ECBADEB-656D-4CFC-A4A3-793D485A36A1}">
      <dsp:nvSpPr>
        <dsp:cNvPr id="0" name=""/>
        <dsp:cNvSpPr/>
      </dsp:nvSpPr>
      <dsp:spPr>
        <a:xfrm rot="20700000">
          <a:off x="2081545" y="98303"/>
          <a:ext cx="1103496" cy="1103496"/>
        </a:xfrm>
        <a:prstGeom prst="gear6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olution en C3</a:t>
          </a:r>
        </a:p>
      </dsp:txBody>
      <dsp:txXfrm rot="-20700000">
        <a:off x="2323574" y="340332"/>
        <a:ext cx="619438" cy="619438"/>
      </dsp:txXfrm>
    </dsp:sp>
    <dsp:sp modelId="{65B45477-9820-47FA-850B-97F76E6F13E4}">
      <dsp:nvSpPr>
        <dsp:cNvPr id="0" name=""/>
        <dsp:cNvSpPr/>
      </dsp:nvSpPr>
      <dsp:spPr>
        <a:xfrm>
          <a:off x="2218161" y="1015780"/>
          <a:ext cx="1982202" cy="1982202"/>
        </a:xfrm>
        <a:prstGeom prst="circularArrow">
          <a:avLst>
            <a:gd name="adj1" fmla="val 4688"/>
            <a:gd name="adj2" fmla="val 299029"/>
            <a:gd name="adj3" fmla="val 2472293"/>
            <a:gd name="adj4" fmla="val 15959247"/>
            <a:gd name="adj5" fmla="val 546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504C85-EAB7-431C-BD06-1C229399D9CF}">
      <dsp:nvSpPr>
        <dsp:cNvPr id="0" name=""/>
        <dsp:cNvSpPr/>
      </dsp:nvSpPr>
      <dsp:spPr>
        <a:xfrm>
          <a:off x="1251272" y="632021"/>
          <a:ext cx="1440193" cy="1440193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567BAB-9DE3-4974-9552-A4E71D36E86C}">
      <dsp:nvSpPr>
        <dsp:cNvPr id="0" name=""/>
        <dsp:cNvSpPr/>
      </dsp:nvSpPr>
      <dsp:spPr>
        <a:xfrm>
          <a:off x="1826295" y="-137486"/>
          <a:ext cx="1552818" cy="155281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743D2-8929-44AC-B19A-9BE034322E6E}">
      <dsp:nvSpPr>
        <dsp:cNvPr id="0" name=""/>
        <dsp:cNvSpPr/>
      </dsp:nvSpPr>
      <dsp:spPr>
        <a:xfrm>
          <a:off x="2038147" y="517556"/>
          <a:ext cx="4715044" cy="4715044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1" kern="1200"/>
            <a:t>CONNAISSANCES</a:t>
          </a:r>
        </a:p>
      </dsp:txBody>
      <dsp:txXfrm>
        <a:off x="4601672" y="1387594"/>
        <a:ext cx="1599747" cy="1571681"/>
      </dsp:txXfrm>
    </dsp:sp>
    <dsp:sp modelId="{D07F5F1E-92C6-4A10-A333-C0871613372F}">
      <dsp:nvSpPr>
        <dsp:cNvPr id="0" name=""/>
        <dsp:cNvSpPr/>
      </dsp:nvSpPr>
      <dsp:spPr>
        <a:xfrm>
          <a:off x="2052209" y="534162"/>
          <a:ext cx="4715044" cy="4715044"/>
        </a:xfrm>
        <a:prstGeom prst="pie">
          <a:avLst>
            <a:gd name="adj1" fmla="val 1800000"/>
            <a:gd name="adj2" fmla="val 900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1" kern="1200"/>
            <a:t>PRATIQUE ARTISTIQUE</a:t>
          </a:r>
        </a:p>
      </dsp:txBody>
      <dsp:txXfrm>
        <a:off x="3343233" y="3509131"/>
        <a:ext cx="2132996" cy="1459418"/>
      </dsp:txXfrm>
    </dsp:sp>
    <dsp:sp modelId="{2E64395E-348A-47C6-813C-653BDC1EC64E}">
      <dsp:nvSpPr>
        <dsp:cNvPr id="0" name=""/>
        <dsp:cNvSpPr/>
      </dsp:nvSpPr>
      <dsp:spPr>
        <a:xfrm>
          <a:off x="2006945" y="519216"/>
          <a:ext cx="4715044" cy="4715044"/>
        </a:xfrm>
        <a:prstGeom prst="pie">
          <a:avLst>
            <a:gd name="adj1" fmla="val 9000000"/>
            <a:gd name="adj2" fmla="val 1620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1" kern="1200"/>
            <a:t>RENCONTRE</a:t>
          </a:r>
        </a:p>
      </dsp:txBody>
      <dsp:txXfrm>
        <a:off x="2512128" y="1445385"/>
        <a:ext cx="1599747" cy="15716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D218D4-63E0-41DD-8AA4-0DF03372A8D1}">
      <dsp:nvSpPr>
        <dsp:cNvPr id="0" name=""/>
        <dsp:cNvSpPr/>
      </dsp:nvSpPr>
      <dsp:spPr>
        <a:xfrm>
          <a:off x="1233847" y="155945"/>
          <a:ext cx="2015301" cy="2015301"/>
        </a:xfrm>
        <a:prstGeom prst="pie">
          <a:avLst>
            <a:gd name="adj1" fmla="val 16200000"/>
            <a:gd name="adj2" fmla="val 18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NAISSANCES</a:t>
          </a:r>
        </a:p>
      </dsp:txBody>
      <dsp:txXfrm>
        <a:off x="2295958" y="582997"/>
        <a:ext cx="719750" cy="599792"/>
      </dsp:txXfrm>
    </dsp:sp>
    <dsp:sp modelId="{84AE0AC2-5B5E-4D7D-AF61-0CAAB6B53309}">
      <dsp:nvSpPr>
        <dsp:cNvPr id="0" name=""/>
        <dsp:cNvSpPr/>
      </dsp:nvSpPr>
      <dsp:spPr>
        <a:xfrm>
          <a:off x="1192341" y="227920"/>
          <a:ext cx="2015301" cy="2015301"/>
        </a:xfrm>
        <a:prstGeom prst="pie">
          <a:avLst>
            <a:gd name="adj1" fmla="val 1800000"/>
            <a:gd name="adj2" fmla="val 9000000"/>
          </a:avLst>
        </a:prstGeom>
        <a:solidFill>
          <a:schemeClr val="accent4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TIQUE ARTISTIQUE</a:t>
          </a:r>
        </a:p>
      </dsp:txBody>
      <dsp:txXfrm>
        <a:off x="1672175" y="1535467"/>
        <a:ext cx="1079625" cy="527816"/>
      </dsp:txXfrm>
    </dsp:sp>
    <dsp:sp modelId="{9D15EC41-2284-4BA8-9C61-3055A960AAB7}">
      <dsp:nvSpPr>
        <dsp:cNvPr id="0" name=""/>
        <dsp:cNvSpPr/>
      </dsp:nvSpPr>
      <dsp:spPr>
        <a:xfrm>
          <a:off x="1150835" y="155945"/>
          <a:ext cx="2015301" cy="2015301"/>
        </a:xfrm>
        <a:prstGeom prst="pie">
          <a:avLst>
            <a:gd name="adj1" fmla="val 9000000"/>
            <a:gd name="adj2" fmla="val 16200000"/>
          </a:avLst>
        </a:prstGeom>
        <a:solidFill>
          <a:schemeClr val="accent5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NCONTRE</a:t>
          </a:r>
        </a:p>
      </dsp:txBody>
      <dsp:txXfrm>
        <a:off x="1384274" y="582997"/>
        <a:ext cx="719750" cy="599792"/>
      </dsp:txXfrm>
    </dsp:sp>
    <dsp:sp modelId="{B6058AC8-176E-45B6-8FFF-F0B8AFB51F9A}">
      <dsp:nvSpPr>
        <dsp:cNvPr id="0" name=""/>
        <dsp:cNvSpPr/>
      </dsp:nvSpPr>
      <dsp:spPr>
        <a:xfrm>
          <a:off x="1109256" y="31189"/>
          <a:ext cx="2264814" cy="2264814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AFC2DA-D2CD-4467-BEDD-537BF1A11B6D}">
      <dsp:nvSpPr>
        <dsp:cNvPr id="0" name=""/>
        <dsp:cNvSpPr/>
      </dsp:nvSpPr>
      <dsp:spPr>
        <a:xfrm>
          <a:off x="1067584" y="103036"/>
          <a:ext cx="2264814" cy="226481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43F8A7-C161-4995-9E93-A6BABAABAD23}">
      <dsp:nvSpPr>
        <dsp:cNvPr id="0" name=""/>
        <dsp:cNvSpPr/>
      </dsp:nvSpPr>
      <dsp:spPr>
        <a:xfrm>
          <a:off x="1025912" y="31189"/>
          <a:ext cx="2264814" cy="2264814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D218D4-63E0-41DD-8AA4-0DF03372A8D1}">
      <dsp:nvSpPr>
        <dsp:cNvPr id="0" name=""/>
        <dsp:cNvSpPr/>
      </dsp:nvSpPr>
      <dsp:spPr>
        <a:xfrm>
          <a:off x="1273828" y="152415"/>
          <a:ext cx="1969672" cy="1969672"/>
        </a:xfrm>
        <a:prstGeom prst="pie">
          <a:avLst>
            <a:gd name="adj1" fmla="val 16200000"/>
            <a:gd name="adj2" fmla="val 18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NAISSANCES</a:t>
          </a:r>
        </a:p>
      </dsp:txBody>
      <dsp:txXfrm>
        <a:off x="2311892" y="569798"/>
        <a:ext cx="703454" cy="586211"/>
      </dsp:txXfrm>
    </dsp:sp>
    <dsp:sp modelId="{84AE0AC2-5B5E-4D7D-AF61-0CAAB6B53309}">
      <dsp:nvSpPr>
        <dsp:cNvPr id="0" name=""/>
        <dsp:cNvSpPr/>
      </dsp:nvSpPr>
      <dsp:spPr>
        <a:xfrm>
          <a:off x="1233262" y="222760"/>
          <a:ext cx="1969672" cy="1969672"/>
        </a:xfrm>
        <a:prstGeom prst="pie">
          <a:avLst>
            <a:gd name="adj1" fmla="val 1800000"/>
            <a:gd name="adj2" fmla="val 9000000"/>
          </a:avLst>
        </a:prstGeom>
        <a:solidFill>
          <a:schemeClr val="accent4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TIQUE ARTISTIQUE</a:t>
          </a:r>
        </a:p>
      </dsp:txBody>
      <dsp:txXfrm>
        <a:off x="1702232" y="1500702"/>
        <a:ext cx="1055181" cy="515866"/>
      </dsp:txXfrm>
    </dsp:sp>
    <dsp:sp modelId="{9D15EC41-2284-4BA8-9C61-3055A960AAB7}">
      <dsp:nvSpPr>
        <dsp:cNvPr id="0" name=""/>
        <dsp:cNvSpPr/>
      </dsp:nvSpPr>
      <dsp:spPr>
        <a:xfrm>
          <a:off x="1192696" y="152415"/>
          <a:ext cx="1969672" cy="1969672"/>
        </a:xfrm>
        <a:prstGeom prst="pie">
          <a:avLst>
            <a:gd name="adj1" fmla="val 9000000"/>
            <a:gd name="adj2" fmla="val 16200000"/>
          </a:avLst>
        </a:prstGeom>
        <a:solidFill>
          <a:schemeClr val="accent5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NCONTR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20850" y="569798"/>
        <a:ext cx="703454" cy="586211"/>
      </dsp:txXfrm>
    </dsp:sp>
    <dsp:sp modelId="{B6058AC8-176E-45B6-8FFF-F0B8AFB51F9A}">
      <dsp:nvSpPr>
        <dsp:cNvPr id="0" name=""/>
        <dsp:cNvSpPr/>
      </dsp:nvSpPr>
      <dsp:spPr>
        <a:xfrm>
          <a:off x="1152059" y="30483"/>
          <a:ext cx="2213536" cy="2213536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AFC2DA-D2CD-4467-BEDD-537BF1A11B6D}">
      <dsp:nvSpPr>
        <dsp:cNvPr id="0" name=""/>
        <dsp:cNvSpPr/>
      </dsp:nvSpPr>
      <dsp:spPr>
        <a:xfrm>
          <a:off x="1111330" y="100703"/>
          <a:ext cx="2213536" cy="2213536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43F8A7-C161-4995-9E93-A6BABAABAD23}">
      <dsp:nvSpPr>
        <dsp:cNvPr id="0" name=""/>
        <dsp:cNvSpPr/>
      </dsp:nvSpPr>
      <dsp:spPr>
        <a:xfrm>
          <a:off x="1070602" y="30483"/>
          <a:ext cx="2213536" cy="2213536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D218D4-63E0-41DD-8AA4-0DF03372A8D1}">
      <dsp:nvSpPr>
        <dsp:cNvPr id="0" name=""/>
        <dsp:cNvSpPr/>
      </dsp:nvSpPr>
      <dsp:spPr>
        <a:xfrm>
          <a:off x="1332432" y="158299"/>
          <a:ext cx="2045720" cy="2045720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CONNAISSANCES</a:t>
          </a:r>
        </a:p>
      </dsp:txBody>
      <dsp:txXfrm>
        <a:off x="2410575" y="591797"/>
        <a:ext cx="730614" cy="608845"/>
      </dsp:txXfrm>
    </dsp:sp>
    <dsp:sp modelId="{84AE0AC2-5B5E-4D7D-AF61-0CAAB6B53309}">
      <dsp:nvSpPr>
        <dsp:cNvPr id="0" name=""/>
        <dsp:cNvSpPr/>
      </dsp:nvSpPr>
      <dsp:spPr>
        <a:xfrm>
          <a:off x="1290300" y="231361"/>
          <a:ext cx="2045720" cy="2045720"/>
        </a:xfrm>
        <a:prstGeom prst="pie">
          <a:avLst>
            <a:gd name="adj1" fmla="val 1800000"/>
            <a:gd name="adj2" fmla="val 900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PRATIQUE ARTISTIQUE</a:t>
          </a:r>
        </a:p>
      </dsp:txBody>
      <dsp:txXfrm>
        <a:off x="1777376" y="1558644"/>
        <a:ext cx="1095921" cy="535784"/>
      </dsp:txXfrm>
    </dsp:sp>
    <dsp:sp modelId="{9D15EC41-2284-4BA8-9C61-3055A960AAB7}">
      <dsp:nvSpPr>
        <dsp:cNvPr id="0" name=""/>
        <dsp:cNvSpPr/>
      </dsp:nvSpPr>
      <dsp:spPr>
        <a:xfrm>
          <a:off x="1248167" y="158299"/>
          <a:ext cx="2045720" cy="2045720"/>
        </a:xfrm>
        <a:prstGeom prst="pie">
          <a:avLst>
            <a:gd name="adj1" fmla="val 9000000"/>
            <a:gd name="adj2" fmla="val 1620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RENCONTRE</a:t>
          </a:r>
        </a:p>
      </dsp:txBody>
      <dsp:txXfrm>
        <a:off x="1485130" y="591797"/>
        <a:ext cx="730614" cy="608845"/>
      </dsp:txXfrm>
    </dsp:sp>
    <dsp:sp modelId="{B6058AC8-176E-45B6-8FFF-F0B8AFB51F9A}">
      <dsp:nvSpPr>
        <dsp:cNvPr id="0" name=""/>
        <dsp:cNvSpPr/>
      </dsp:nvSpPr>
      <dsp:spPr>
        <a:xfrm>
          <a:off x="1205961" y="31659"/>
          <a:ext cx="2299000" cy="2299000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AFC2DA-D2CD-4467-BEDD-537BF1A11B6D}">
      <dsp:nvSpPr>
        <dsp:cNvPr id="0" name=""/>
        <dsp:cNvSpPr/>
      </dsp:nvSpPr>
      <dsp:spPr>
        <a:xfrm>
          <a:off x="1163660" y="104592"/>
          <a:ext cx="2299000" cy="2299000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43F8A7-C161-4995-9E93-A6BABAABAD23}">
      <dsp:nvSpPr>
        <dsp:cNvPr id="0" name=""/>
        <dsp:cNvSpPr/>
      </dsp:nvSpPr>
      <dsp:spPr>
        <a:xfrm>
          <a:off x="1121359" y="31659"/>
          <a:ext cx="2299000" cy="2299000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5BE697-EC26-4AA0-BE0E-39E5C8924829}">
      <dsp:nvSpPr>
        <dsp:cNvPr id="0" name=""/>
        <dsp:cNvSpPr/>
      </dsp:nvSpPr>
      <dsp:spPr>
        <a:xfrm>
          <a:off x="2298143" y="698195"/>
          <a:ext cx="4656355" cy="4656355"/>
        </a:xfrm>
        <a:prstGeom prst="blockArc">
          <a:avLst>
            <a:gd name="adj1" fmla="val 9000000"/>
            <a:gd name="adj2" fmla="val 16200000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69236A-7530-4FD6-90B7-0EB1D489B475}">
      <dsp:nvSpPr>
        <dsp:cNvPr id="0" name=""/>
        <dsp:cNvSpPr/>
      </dsp:nvSpPr>
      <dsp:spPr>
        <a:xfrm>
          <a:off x="2298143" y="698195"/>
          <a:ext cx="4656355" cy="4656355"/>
        </a:xfrm>
        <a:prstGeom prst="blockArc">
          <a:avLst>
            <a:gd name="adj1" fmla="val 1800000"/>
            <a:gd name="adj2" fmla="val 9000000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8D5074-5616-4679-8D2C-4CD047DB634A}">
      <dsp:nvSpPr>
        <dsp:cNvPr id="0" name=""/>
        <dsp:cNvSpPr/>
      </dsp:nvSpPr>
      <dsp:spPr>
        <a:xfrm>
          <a:off x="2298143" y="698195"/>
          <a:ext cx="4656355" cy="4656355"/>
        </a:xfrm>
        <a:prstGeom prst="blockArc">
          <a:avLst>
            <a:gd name="adj1" fmla="val 16200000"/>
            <a:gd name="adj2" fmla="val 1800000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DF3B9E-9537-4D1F-9BB1-81E76EBFAF24}">
      <dsp:nvSpPr>
        <dsp:cNvPr id="0" name=""/>
        <dsp:cNvSpPr/>
      </dsp:nvSpPr>
      <dsp:spPr>
        <a:xfrm>
          <a:off x="3554451" y="1954503"/>
          <a:ext cx="2143739" cy="21437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CADRE PEAC FIXÉ POUR UN CYCLE</a:t>
          </a:r>
        </a:p>
      </dsp:txBody>
      <dsp:txXfrm>
        <a:off x="3868394" y="2268446"/>
        <a:ext cx="1515853" cy="1515853"/>
      </dsp:txXfrm>
    </dsp:sp>
    <dsp:sp modelId="{38602D71-10EB-459C-9BFA-B4D9607AA441}">
      <dsp:nvSpPr>
        <dsp:cNvPr id="0" name=""/>
        <dsp:cNvSpPr/>
      </dsp:nvSpPr>
      <dsp:spPr>
        <a:xfrm>
          <a:off x="3876012" y="1909"/>
          <a:ext cx="1500617" cy="1500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b="1" kern="1200"/>
            <a:t>Année 2</a:t>
          </a:r>
        </a:p>
      </dsp:txBody>
      <dsp:txXfrm>
        <a:off x="4095772" y="221669"/>
        <a:ext cx="1061097" cy="1061097"/>
      </dsp:txXfrm>
    </dsp:sp>
    <dsp:sp modelId="{9689C1E8-3341-4B58-A95E-9653AB306CDE}">
      <dsp:nvSpPr>
        <dsp:cNvPr id="0" name=""/>
        <dsp:cNvSpPr/>
      </dsp:nvSpPr>
      <dsp:spPr>
        <a:xfrm>
          <a:off x="5845488" y="3413142"/>
          <a:ext cx="1500617" cy="1500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b="1" kern="1200"/>
            <a:t>Année 3</a:t>
          </a:r>
        </a:p>
      </dsp:txBody>
      <dsp:txXfrm>
        <a:off x="6065248" y="3632902"/>
        <a:ext cx="1061097" cy="1061097"/>
      </dsp:txXfrm>
    </dsp:sp>
    <dsp:sp modelId="{682C3CB1-445C-4D7D-8421-3CC81EC18EC8}">
      <dsp:nvSpPr>
        <dsp:cNvPr id="0" name=""/>
        <dsp:cNvSpPr/>
      </dsp:nvSpPr>
      <dsp:spPr>
        <a:xfrm>
          <a:off x="1906535" y="3413142"/>
          <a:ext cx="1500617" cy="1500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>
              <a:solidFill>
                <a:srgbClr val="FF0000"/>
              </a:solidFill>
            </a:rPr>
            <a:t>Année 1</a:t>
          </a:r>
          <a:endParaRPr lang="fr-FR" sz="2000" b="1" kern="1200">
            <a:solidFill>
              <a:schemeClr val="bg1"/>
            </a:solidFill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chemeClr val="bg1"/>
              </a:solidFill>
            </a:rPr>
            <a:t>Projet de classe inscrit dans le</a:t>
          </a:r>
          <a:endParaRPr lang="fr-FR" sz="1500" b="1" kern="1200">
            <a:solidFill>
              <a:schemeClr val="bg1"/>
            </a:solidFill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solidFill>
                <a:srgbClr val="FF0000"/>
              </a:solidFill>
            </a:rPr>
            <a:t> </a:t>
          </a:r>
          <a:r>
            <a:rPr lang="fr-FR" sz="1400" b="1" kern="1200">
              <a:solidFill>
                <a:srgbClr val="FF0000"/>
              </a:solidFill>
            </a:rPr>
            <a:t>PEAC</a:t>
          </a:r>
        </a:p>
      </dsp:txBody>
      <dsp:txXfrm>
        <a:off x="2126295" y="3632902"/>
        <a:ext cx="1061097" cy="106109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5BE697-EC26-4AA0-BE0E-39E5C8924829}">
      <dsp:nvSpPr>
        <dsp:cNvPr id="0" name=""/>
        <dsp:cNvSpPr/>
      </dsp:nvSpPr>
      <dsp:spPr>
        <a:xfrm>
          <a:off x="2208592" y="670958"/>
          <a:ext cx="4474085" cy="4474085"/>
        </a:xfrm>
        <a:prstGeom prst="blockArc">
          <a:avLst>
            <a:gd name="adj1" fmla="val 9000000"/>
            <a:gd name="adj2" fmla="val 16200000"/>
            <a:gd name="adj3" fmla="val 464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69236A-7530-4FD6-90B7-0EB1D489B475}">
      <dsp:nvSpPr>
        <dsp:cNvPr id="0" name=""/>
        <dsp:cNvSpPr/>
      </dsp:nvSpPr>
      <dsp:spPr>
        <a:xfrm>
          <a:off x="2208592" y="670958"/>
          <a:ext cx="4474085" cy="4474085"/>
        </a:xfrm>
        <a:prstGeom prst="blockArc">
          <a:avLst>
            <a:gd name="adj1" fmla="val 1800000"/>
            <a:gd name="adj2" fmla="val 9000000"/>
            <a:gd name="adj3" fmla="val 464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8D5074-5616-4679-8D2C-4CD047DB634A}">
      <dsp:nvSpPr>
        <dsp:cNvPr id="0" name=""/>
        <dsp:cNvSpPr/>
      </dsp:nvSpPr>
      <dsp:spPr>
        <a:xfrm>
          <a:off x="2208592" y="670958"/>
          <a:ext cx="4474085" cy="4474085"/>
        </a:xfrm>
        <a:prstGeom prst="blockArc">
          <a:avLst>
            <a:gd name="adj1" fmla="val 16200000"/>
            <a:gd name="adj2" fmla="val 1800000"/>
            <a:gd name="adj3" fmla="val 464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DF3B9E-9537-4D1F-9BB1-81E76EBFAF24}">
      <dsp:nvSpPr>
        <dsp:cNvPr id="0" name=""/>
        <dsp:cNvSpPr/>
      </dsp:nvSpPr>
      <dsp:spPr>
        <a:xfrm>
          <a:off x="3415628" y="1877994"/>
          <a:ext cx="2060013" cy="206001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DRE PEAC FIXÉ POUR UN CYCLE</a:t>
          </a:r>
        </a:p>
      </dsp:txBody>
      <dsp:txXfrm>
        <a:off x="3717310" y="2179676"/>
        <a:ext cx="1456649" cy="1456649"/>
      </dsp:txXfrm>
    </dsp:sp>
    <dsp:sp modelId="{38602D71-10EB-459C-9BFA-B4D9607AA441}">
      <dsp:nvSpPr>
        <dsp:cNvPr id="0" name=""/>
        <dsp:cNvSpPr/>
      </dsp:nvSpPr>
      <dsp:spPr>
        <a:xfrm>
          <a:off x="3724630" y="1866"/>
          <a:ext cx="1442009" cy="1442009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t de classe inscrit dans le </a:t>
          </a:r>
          <a:r>
            <a:rPr lang="fr-FR" sz="1400" b="1" kern="1200">
              <a:solidFill>
                <a:srgbClr val="FF0000"/>
              </a:solidFill>
              <a:latin typeface="Calibri"/>
              <a:ea typeface="+mn-ea"/>
              <a:cs typeface="+mn-cs"/>
            </a:rPr>
            <a:t>PEAC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Année 2</a:t>
          </a:r>
        </a:p>
      </dsp:txBody>
      <dsp:txXfrm>
        <a:off x="3935807" y="213043"/>
        <a:ext cx="1019655" cy="1019655"/>
      </dsp:txXfrm>
    </dsp:sp>
    <dsp:sp modelId="{9689C1E8-3341-4B58-A95E-9653AB306CDE}">
      <dsp:nvSpPr>
        <dsp:cNvPr id="0" name=""/>
        <dsp:cNvSpPr/>
      </dsp:nvSpPr>
      <dsp:spPr>
        <a:xfrm>
          <a:off x="5617008" y="3279562"/>
          <a:ext cx="1442009" cy="1442009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t de classe inscrit dans le </a:t>
          </a:r>
          <a:r>
            <a:rPr lang="fr-FR" sz="1400" b="1" kern="1200">
              <a:solidFill>
                <a:srgbClr val="FF0000"/>
              </a:solidFill>
              <a:latin typeface="Calibri"/>
              <a:ea typeface="+mn-ea"/>
              <a:cs typeface="+mn-cs"/>
            </a:rPr>
            <a:t>PEAC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Année 3</a:t>
          </a:r>
        </a:p>
      </dsp:txBody>
      <dsp:txXfrm>
        <a:off x="5828185" y="3490739"/>
        <a:ext cx="1019655" cy="1019655"/>
      </dsp:txXfrm>
    </dsp:sp>
    <dsp:sp modelId="{682C3CB1-445C-4D7D-8421-3CC81EC18EC8}">
      <dsp:nvSpPr>
        <dsp:cNvPr id="0" name=""/>
        <dsp:cNvSpPr/>
      </dsp:nvSpPr>
      <dsp:spPr>
        <a:xfrm>
          <a:off x="1832251" y="3279562"/>
          <a:ext cx="1442009" cy="1442009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t de classe inscrit dans le </a:t>
          </a:r>
          <a:r>
            <a:rPr lang="fr-FR" sz="1400" b="1" kern="1200">
              <a:solidFill>
                <a:srgbClr val="FF0000"/>
              </a:solidFill>
              <a:latin typeface="Calibri"/>
              <a:ea typeface="+mn-ea"/>
              <a:cs typeface="+mn-cs"/>
            </a:rPr>
            <a:t>PEAC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Année 1</a:t>
          </a:r>
        </a:p>
      </dsp:txBody>
      <dsp:txXfrm>
        <a:off x="2043428" y="3490739"/>
        <a:ext cx="1019655" cy="101965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BA84DE-6997-4FDC-AF8A-65A10A1F69EE}">
      <dsp:nvSpPr>
        <dsp:cNvPr id="0" name=""/>
        <dsp:cNvSpPr/>
      </dsp:nvSpPr>
      <dsp:spPr>
        <a:xfrm>
          <a:off x="1695942" y="847504"/>
          <a:ext cx="1490650" cy="1420807"/>
        </a:xfrm>
        <a:prstGeom prst="gear9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pétences C1</a:t>
          </a:r>
        </a:p>
      </dsp:txBody>
      <dsp:txXfrm>
        <a:off x="1990409" y="1180321"/>
        <a:ext cx="901716" cy="730324"/>
      </dsp:txXfrm>
    </dsp:sp>
    <dsp:sp modelId="{3D1E1ADE-AC8A-432B-829D-976342D46D12}">
      <dsp:nvSpPr>
        <dsp:cNvPr id="0" name=""/>
        <dsp:cNvSpPr/>
      </dsp:nvSpPr>
      <dsp:spPr>
        <a:xfrm>
          <a:off x="825852" y="580574"/>
          <a:ext cx="1132490" cy="1037191"/>
        </a:xfrm>
        <a:prstGeom prst="gear6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olution en C2</a:t>
          </a:r>
        </a:p>
      </dsp:txBody>
      <dsp:txXfrm>
        <a:off x="1100821" y="843268"/>
        <a:ext cx="582552" cy="511803"/>
      </dsp:txXfrm>
    </dsp:sp>
    <dsp:sp modelId="{007B035B-DCAF-4C96-BDD6-8464AE710A65}">
      <dsp:nvSpPr>
        <dsp:cNvPr id="0" name=""/>
        <dsp:cNvSpPr/>
      </dsp:nvSpPr>
      <dsp:spPr>
        <a:xfrm rot="20700000">
          <a:off x="1509802" y="47473"/>
          <a:ext cx="869313" cy="869313"/>
        </a:xfrm>
        <a:prstGeom prst="gear6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olution en C3</a:t>
          </a:r>
        </a:p>
      </dsp:txBody>
      <dsp:txXfrm rot="-20700000">
        <a:off x="1700468" y="238139"/>
        <a:ext cx="487981" cy="487981"/>
      </dsp:txXfrm>
    </dsp:sp>
    <dsp:sp modelId="{65B45477-9820-47FA-850B-97F76E6F13E4}">
      <dsp:nvSpPr>
        <dsp:cNvPr id="0" name=""/>
        <dsp:cNvSpPr/>
      </dsp:nvSpPr>
      <dsp:spPr>
        <a:xfrm>
          <a:off x="1562975" y="649040"/>
          <a:ext cx="1870274" cy="1813465"/>
        </a:xfrm>
        <a:prstGeom prst="circularArrow">
          <a:avLst>
            <a:gd name="adj1" fmla="val 4688"/>
            <a:gd name="adj2" fmla="val 299029"/>
            <a:gd name="adj3" fmla="val 2472293"/>
            <a:gd name="adj4" fmla="val 15959247"/>
            <a:gd name="adj5" fmla="val 546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84B2AF-50B2-4797-86F1-79DB5128E17C}">
      <dsp:nvSpPr>
        <dsp:cNvPr id="0" name=""/>
        <dsp:cNvSpPr/>
      </dsp:nvSpPr>
      <dsp:spPr>
        <a:xfrm>
          <a:off x="683714" y="462692"/>
          <a:ext cx="1134557" cy="1134557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E7E3EB-B507-4DC0-AF32-E694E6BD772F}">
      <dsp:nvSpPr>
        <dsp:cNvPr id="0" name=""/>
        <dsp:cNvSpPr/>
      </dsp:nvSpPr>
      <dsp:spPr>
        <a:xfrm>
          <a:off x="1290618" y="-170667"/>
          <a:ext cx="1223281" cy="122328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BA84DE-6997-4FDC-AF8A-65A10A1F69EE}">
      <dsp:nvSpPr>
        <dsp:cNvPr id="0" name=""/>
        <dsp:cNvSpPr/>
      </dsp:nvSpPr>
      <dsp:spPr>
        <a:xfrm>
          <a:off x="2032180" y="1055697"/>
          <a:ext cx="1820176" cy="1715848"/>
        </a:xfrm>
        <a:prstGeom prst="gear9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naissances culturelle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1</a:t>
          </a:r>
        </a:p>
      </dsp:txBody>
      <dsp:txXfrm>
        <a:off x="2390319" y="1457626"/>
        <a:ext cx="1103898" cy="881982"/>
      </dsp:txXfrm>
    </dsp:sp>
    <dsp:sp modelId="{75FB707C-05DF-4CA9-B517-283C0394FF2E}">
      <dsp:nvSpPr>
        <dsp:cNvPr id="0" name=""/>
        <dsp:cNvSpPr/>
      </dsp:nvSpPr>
      <dsp:spPr>
        <a:xfrm>
          <a:off x="1326225" y="813625"/>
          <a:ext cx="1086415" cy="1086415"/>
        </a:xfrm>
        <a:prstGeom prst="gear6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olution en C2</a:t>
          </a:r>
        </a:p>
      </dsp:txBody>
      <dsp:txXfrm>
        <a:off x="1599733" y="1088786"/>
        <a:ext cx="539399" cy="536093"/>
      </dsp:txXfrm>
    </dsp:sp>
    <dsp:sp modelId="{E3D75806-2859-4305-A4AB-8AFEA6577493}">
      <dsp:nvSpPr>
        <dsp:cNvPr id="0" name=""/>
        <dsp:cNvSpPr/>
      </dsp:nvSpPr>
      <dsp:spPr>
        <a:xfrm rot="20700000">
          <a:off x="1934728" y="64109"/>
          <a:ext cx="1064465" cy="1064465"/>
        </a:xfrm>
        <a:prstGeom prst="gear6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olution en C3</a:t>
          </a:r>
        </a:p>
      </dsp:txBody>
      <dsp:txXfrm rot="-20700000">
        <a:off x="2168197" y="297578"/>
        <a:ext cx="597528" cy="597528"/>
      </dsp:txXfrm>
    </dsp:sp>
    <dsp:sp modelId="{65B45477-9820-47FA-850B-97F76E6F13E4}">
      <dsp:nvSpPr>
        <dsp:cNvPr id="0" name=""/>
        <dsp:cNvSpPr/>
      </dsp:nvSpPr>
      <dsp:spPr>
        <a:xfrm>
          <a:off x="1927225" y="829362"/>
          <a:ext cx="2187681" cy="2153282"/>
        </a:xfrm>
        <a:prstGeom prst="circularArrow">
          <a:avLst>
            <a:gd name="adj1" fmla="val 4688"/>
            <a:gd name="adj2" fmla="val 299029"/>
            <a:gd name="adj3" fmla="val 2472293"/>
            <a:gd name="adj4" fmla="val 15959247"/>
            <a:gd name="adj5" fmla="val 546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01358-EF17-439B-A2D0-7D41F9D08C73}">
      <dsp:nvSpPr>
        <dsp:cNvPr id="0" name=""/>
        <dsp:cNvSpPr/>
      </dsp:nvSpPr>
      <dsp:spPr>
        <a:xfrm>
          <a:off x="1133823" y="579587"/>
          <a:ext cx="1389253" cy="1389253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6A8BBF-B269-4EC8-80F7-127C52DBECE5}">
      <dsp:nvSpPr>
        <dsp:cNvPr id="0" name=""/>
        <dsp:cNvSpPr/>
      </dsp:nvSpPr>
      <dsp:spPr>
        <a:xfrm>
          <a:off x="1688507" y="-162704"/>
          <a:ext cx="1497895" cy="1497895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68B5-A77D-4AC5-9974-8ADE469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Py</cp:lastModifiedBy>
  <cp:revision>3</cp:revision>
  <cp:lastPrinted>2015-01-05T00:52:00Z</cp:lastPrinted>
  <dcterms:created xsi:type="dcterms:W3CDTF">2015-01-10T09:30:00Z</dcterms:created>
  <dcterms:modified xsi:type="dcterms:W3CDTF">2015-03-14T15:49:00Z</dcterms:modified>
</cp:coreProperties>
</file>